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D012" w14:textId="25D44C70" w:rsidR="00A35C7C" w:rsidRPr="00F4181C" w:rsidRDefault="00AB7102">
      <w:pPr>
        <w:jc w:val="right"/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學號：</w:t>
      </w:r>
      <w:r w:rsidR="00F4181C" w:rsidRPr="00F4181C">
        <w:rPr>
          <w:rFonts w:ascii="Times New Roman" w:eastAsia="DFKai-SB" w:hAnsi="Times New Roman" w:cs="Times New Roman"/>
          <w:sz w:val="24"/>
          <w:szCs w:val="24"/>
        </w:rPr>
        <w:t>r07921001</w:t>
      </w:r>
      <w:r w:rsidRPr="00F4181C">
        <w:rPr>
          <w:rFonts w:ascii="Times New Roman" w:eastAsia="DFKai-SB" w:hAnsi="Times New Roman" w:cs="Times New Roman" w:hint="eastAsia"/>
          <w:sz w:val="24"/>
          <w:szCs w:val="24"/>
        </w:rPr>
        <w:tab/>
      </w:r>
      <w:r w:rsidRPr="00F4181C">
        <w:rPr>
          <w:rFonts w:ascii="Times New Roman" w:eastAsia="DFKai-SB" w:hAnsi="Times New Roman" w:cs="Times New Roman"/>
          <w:sz w:val="24"/>
          <w:szCs w:val="24"/>
        </w:rPr>
        <w:t>系級：</w:t>
      </w:r>
      <w:r w:rsidR="00F4181C" w:rsidRPr="00F4181C">
        <w:rPr>
          <w:rFonts w:ascii="Times New Roman" w:eastAsia="DFKai-SB" w:hAnsi="Times New Roman" w:cs="Times New Roman" w:hint="eastAsia"/>
          <w:sz w:val="24"/>
          <w:szCs w:val="24"/>
        </w:rPr>
        <w:t>電機所二</w:t>
      </w:r>
      <w:r w:rsidRPr="00F4181C">
        <w:rPr>
          <w:rFonts w:ascii="Times New Roman" w:eastAsia="DFKai-SB" w:hAnsi="Times New Roman" w:cs="Times New Roman"/>
          <w:sz w:val="24"/>
          <w:szCs w:val="24"/>
        </w:rPr>
        <w:tab/>
      </w:r>
      <w:r w:rsidRPr="00F4181C">
        <w:rPr>
          <w:rFonts w:ascii="Times New Roman" w:eastAsia="DFKai-SB" w:hAnsi="Times New Roman" w:cs="Times New Roman"/>
          <w:sz w:val="24"/>
          <w:szCs w:val="24"/>
        </w:rPr>
        <w:t>姓名：</w:t>
      </w:r>
      <w:r w:rsidR="00F4181C" w:rsidRPr="00F4181C">
        <w:rPr>
          <w:rFonts w:ascii="Times New Roman" w:eastAsia="DFKai-SB" w:hAnsi="Times New Roman" w:cs="Times New Roman" w:hint="eastAsia"/>
          <w:sz w:val="24"/>
          <w:szCs w:val="24"/>
        </w:rPr>
        <w:t>李尚倫</w:t>
      </w:r>
    </w:p>
    <w:p w14:paraId="1B621483" w14:textId="77777777" w:rsidR="00A35C7C" w:rsidRPr="00F4181C" w:rsidRDefault="00A35C7C">
      <w:pPr>
        <w:jc w:val="right"/>
        <w:rPr>
          <w:rFonts w:ascii="DFKai-SB" w:eastAsia="DFKai-SB" w:hAnsi="DFKai-SB" w:cs="DFKai-SB"/>
          <w:sz w:val="24"/>
          <w:szCs w:val="24"/>
          <w:lang w:eastAsia="zh-TW"/>
        </w:rPr>
      </w:pPr>
    </w:p>
    <w:p w14:paraId="577A7EBE" w14:textId="3DCAB1A6" w:rsidR="00F42C8D" w:rsidRDefault="00F42C8D" w:rsidP="003C4BDD">
      <w:pPr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 xml:space="preserve">1. </w:t>
      </w:r>
      <w:r w:rsidR="00AB7102" w:rsidRPr="00F4181C">
        <w:rPr>
          <w:rFonts w:ascii="Times New Roman" w:eastAsia="DFKai-SB" w:hAnsi="Times New Roman" w:cs="Times New Roman" w:hint="eastAsia"/>
          <w:sz w:val="24"/>
          <w:szCs w:val="24"/>
        </w:rPr>
        <w:t>請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從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Network Pruning/Quantization/Knowledge Distillation/Low Rank Approximation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選擇兩個方法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(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並詳述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)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，將同一個大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model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壓縮至同等數量級，並討論其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accuracy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的變化。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(2%)</w:t>
      </w:r>
    </w:p>
    <w:p w14:paraId="7B3532AA" w14:textId="77777777" w:rsidR="00964970" w:rsidRDefault="00964970" w:rsidP="006234F7">
      <w:pPr>
        <w:jc w:val="both"/>
        <w:rPr>
          <w:rFonts w:ascii="Times New Roman" w:eastAsia="DFKai-SB" w:hAnsi="Times New Roman" w:cs="Times New Roman"/>
          <w:sz w:val="24"/>
          <w:szCs w:val="24"/>
        </w:rPr>
      </w:pPr>
    </w:p>
    <w:p w14:paraId="13BFA0E6" w14:textId="414F9F57" w:rsidR="00424E14" w:rsidRPr="00F4181C" w:rsidRDefault="00424E14" w:rsidP="00964970">
      <w:pPr>
        <w:ind w:firstLine="720"/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這題中</w:t>
      </w:r>
      <w:r w:rsidR="00AD5C4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用到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結構如下圖，是一個</w:t>
      </w:r>
      <w:r w:rsidR="00AD5C4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自己接的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簡單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CNN model (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以下稱</w:t>
      </w:r>
      <w:r w:rsidR="00051C13">
        <w:rPr>
          <w:rFonts w:ascii="Times New Roman" w:eastAsia="DFKai-SB" w:hAnsi="Times New Roman" w:cs="Times New Roman"/>
          <w:sz w:val="24"/>
          <w:szCs w:val="24"/>
          <w:lang w:eastAsia="zh-TW"/>
        </w:rPr>
        <w:t>Big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  <w:r w:rsidR="00AD5C4D">
        <w:rPr>
          <w:rFonts w:ascii="Times New Roman" w:eastAsia="DFKai-SB" w:hAnsi="Times New Roman" w:cs="Times New Roman"/>
          <w:sz w:val="24"/>
          <w:szCs w:val="24"/>
        </w:rPr>
        <w:t>6 layer CNN + 1 layer FC model train from scratch 100 ep</w:t>
      </w:r>
      <w:r w:rsidR="00050F06">
        <w:rPr>
          <w:rFonts w:ascii="Times New Roman" w:eastAsia="DFKai-SB" w:hAnsi="Times New Roman" w:cs="Times New Roman"/>
          <w:sz w:val="24"/>
          <w:szCs w:val="24"/>
        </w:rPr>
        <w:t xml:space="preserve"> using Adam</w:t>
      </w:r>
    </w:p>
    <w:p w14:paraId="422B5744" w14:textId="443F04B0" w:rsidR="00424E14" w:rsidRDefault="00424E14" w:rsidP="00AD5C4D">
      <w:pPr>
        <w:jc w:val="center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424E14">
        <w:rPr>
          <w:rFonts w:ascii="Times New Roman" w:eastAsia="DFKai-SB" w:hAnsi="Times New Roman" w:cs="Times New Roman"/>
          <w:sz w:val="24"/>
          <w:szCs w:val="24"/>
          <w:lang w:eastAsia="zh-TW"/>
        </w:rPr>
        <w:drawing>
          <wp:inline distT="0" distB="0" distL="0" distR="0" wp14:anchorId="40A3BA84" wp14:editId="22E63C00">
            <wp:extent cx="4518837" cy="294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8313" cy="29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1588" w14:textId="77777777" w:rsidR="007A63BC" w:rsidRDefault="007A63BC" w:rsidP="00F42C8D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44E6ACA8" w14:textId="62D99FFA" w:rsidR="00424E14" w:rsidRDefault="00424E14" w:rsidP="007A63BC">
      <w:pPr>
        <w:ind w:firstLine="720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我們使用以下兩種方法來壓縮此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至同一個數量級，結果如下表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2995"/>
        <w:gridCol w:w="2311"/>
      </w:tblGrid>
      <w:tr w:rsidR="00F42C8D" w14:paraId="493794A2" w14:textId="77777777" w:rsidTr="00603544">
        <w:tc>
          <w:tcPr>
            <w:tcW w:w="2410" w:type="dxa"/>
          </w:tcPr>
          <w:p w14:paraId="0A909627" w14:textId="0FDEB704" w:rsidR="00F42C8D" w:rsidRDefault="00F42C8D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1418" w:type="dxa"/>
          </w:tcPr>
          <w:p w14:paraId="67DD09F1" w14:textId="0052328D" w:rsidR="00F42C8D" w:rsidRDefault="00F42C8D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Validation Accuracy</w:t>
            </w:r>
          </w:p>
        </w:tc>
        <w:tc>
          <w:tcPr>
            <w:tcW w:w="2995" w:type="dxa"/>
          </w:tcPr>
          <w:p w14:paraId="25D35019" w14:textId="2FB99420" w:rsidR="00F42C8D" w:rsidRDefault="00051C13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F</w:t>
            </w:r>
            <w:r w:rsidR="00F42C8D">
              <w:rPr>
                <w:rFonts w:ascii="Times New Roman" w:eastAsia="DFKai-SB" w:hAnsi="Times New Roman" w:cs="Times New Roman"/>
                <w:sz w:val="24"/>
                <w:szCs w:val="24"/>
              </w:rPr>
              <w:t>ile size</w:t>
            </w:r>
            <w:r w:rsidR="004C0D8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2311" w:type="dxa"/>
          </w:tcPr>
          <w:p w14:paraId="36B497FD" w14:textId="7551FFFB" w:rsidR="00F42C8D" w:rsidRDefault="00F42C8D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Model’s parameters</w:t>
            </w:r>
          </w:p>
        </w:tc>
      </w:tr>
      <w:tr w:rsidR="00E6450B" w14:paraId="7EEA608E" w14:textId="77777777" w:rsidTr="00603544">
        <w:tc>
          <w:tcPr>
            <w:tcW w:w="2410" w:type="dxa"/>
          </w:tcPr>
          <w:p w14:paraId="61BD53FB" w14:textId="48439D26" w:rsidR="00E6450B" w:rsidRDefault="00051C13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Big model</w:t>
            </w:r>
          </w:p>
        </w:tc>
        <w:tc>
          <w:tcPr>
            <w:tcW w:w="1418" w:type="dxa"/>
          </w:tcPr>
          <w:p w14:paraId="374BAF55" w14:textId="3E2AD2C1" w:rsidR="00E6450B" w:rsidRDefault="00E6450B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0.7988</w:t>
            </w:r>
          </w:p>
        </w:tc>
        <w:tc>
          <w:tcPr>
            <w:tcW w:w="2995" w:type="dxa"/>
          </w:tcPr>
          <w:p w14:paraId="6D921FFA" w14:textId="6650963D" w:rsidR="00E6450B" w:rsidRDefault="00E6450B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6,477,626</w:t>
            </w:r>
          </w:p>
        </w:tc>
        <w:tc>
          <w:tcPr>
            <w:tcW w:w="2311" w:type="dxa"/>
          </w:tcPr>
          <w:p w14:paraId="19E19A55" w14:textId="38C1D0C1" w:rsidR="00E6450B" w:rsidRDefault="00E6450B" w:rsidP="00F42C8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1,615,627</w:t>
            </w:r>
          </w:p>
        </w:tc>
      </w:tr>
      <w:tr w:rsidR="001D3F37" w14:paraId="53915809" w14:textId="77777777" w:rsidTr="00603544">
        <w:tc>
          <w:tcPr>
            <w:tcW w:w="2410" w:type="dxa"/>
          </w:tcPr>
          <w:p w14:paraId="744DEEE1" w14:textId="06F9EAB0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Knowledge Distillation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with 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Low Rank Approximation</w:t>
            </w:r>
          </w:p>
        </w:tc>
        <w:tc>
          <w:tcPr>
            <w:tcW w:w="1418" w:type="dxa"/>
          </w:tcPr>
          <w:p w14:paraId="6CD21A62" w14:textId="6AE3BF32" w:rsidR="001D3F37" w:rsidRDefault="007C4BE4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0.7901</w:t>
            </w:r>
          </w:p>
        </w:tc>
        <w:tc>
          <w:tcPr>
            <w:tcW w:w="2995" w:type="dxa"/>
          </w:tcPr>
          <w:p w14:paraId="534B0A20" w14:textId="0A730095" w:rsidR="001D3F37" w:rsidRDefault="006551F5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,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47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,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311" w:type="dxa"/>
          </w:tcPr>
          <w:p w14:paraId="00D05674" w14:textId="50BF78E3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,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779</w:t>
            </w:r>
          </w:p>
        </w:tc>
      </w:tr>
      <w:tr w:rsidR="001D3F37" w14:paraId="0FDFC0C9" w14:textId="77777777" w:rsidTr="00603544">
        <w:tc>
          <w:tcPr>
            <w:tcW w:w="2410" w:type="dxa"/>
          </w:tcPr>
          <w:p w14:paraId="09EB3E72" w14:textId="5F361610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Directly 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1418" w:type="dxa"/>
          </w:tcPr>
          <w:p w14:paraId="20C74CF2" w14:textId="32B71BFF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.7913</w:t>
            </w:r>
          </w:p>
        </w:tc>
        <w:tc>
          <w:tcPr>
            <w:tcW w:w="2995" w:type="dxa"/>
          </w:tcPr>
          <w:p w14:paraId="18DF95DD" w14:textId="7B6B7C1A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1,623,152</w:t>
            </w:r>
          </w:p>
        </w:tc>
        <w:tc>
          <w:tcPr>
            <w:tcW w:w="2311" w:type="dxa"/>
          </w:tcPr>
          <w:p w14:paraId="548510BB" w14:textId="0140FDDE" w:rsidR="001D3F37" w:rsidRDefault="001D3F37" w:rsidP="001D3F37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1,615,627</w:t>
            </w:r>
          </w:p>
        </w:tc>
      </w:tr>
    </w:tbl>
    <w:p w14:paraId="53C26B8D" w14:textId="2EB3D2AE" w:rsidR="00F42C8D" w:rsidRDefault="00F42C8D" w:rsidP="00F42C8D">
      <w:pPr>
        <w:rPr>
          <w:rFonts w:ascii="Times New Roman" w:eastAsia="DFKai-SB" w:hAnsi="Times New Roman" w:cs="Times New Roman"/>
          <w:sz w:val="24"/>
          <w:szCs w:val="24"/>
        </w:rPr>
      </w:pPr>
    </w:p>
    <w:p w14:paraId="43A61F4C" w14:textId="75989FEB" w:rsidR="00D609D4" w:rsidRDefault="00D609D4" w:rsidP="007A63BC">
      <w:pPr>
        <w:ind w:firstLine="720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Knowledge Distillation</w:t>
      </w:r>
      <w:r>
        <w:rPr>
          <w:rFonts w:ascii="Times New Roman" w:eastAsia="DFKai-SB" w:hAnsi="Times New Roman" w:cs="Times New Roman"/>
          <w:sz w:val="24"/>
          <w:szCs w:val="24"/>
        </w:rPr>
        <w:t xml:space="preserve"> with </w:t>
      </w:r>
      <w:r w:rsidRPr="00F4181C">
        <w:rPr>
          <w:rFonts w:ascii="Times New Roman" w:eastAsia="DFKai-SB" w:hAnsi="Times New Roman" w:cs="Times New Roman"/>
          <w:sz w:val="24"/>
          <w:szCs w:val="24"/>
        </w:rPr>
        <w:t>Low Rank Approximation</w:t>
      </w:r>
      <w:r>
        <w:rPr>
          <w:rFonts w:ascii="Times New Roman" w:eastAsia="DFKai-SB" w:hAnsi="Times New Roman" w:cs="Times New Roman" w:hint="eastAsia"/>
          <w:sz w:val="24"/>
          <w:szCs w:val="24"/>
        </w:rPr>
        <w:t>的方法是使用</w:t>
      </w:r>
      <w:r w:rsidR="00F96269" w:rsidRPr="00F4181C">
        <w:rPr>
          <w:rFonts w:ascii="Times New Roman" w:eastAsia="DFKai-SB" w:hAnsi="Times New Roman" w:cs="Times New Roman"/>
          <w:sz w:val="24"/>
          <w:szCs w:val="24"/>
        </w:rPr>
        <w:t>Low Rank Approximation</w:t>
      </w:r>
      <w:r w:rsidR="00F96269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F96269">
        <w:rPr>
          <w:rFonts w:ascii="Times New Roman" w:eastAsia="DFKai-SB" w:hAnsi="Times New Roman" w:cs="Times New Roman" w:hint="eastAsia"/>
          <w:sz w:val="24"/>
          <w:szCs w:val="24"/>
        </w:rPr>
        <w:t>的方式去設計一個</w:t>
      </w:r>
      <w:r w:rsidR="006234F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輕量的</w:t>
      </w:r>
      <w:r w:rsidR="00F96269">
        <w:rPr>
          <w:rFonts w:ascii="Times New Roman" w:eastAsia="DFKai-SB" w:hAnsi="Times New Roman" w:cs="Times New Roman"/>
          <w:sz w:val="24"/>
          <w:szCs w:val="24"/>
        </w:rPr>
        <w:t>Student model</w:t>
      </w:r>
      <w:r w:rsidR="00F9626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用</w:t>
      </w:r>
      <w:r w:rsidR="00F96269" w:rsidRPr="00F4181C">
        <w:rPr>
          <w:rFonts w:ascii="Times New Roman" w:eastAsia="DFKai-SB" w:hAnsi="Times New Roman" w:cs="Times New Roman"/>
          <w:sz w:val="24"/>
          <w:szCs w:val="24"/>
        </w:rPr>
        <w:t>Knowledge Distillation</w:t>
      </w:r>
      <w:r w:rsidR="00F96269">
        <w:rPr>
          <w:rFonts w:ascii="Times New Roman" w:eastAsia="DFKai-SB" w:hAnsi="Times New Roman" w:cs="Times New Roman" w:hint="eastAsia"/>
          <w:sz w:val="24"/>
          <w:szCs w:val="24"/>
        </w:rPr>
        <w:t>的方式</w:t>
      </w:r>
      <w:r w:rsidR="00F9626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來學</w:t>
      </w:r>
      <w:r w:rsidR="00F96269">
        <w:rPr>
          <w:rFonts w:ascii="Times New Roman" w:eastAsia="DFKai-SB" w:hAnsi="Times New Roman" w:cs="Times New Roman"/>
          <w:sz w:val="24"/>
          <w:szCs w:val="24"/>
          <w:lang w:eastAsia="zh-TW"/>
        </w:rPr>
        <w:t>Teacher model (</w:t>
      </w:r>
      <w:r w:rsidR="00F9626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即為</w:t>
      </w:r>
      <w:r w:rsidR="00C83181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Big </w:t>
      </w:r>
      <w:r w:rsidR="00F9626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m</w:t>
      </w:r>
      <w:r w:rsidR="00F96269">
        <w:rPr>
          <w:rFonts w:ascii="Times New Roman" w:eastAsia="DFKai-SB" w:hAnsi="Times New Roman" w:cs="Times New Roman"/>
          <w:sz w:val="24"/>
          <w:szCs w:val="24"/>
          <w:lang w:eastAsia="zh-TW"/>
        </w:rPr>
        <w:t>odel)</w:t>
      </w:r>
      <w:r w:rsidR="00765EB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F91491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Low rank </w:t>
      </w:r>
      <w:r w:rsidR="00F9149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765EB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S</w:t>
      </w:r>
      <w:r w:rsidR="00765EB2">
        <w:rPr>
          <w:rFonts w:ascii="Times New Roman" w:eastAsia="DFKai-SB" w:hAnsi="Times New Roman" w:cs="Times New Roman"/>
          <w:sz w:val="24"/>
          <w:szCs w:val="24"/>
          <w:lang w:eastAsia="zh-TW"/>
        </w:rPr>
        <w:t>tudent model</w:t>
      </w:r>
      <w:r w:rsidR="00765EB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設計如下：</w:t>
      </w:r>
    </w:p>
    <w:p w14:paraId="13779DAC" w14:textId="20E4F160" w:rsidR="00C83181" w:rsidRDefault="00C83181" w:rsidP="00F91491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Student_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(inputs=256x256x3, output=11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</w:p>
    <w:p w14:paraId="426AFF47" w14:textId="54E8BFF4" w:rsidR="00765EB2" w:rsidRDefault="00765EB2" w:rsidP="00F42C8D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431F18B8" wp14:editId="3D438D91">
            <wp:extent cx="5731510" cy="564281"/>
            <wp:effectExtent l="12700" t="0" r="889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6DEF69B" w14:textId="77777777" w:rsidR="006234F7" w:rsidRDefault="008F7B00" w:rsidP="006234F7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39D82956" wp14:editId="44EAB134">
            <wp:extent cx="5731510" cy="447936"/>
            <wp:effectExtent l="12700" t="25400" r="8890" b="222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A9DCF4" w14:textId="73E574D4" w:rsidR="00C420FA" w:rsidRDefault="006234F7" w:rsidP="006234F7">
      <w:pPr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 w:rsidRPr="006234F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lastRenderedPageBreak/>
        <w:t>一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般的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Convolution Layer</w:t>
      </w:r>
      <w:r w:rsidR="00F81F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F81FC6">
        <w:rPr>
          <w:rFonts w:ascii="Times New Roman" w:eastAsia="DFKai-SB" w:hAnsi="Times New Roman" w:cs="Times New Roman"/>
          <w:sz w:val="24"/>
          <w:szCs w:val="24"/>
          <w:lang w:eastAsia="zh-TW"/>
        </w:rPr>
        <w:t>w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eight</w:t>
      </w:r>
      <w:r w:rsidR="00F81F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數量很大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F302F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僅</w:t>
      </w:r>
      <w:r w:rsidR="00F81F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在</w:t>
      </w:r>
      <w:r w:rsidR="00F302F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一層使用</w:t>
      </w:r>
      <w:r w:rsidR="00F81FC6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F81F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通常第一層都需要是一般的</w:t>
      </w:r>
      <w:r w:rsidR="00F81FC6">
        <w:rPr>
          <w:rFonts w:ascii="Times New Roman" w:eastAsia="DFKai-SB" w:hAnsi="Times New Roman" w:cs="Times New Roman"/>
          <w:sz w:val="24"/>
          <w:szCs w:val="24"/>
          <w:lang w:eastAsia="zh-TW"/>
        </w:rPr>
        <w:t>conv</w:t>
      </w:r>
      <w:r w:rsidR="00F81FC6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  <w:r w:rsidR="00F302F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D&amp;P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Pr="006234F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D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W(</w:t>
      </w:r>
      <w:proofErr w:type="spellStart"/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Depthwise</w:t>
      </w:r>
      <w:proofErr w:type="spellEnd"/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Convolution Layer)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則是</w:t>
      </w:r>
      <w:r w:rsidR="00585C0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各</w:t>
      </w:r>
      <w:r w:rsidR="00567DFF">
        <w:rPr>
          <w:rFonts w:ascii="Times New Roman" w:eastAsia="DFKai-SB" w:hAnsi="Times New Roman" w:cs="Times New Roman"/>
          <w:sz w:val="24"/>
          <w:szCs w:val="24"/>
          <w:lang w:eastAsia="zh-TW"/>
        </w:rPr>
        <w:t>channel</w:t>
      </w:r>
      <w:r w:rsidR="00567DF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feature map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各過</w:t>
      </w:r>
      <w:r w:rsidR="00567DF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自己的</w:t>
      </w:r>
      <w:r w:rsidRPr="006234F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f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ilter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處理後，再用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PW(Pointwise Convolution Layer)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把所有</w:t>
      </w:r>
      <w:r w:rsidR="00567DFF">
        <w:rPr>
          <w:rFonts w:ascii="Times New Roman" w:eastAsia="DFKai-SB" w:hAnsi="Times New Roman" w:cs="Times New Roman"/>
          <w:sz w:val="24"/>
          <w:szCs w:val="24"/>
          <w:lang w:eastAsia="zh-TW"/>
        </w:rPr>
        <w:t>channel</w:t>
      </w:r>
      <w:r w:rsidR="00567DF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feature map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的單個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pixel</w:t>
      </w:r>
      <w:r w:rsidRPr="006234F7">
        <w:rPr>
          <w:rFonts w:ascii="Times New Roman" w:eastAsia="DFKai-SB" w:hAnsi="Times New Roman" w:cs="Times New Roman"/>
          <w:sz w:val="24"/>
          <w:szCs w:val="24"/>
          <w:lang w:eastAsia="zh-TW"/>
        </w:rPr>
        <w:t>資訊合在一起</w:t>
      </w:r>
      <w:r w:rsidR="00567DF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C420F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如下圖是</w:t>
      </w:r>
      <w:r w:rsidR="00C420FA">
        <w:rPr>
          <w:rFonts w:ascii="Times New Roman" w:eastAsia="DFKai-SB" w:hAnsi="Times New Roman" w:cs="Times New Roman"/>
          <w:sz w:val="24"/>
          <w:szCs w:val="24"/>
          <w:lang w:eastAsia="zh-TW"/>
        </w:rPr>
        <w:t>Student_model</w:t>
      </w:r>
      <w:r w:rsidR="00C420F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單個</w:t>
      </w:r>
      <w:r w:rsidR="00C420FA">
        <w:rPr>
          <w:rFonts w:ascii="Times New Roman" w:eastAsia="DFKai-SB" w:hAnsi="Times New Roman" w:cs="Times New Roman"/>
          <w:sz w:val="24"/>
          <w:szCs w:val="24"/>
          <w:lang w:eastAsia="zh-TW"/>
        </w:rPr>
        <w:t>layer</w:t>
      </w:r>
      <w:r w:rsidR="00C420F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展開：</w:t>
      </w:r>
    </w:p>
    <w:p w14:paraId="7DDF6199" w14:textId="032BF275" w:rsidR="00C420FA" w:rsidRDefault="00C420FA" w:rsidP="006234F7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C420FA">
        <w:rPr>
          <w:rFonts w:ascii="Times New Roman" w:eastAsia="DFKai-SB" w:hAnsi="Times New Roman" w:cs="Times New Roman"/>
          <w:sz w:val="24"/>
          <w:szCs w:val="24"/>
          <w:lang w:eastAsia="zh-TW"/>
        </w:rPr>
        <w:drawing>
          <wp:inline distT="0" distB="0" distL="0" distR="0" wp14:anchorId="3B4E72AF" wp14:editId="7B980CDF">
            <wp:extent cx="2778494" cy="2081914"/>
            <wp:effectExtent l="12700" t="1270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983" cy="209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</w:t>
      </w:r>
      <w:r w:rsidRPr="00C420FA">
        <w:rPr>
          <w:rFonts w:ascii="Times New Roman" w:eastAsia="DFKai-SB" w:hAnsi="Times New Roman" w:cs="Times New Roman"/>
          <w:sz w:val="24"/>
          <w:szCs w:val="24"/>
          <w:lang w:eastAsia="zh-TW"/>
        </w:rPr>
        <w:drawing>
          <wp:inline distT="0" distB="0" distL="0" distR="0" wp14:anchorId="68E17F20" wp14:editId="1EDC4411">
            <wp:extent cx="2732567" cy="2058390"/>
            <wp:effectExtent l="12700" t="1270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311" cy="2066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7EC80" w14:textId="288E805E" w:rsidR="007C4BE4" w:rsidRDefault="00567DFF" w:rsidP="006234F7">
      <w:pPr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如此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D&amp;P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做法</w:t>
      </w:r>
      <w:r w:rsidR="006234F7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可以大量減少參數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做出一個輕量化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圖示如下圖</w:t>
      </w:r>
      <w:r w:rsidR="007B2EA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且</w:t>
      </w:r>
      <w:r w:rsidR="007C4BE4">
        <w:rPr>
          <w:rFonts w:ascii="Times New Roman" w:eastAsia="DFKai-SB" w:hAnsi="Times New Roman" w:cs="Times New Roman"/>
          <w:sz w:val="24"/>
          <w:szCs w:val="24"/>
          <w:lang w:eastAsia="zh-TW"/>
        </w:rPr>
        <w:t>accuracy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比單純只是參數少的</w:t>
      </w:r>
      <w:r w:rsidR="007C4BE4">
        <w:rPr>
          <w:rFonts w:ascii="Times New Roman" w:eastAsia="DFKai-SB" w:hAnsi="Times New Roman" w:cs="Times New Roman"/>
          <w:sz w:val="24"/>
          <w:szCs w:val="24"/>
          <w:lang w:eastAsia="zh-TW"/>
        </w:rPr>
        <w:t>CNN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來的更高</w:t>
      </w:r>
      <w:r w:rsidR="007C4BE4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詳見第四題討論</w:t>
      </w:r>
      <w:r w:rsidR="007C4BE4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7C4BE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p w14:paraId="4387C69A" w14:textId="0E3C53E5" w:rsidR="007B2EA1" w:rsidRDefault="00F302FC" w:rsidP="00C420FA">
      <w:pPr>
        <w:jc w:val="center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302FC">
        <w:rPr>
          <w:rFonts w:ascii="Times New Roman" w:eastAsia="DFKai-SB" w:hAnsi="Times New Roman" w:cs="Times New Roman"/>
          <w:sz w:val="24"/>
          <w:szCs w:val="24"/>
          <w:lang w:eastAsia="zh-TW"/>
        </w:rPr>
        <w:drawing>
          <wp:inline distT="0" distB="0" distL="0" distR="0" wp14:anchorId="57D26A96" wp14:editId="1DEEA230">
            <wp:extent cx="2732568" cy="20401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193" cy="20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E5B" w14:textId="71439F0B" w:rsidR="007A63BC" w:rsidRDefault="008E5226" w:rsidP="007B2EA1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輕量化的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tudent 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通常會搭配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teacher m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起訓練會比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train from scratch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效果好</w:t>
      </w:r>
      <w:r w:rsidR="007B2EA1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7B2EA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詳見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二題討論</w:t>
      </w:r>
      <w:r w:rsidR="007B2EA1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7B2EA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因此搭配</w:t>
      </w:r>
      <w:r w:rsidR="007B2EA1" w:rsidRPr="00F4181C">
        <w:rPr>
          <w:rFonts w:ascii="Times New Roman" w:eastAsia="DFKai-SB" w:hAnsi="Times New Roman" w:cs="Times New Roman"/>
          <w:sz w:val="24"/>
          <w:szCs w:val="24"/>
        </w:rPr>
        <w:t>Knowledge Distillation</w:t>
      </w:r>
      <w:r w:rsidR="007B2EA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方法，</w:t>
      </w:r>
      <w:r w:rsidR="00450F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讓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student model</w:t>
      </w:r>
      <w:r w:rsidR="00450F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在訓練時不只和原本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data</w:t>
      </w:r>
      <w:r w:rsidR="00450F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label</w:t>
      </w:r>
      <w:r w:rsidR="007A63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算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loss</w:t>
      </w:r>
      <w:r w:rsidR="00450F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也和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teacher model</w:t>
      </w:r>
      <w:r w:rsidR="00450FF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output</w:t>
      </w:r>
      <w:r w:rsidR="007A63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算</w:t>
      </w:r>
      <w:r w:rsidR="00450FFE">
        <w:rPr>
          <w:rFonts w:ascii="Times New Roman" w:eastAsia="DFKai-SB" w:hAnsi="Times New Roman" w:cs="Times New Roman"/>
          <w:sz w:val="24"/>
          <w:szCs w:val="24"/>
          <w:lang w:eastAsia="zh-TW"/>
        </w:rPr>
        <w:t>loss</w:t>
      </w:r>
      <w:r w:rsidR="007A63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p w14:paraId="726897AD" w14:textId="6A43C03A" w:rsidR="004549A9" w:rsidRPr="004549A9" w:rsidRDefault="004549A9" w:rsidP="007B2EA1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m:oMathPara>
        <m:oMath>
          <m:r>
            <m:rPr>
              <m:sty m:val="p"/>
            </m:rPr>
            <w:rPr>
              <w:rFonts w:ascii="Cambria Math" w:eastAsia="DFKai-SB" w:hAnsi="Cambria Math" w:cs="Times New Roman"/>
              <w:sz w:val="24"/>
              <w:szCs w:val="24"/>
              <w:lang w:eastAsia="zh-TW"/>
            </w:rPr>
            <m:t>Loss=α</m:t>
          </m:r>
          <m:sSup>
            <m:sSupPr>
              <m:ctrl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</m:ctrlPr>
            </m:sSupPr>
            <m:e>
              <m: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>T</m:t>
              </m:r>
            </m:e>
            <m:sup>
              <m: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DFKai-SB" w:hAnsi="Cambria Math" w:cs="Times New Roman"/>
              <w:sz w:val="24"/>
              <w:szCs w:val="24"/>
              <w:lang w:eastAsia="zh-TW"/>
            </w:rPr>
            <m:t>×KL</m:t>
          </m:r>
          <m:r>
            <m:rPr>
              <m:sty m:val="p"/>
            </m:rPr>
            <w:rPr>
              <w:rFonts w:ascii="Cambria Math" w:eastAsia="DFKai-SB" w:hAnsi="Cambria Math" w:cs="Times New Roman"/>
              <w:sz w:val="24"/>
              <w:szCs w:val="24"/>
              <w:lang w:eastAsia="zh-TW"/>
            </w:rPr>
            <m:t>DivLoss</m:t>
          </m:r>
          <m:d>
            <m:dPr>
              <m:ctrl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  <m:t>Teache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s Logits</m:t>
                  </m:r>
                </m:num>
                <m:den>
                  <m: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 xml:space="preserve"> || </m:t>
              </m:r>
              <m:f>
                <m:fPr>
                  <m:ctrl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  <m:t>Studen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FKai-SB" w:hAnsi="Cambria Math" w:cs="Times New Roman"/>
                          <w:sz w:val="24"/>
                          <w:szCs w:val="24"/>
                          <w:lang w:eastAsia="zh-TW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s Logit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T</m:t>
                  </m:r>
                </m:den>
              </m:f>
            </m:e>
          </m:d>
        </m:oMath>
      </m:oMathPara>
    </w:p>
    <w:p w14:paraId="43FD72AC" w14:textId="66D0C1E9" w:rsidR="004549A9" w:rsidRPr="004549A9" w:rsidRDefault="004549A9" w:rsidP="007B2EA1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m:oMathPara>
        <m:oMath>
          <m:r>
            <m:rPr>
              <m:sty m:val="p"/>
            </m:rPr>
            <w:rPr>
              <w:rFonts w:ascii="Cambria Math" w:eastAsia="DFKai-SB" w:hAnsi="Cambria Math" w:cs="Times New Roman"/>
              <w:sz w:val="24"/>
              <w:szCs w:val="24"/>
              <w:lang w:eastAsia="zh-TW"/>
            </w:rPr>
            <m:t>+</m:t>
          </m:r>
          <m:d>
            <m:dPr>
              <m:ctrl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="DFKai-SB" w:hAnsi="Cambria Math" w:cs="Times New Roman" w:hint="eastAsia"/>
              <w:sz w:val="24"/>
              <w:szCs w:val="24"/>
              <w:lang w:eastAsia="zh-TW"/>
            </w:rPr>
            <m:t>C</m:t>
          </m:r>
          <m:r>
            <m:rPr>
              <m:sty m:val="p"/>
            </m:rPr>
            <w:rPr>
              <w:rFonts w:ascii="Cambria Math" w:eastAsia="DFKai-SB" w:hAnsi="Cambria Math" w:cs="Times New Roman"/>
              <w:sz w:val="24"/>
              <w:szCs w:val="24"/>
              <w:lang w:eastAsia="zh-TW"/>
            </w:rPr>
            <m:t>rossEntropy</m:t>
          </m:r>
          <m:d>
            <m:dPr>
              <m:ctrl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</m:ctrlPr>
            </m:dPr>
            <m:e>
              <m:sSup>
                <m:sSupPr>
                  <m:ctrl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Studen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>s Logits</m:t>
              </m:r>
              <m:r>
                <m:rPr>
                  <m:sty m:val="p"/>
                </m:r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 xml:space="preserve">, </m:t>
              </m:r>
              <m:sSup>
                <m:sSupPr>
                  <m:ctrl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Dat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DFKai-SB" w:hAnsi="Cambria Math" w:cs="Times New Roman"/>
                      <w:sz w:val="24"/>
                      <w:szCs w:val="24"/>
                      <w:lang w:eastAsia="zh-TW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DFKai-SB" w:hAnsi="Cambria Math" w:cs="Times New Roman"/>
                  <w:sz w:val="24"/>
                  <w:szCs w:val="24"/>
                  <w:lang w:eastAsia="zh-TW"/>
                </w:rPr>
                <m:t>s Label</m:t>
              </m:r>
            </m:e>
          </m:d>
        </m:oMath>
      </m:oMathPara>
    </w:p>
    <w:p w14:paraId="165D8886" w14:textId="77777777" w:rsidR="007A63BC" w:rsidRDefault="007A63BC" w:rsidP="007B2EA1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0076FDD0" w14:textId="3504646F" w:rsidR="00C92E62" w:rsidRDefault="007A63BC" w:rsidP="007B2EA1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上式為設計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Loss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1C25E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用</w:t>
      </w:r>
      <w:r w:rsidR="001C25E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Adam optimizer </w:t>
      </w:r>
      <w:proofErr w:type="spellStart"/>
      <w:r w:rsidR="001C25E5">
        <w:rPr>
          <w:rFonts w:ascii="Times New Roman" w:eastAsia="DFKai-SB" w:hAnsi="Times New Roman" w:cs="Times New Roman"/>
          <w:sz w:val="24"/>
          <w:szCs w:val="24"/>
          <w:lang w:eastAsia="zh-TW"/>
        </w:rPr>
        <w:t>lr</w:t>
      </w:r>
      <w:proofErr w:type="spellEnd"/>
      <w:r w:rsidR="001C25E5">
        <w:rPr>
          <w:rFonts w:ascii="Times New Roman" w:eastAsia="DFKai-SB" w:hAnsi="Times New Roman" w:cs="Times New Roman"/>
          <w:sz w:val="24"/>
          <w:szCs w:val="24"/>
          <w:lang w:eastAsia="zh-TW"/>
        </w:rPr>
        <w:t>=0.001</w:t>
      </w:r>
      <w:r w:rsidR="00BC79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並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t</w:t>
      </w:r>
      <w:r w:rsidR="00051C13">
        <w:rPr>
          <w:rFonts w:ascii="Times New Roman" w:eastAsia="DFKai-SB" w:hAnsi="Times New Roman" w:cs="Times New Roman"/>
          <w:sz w:val="24"/>
          <w:szCs w:val="24"/>
          <w:lang w:eastAsia="zh-TW"/>
        </w:rPr>
        <w:t>raining 100ep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後的結果</w:t>
      </w:r>
      <w:r w:rsidR="00B9306A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參照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上面的</w:t>
      </w:r>
      <w:r w:rsidR="00051C13">
        <w:rPr>
          <w:rFonts w:ascii="Times New Roman" w:eastAsia="DFKai-SB" w:hAnsi="Times New Roman" w:cs="Times New Roman"/>
          <w:sz w:val="24"/>
          <w:szCs w:val="24"/>
          <w:lang w:eastAsia="zh-TW"/>
        </w:rPr>
        <w:t>table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顯示，結果和</w:t>
      </w:r>
      <w:r w:rsidR="00051C13">
        <w:rPr>
          <w:rFonts w:ascii="Times New Roman" w:eastAsia="DFKai-SB" w:hAnsi="Times New Roman" w:cs="Times New Roman"/>
          <w:sz w:val="24"/>
          <w:szCs w:val="24"/>
          <w:lang w:eastAsia="zh-TW"/>
        </w:rPr>
        <w:t>Big model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接近，</w:t>
      </w:r>
      <w:r w:rsidR="005E1E11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無論檔案大小或參數上的壓縮效果都不錯。</w:t>
      </w:r>
    </w:p>
    <w:p w14:paraId="4CBDCF11" w14:textId="77777777" w:rsidR="007A63BC" w:rsidRDefault="007A63BC" w:rsidP="006627B3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707C3FBD" w14:textId="6CD1EEAA" w:rsidR="00D609D4" w:rsidRDefault="00F96269" w:rsidP="007A63BC">
      <w:pPr>
        <w:ind w:firstLine="720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</w:t>
      </w:r>
      <w:r>
        <w:rPr>
          <w:rFonts w:ascii="Times New Roman" w:eastAsia="DFKai-SB" w:hAnsi="Times New Roman" w:cs="Times New Roman"/>
          <w:sz w:val="24"/>
          <w:szCs w:val="24"/>
        </w:rPr>
        <w:t xml:space="preserve">Directly </w:t>
      </w:r>
      <w:r w:rsidRPr="00F4181C">
        <w:rPr>
          <w:rFonts w:ascii="Times New Roman" w:eastAsia="DFKai-SB" w:hAnsi="Times New Roman" w:cs="Times New Roman"/>
          <w:sz w:val="24"/>
          <w:szCs w:val="24"/>
        </w:rPr>
        <w:t>Quantization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則是直接壓縮</w:t>
      </w:r>
      <w:r w:rsidR="00051C13">
        <w:rPr>
          <w:rFonts w:ascii="Times New Roman" w:eastAsia="DFKai-SB" w:hAnsi="Times New Roman" w:cs="Times New Roman"/>
          <w:sz w:val="24"/>
          <w:szCs w:val="24"/>
          <w:lang w:eastAsia="zh-TW"/>
        </w:rPr>
        <w:t>Big model</w:t>
      </w:r>
      <w:r w:rsidR="00051C1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小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把原本的訓練好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Float32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參數，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32bit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改降存成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8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bit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74BB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使用的是</w:t>
      </w:r>
      <w:r w:rsidR="00774BB8">
        <w:rPr>
          <w:rFonts w:ascii="Times New Roman" w:eastAsia="DFKai-SB" w:hAnsi="Times New Roman" w:cs="Times New Roman"/>
          <w:sz w:val="24"/>
          <w:szCs w:val="24"/>
          <w:lang w:eastAsia="zh-TW"/>
        </w:rPr>
        <w:t>numpy</w:t>
      </w:r>
      <w:r w:rsidR="00332135">
        <w:rPr>
          <w:rFonts w:ascii="Times New Roman" w:eastAsia="DFKai-SB" w:hAnsi="Times New Roman" w:cs="Times New Roman"/>
          <w:sz w:val="24"/>
          <w:szCs w:val="24"/>
          <w:lang w:eastAsia="zh-TW"/>
        </w:rPr>
        <w:t>.unit8</w:t>
      </w:r>
      <w:r w:rsidR="003321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轉換的方式是根據上下界做</w:t>
      </w:r>
      <w:r w:rsidR="00332135">
        <w:rPr>
          <w:rFonts w:ascii="Times New Roman" w:eastAsia="DFKai-SB" w:hAnsi="Times New Roman" w:cs="Times New Roman"/>
          <w:sz w:val="24"/>
          <w:szCs w:val="24"/>
          <w:lang w:eastAsia="zh-TW"/>
        </w:rPr>
        <w:t>normalize</w:t>
      </w:r>
      <w:r w:rsidR="003321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後</w:t>
      </w:r>
      <w:r w:rsidR="00332135">
        <w:rPr>
          <w:rFonts w:ascii="Times New Roman" w:eastAsia="DFKai-SB" w:hAnsi="Times New Roman" w:cs="Times New Roman"/>
          <w:sz w:val="24"/>
          <w:szCs w:val="24"/>
          <w:lang w:eastAsia="zh-TW"/>
        </w:rPr>
        <w:t>map</w:t>
      </w:r>
      <w:r w:rsidR="003321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到</w:t>
      </w:r>
      <w:r w:rsidR="00332135">
        <w:rPr>
          <w:rFonts w:ascii="Times New Roman" w:eastAsia="DFKai-SB" w:hAnsi="Times New Roman" w:cs="Times New Roman"/>
          <w:sz w:val="24"/>
          <w:szCs w:val="24"/>
          <w:lang w:eastAsia="zh-TW"/>
        </w:rPr>
        <w:t>0~255</w:t>
      </w:r>
      <w:r w:rsidR="003321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區間，公式如下：</w:t>
      </w:r>
    </w:p>
    <w:p w14:paraId="1A6F80B1" w14:textId="71EE5F86" w:rsidR="00332135" w:rsidRDefault="00332135" w:rsidP="006627B3">
      <w:pPr>
        <w:jc w:val="center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  <w:lang w:eastAsia="zh-TW"/>
        </w:rPr>
        <w:drawing>
          <wp:inline distT="0" distB="0" distL="0" distR="0" wp14:anchorId="65CDD8AA" wp14:editId="1C1E283E">
            <wp:extent cx="2796988" cy="410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602918_280541686445707_7653414301637541888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76" cy="4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36D4" w14:textId="387B63F5" w:rsidR="00332135" w:rsidRDefault="00332135" w:rsidP="00D912C0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lastRenderedPageBreak/>
        <w:t>儲存上下界與轉換完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unit8 weight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並存成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.p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k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檔，檔案的大小可以縮小四倍左右，並保有不錯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accuracy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藉此可以觀察出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weight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resolution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其實並沒有很高，只需</w:t>
      </w:r>
      <w:r w:rsidR="00D912C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要</w:t>
      </w:r>
      <w:r w:rsidR="005D1D30">
        <w:rPr>
          <w:rFonts w:ascii="Times New Roman" w:eastAsia="DFKai-SB" w:hAnsi="Times New Roman" w:cs="Times New Roman"/>
          <w:sz w:val="24"/>
          <w:szCs w:val="24"/>
          <w:lang w:eastAsia="zh-TW"/>
        </w:rPr>
        <w:t>0~255</w:t>
      </w:r>
      <w:r w:rsidR="005D1D3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搭配上下界就可以</w:t>
      </w:r>
      <w:r w:rsidR="00BC79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很</w:t>
      </w:r>
      <w:r w:rsidR="005D1D3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趨近了</w:t>
      </w:r>
      <w:r w:rsidR="008A14F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但相較於前者的方式，這個方式僅降低檔案大小，並沒有減少模型實際的參數量，因此計算速度不會增快</w:t>
      </w:r>
      <w:r w:rsidR="005D1D3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</w:p>
    <w:p w14:paraId="119F4499" w14:textId="77777777" w:rsidR="005D1D30" w:rsidRDefault="005D1D30" w:rsidP="00F42C8D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</w:p>
    <w:p w14:paraId="39768699" w14:textId="4D4EAA9C" w:rsidR="00FF7DF9" w:rsidRDefault="00D912C0" w:rsidP="00D912C0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   </w:t>
      </w:r>
      <w:r w:rsidR="00BC79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由上面的比較可知，兩者各有優缺點，</w:t>
      </w:r>
      <w:r w:rsidR="00F639F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所以最後</w:t>
      </w:r>
      <w:r w:rsidR="00F639F4">
        <w:rPr>
          <w:rFonts w:ascii="Times New Roman" w:eastAsia="DFKai-SB" w:hAnsi="Times New Roman" w:cs="Times New Roman"/>
          <w:sz w:val="24"/>
          <w:szCs w:val="24"/>
          <w:lang w:eastAsia="zh-TW"/>
        </w:rPr>
        <w:t>kaggle</w:t>
      </w:r>
      <w:r w:rsidR="00F639F4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上的結果我們使用兩者混合的方式</w:t>
      </w:r>
      <w:r w:rsidR="008F7B0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可以既減少參數增加</w:t>
      </w:r>
      <w:r w:rsidR="008F7B00">
        <w:rPr>
          <w:rFonts w:ascii="Times New Roman" w:eastAsia="DFKai-SB" w:hAnsi="Times New Roman" w:cs="Times New Roman"/>
          <w:sz w:val="24"/>
          <w:szCs w:val="24"/>
          <w:lang w:eastAsia="zh-TW"/>
        </w:rPr>
        <w:t>predict</w:t>
      </w:r>
      <w:r w:rsidR="008F7B0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速度，也可以</w:t>
      </w:r>
      <w:r w:rsidR="00BC79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大量</w:t>
      </w:r>
      <w:r w:rsidR="008F7B00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減少檔案大小</w:t>
      </w:r>
      <w:r w:rsidR="007B25A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先用</w:t>
      </w:r>
      <w:r w:rsidR="004C0D83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Low Rank Approximation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方式重新設計了一個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Student model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比原本助教提供的更多層</w:t>
      </w:r>
      <w:r w:rsidR="007B25A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並調整</w:t>
      </w:r>
      <w:r w:rsidR="007B25A2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7B25A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結構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然後再用</w:t>
      </w:r>
      <w:r w:rsidR="004C0D83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Knowledge Distillation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以助教提供的</w:t>
      </w:r>
      <w:r w:rsidR="004C0D83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ResNet18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4C0D83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ImageNet pretrained &amp; fine-tune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當作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T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e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acher net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來</w:t>
      </w:r>
      <w:r w:rsidR="004C0D83" w:rsidRP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訓練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以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0.002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learning rate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搭配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Adam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optimizer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訓練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200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個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epoch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得到還不錯的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accuracy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然後再下調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learning rate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到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0.001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訓練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3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個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epoch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accuracy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仍有上升，繼續下調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learning rate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到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0.0005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訓練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2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個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epoch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就到極限了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後續還有再降低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l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earning rate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或訓練多一點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e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poch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並沒有獲得更好的效果</w:t>
      </w:r>
      <w:r w:rsidR="004C0D83"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 w:rsidR="004C0D8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得到第一段的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compressed model</w:t>
      </w:r>
      <w:r w:rsidR="008A797B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.bin model)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此階段的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仍有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918038 Bytes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還不到門檻，再使用</w:t>
      </w:r>
      <w:r w:rsidR="00604C35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Quantization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把參數從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32bit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資料型態</w:t>
      </w:r>
      <w:r w:rsidR="00AF0A0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用前面提到的方式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採存成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8bit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一口氣把大小降到</w:t>
      </w:r>
      <w:r w:rsidR="00604C35">
        <w:rPr>
          <w:rFonts w:ascii="Times New Roman" w:eastAsia="DFKai-SB" w:hAnsi="Times New Roman" w:cs="Times New Roman"/>
          <w:sz w:val="24"/>
          <w:szCs w:val="24"/>
          <w:lang w:eastAsia="zh-TW"/>
        </w:rPr>
        <w:t>236937 Bytes</w:t>
      </w:r>
      <w:r w:rsidR="008A797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為第二階段</w:t>
      </w:r>
      <w:r w:rsidR="008A797B">
        <w:rPr>
          <w:rFonts w:ascii="Times New Roman" w:eastAsia="DFKai-SB" w:hAnsi="Times New Roman" w:cs="Times New Roman"/>
          <w:sz w:val="24"/>
          <w:szCs w:val="24"/>
          <w:lang w:eastAsia="zh-TW"/>
        </w:rPr>
        <w:t>compressed model (.pkl model)</w:t>
      </w:r>
      <w:r w:rsidR="00604C3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FF7DF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在</w:t>
      </w:r>
      <w:r w:rsidR="00FF7DF9">
        <w:rPr>
          <w:rFonts w:ascii="Times New Roman" w:eastAsia="DFKai-SB" w:hAnsi="Times New Roman" w:cs="Times New Roman"/>
          <w:sz w:val="24"/>
          <w:szCs w:val="24"/>
          <w:lang w:eastAsia="zh-TW"/>
        </w:rPr>
        <w:t>Kaggle</w:t>
      </w:r>
      <w:r w:rsidR="00FF7DF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FF7DF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accuracy </w:t>
      </w:r>
      <w:r w:rsidR="00FF7DF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</w:t>
      </w:r>
      <w:r w:rsidR="00FF7DF9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0.8494</w:t>
      </w:r>
      <w:r w:rsidR="00FF7DF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超過</w:t>
      </w:r>
      <w:r w:rsidR="00FF7DF9">
        <w:rPr>
          <w:rFonts w:ascii="Times New Roman" w:eastAsia="DFKai-SB" w:hAnsi="Times New Roman" w:cs="Times New Roman"/>
          <w:sz w:val="24"/>
          <w:szCs w:val="24"/>
          <w:lang w:eastAsia="zh-TW"/>
        </w:rPr>
        <w:t>strong baseline</w:t>
      </w:r>
      <w:r w:rsidR="00FF7DF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並有在條件的大小內。</w:t>
      </w:r>
    </w:p>
    <w:p w14:paraId="66D682EE" w14:textId="2B84EE28" w:rsidR="00A57A08" w:rsidRDefault="00A57A08" w:rsidP="00D912C0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25B141B6" w14:textId="293B9265" w:rsidR="00A57A08" w:rsidRDefault="00A57A08" w:rsidP="00D912C0">
      <w:pP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="DFKai-SB" w:hAnsi="Times New Roman" w:cs="Times New Roman"/>
          <w:sz w:val="24"/>
          <w:szCs w:val="24"/>
          <w:lang w:eastAsia="zh-TW"/>
        </w:rPr>
        <w:t>Student_model_deeper</w:t>
      </w:r>
      <w:proofErr w:type="spellEnd"/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(inputs=256x256x3</w:t>
      </w:r>
      <w:r w:rsidR="00C82E79">
        <w:rPr>
          <w:rFonts w:ascii="Times New Roman" w:eastAsia="DFKai-SB" w:hAnsi="Times New Roman" w:cs="Times New Roman"/>
          <w:sz w:val="24"/>
          <w:szCs w:val="24"/>
          <w:lang w:eastAsia="zh-TW"/>
        </w:rPr>
        <w:t>, output=11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</w:t>
      </w:r>
    </w:p>
    <w:p w14:paraId="515394FE" w14:textId="3D65DF36" w:rsidR="00876B5D" w:rsidRDefault="00A57A08" w:rsidP="00D912C0">
      <w:pPr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07F49038" wp14:editId="6BE82C0C">
            <wp:extent cx="5785485" cy="570155"/>
            <wp:effectExtent l="12700" t="0" r="571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830FAE7" w14:textId="5A16330D" w:rsidR="00C82E79" w:rsidRDefault="00C82E79" w:rsidP="00D912C0">
      <w:pPr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20B17056" wp14:editId="528DEF99">
            <wp:extent cx="5731510" cy="564281"/>
            <wp:effectExtent l="1270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15E8D6FD" w14:textId="77777777" w:rsidR="00766931" w:rsidRDefault="00766931" w:rsidP="009C691F">
      <w:pPr>
        <w:pStyle w:val="TableContents"/>
        <w:jc w:val="both"/>
        <w:rPr>
          <w:rFonts w:ascii="Times New Roman" w:eastAsia="DFKai-SB" w:hAnsi="Times New Roman" w:cs="Times New Roman"/>
          <w:sz w:val="24"/>
          <w:szCs w:val="24"/>
        </w:rPr>
      </w:pPr>
    </w:p>
    <w:p w14:paraId="67DD82C8" w14:textId="39AF51FB" w:rsidR="004C0D83" w:rsidRPr="00F4181C" w:rsidRDefault="00A57A08" w:rsidP="009C691F">
      <w:pPr>
        <w:pStyle w:val="TableContents"/>
        <w:jc w:val="both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實驗的</w:t>
      </w:r>
      <w:r>
        <w:rPr>
          <w:rFonts w:ascii="Times New Roman" w:eastAsia="DFKai-SB" w:hAnsi="Times New Roman" w:cs="Times New Roman"/>
          <w:sz w:val="24"/>
          <w:szCs w:val="24"/>
        </w:rPr>
        <w:t>Table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如下</w:t>
      </w:r>
      <w:r w:rsidR="009C691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最後</w:t>
      </w:r>
      <w:r w:rsidR="009C691F">
        <w:rPr>
          <w:rFonts w:ascii="Times New Roman" w:eastAsia="DFKai-SB" w:hAnsi="Times New Roman" w:cs="Times New Roman"/>
          <w:sz w:val="24"/>
          <w:szCs w:val="24"/>
          <w:lang w:eastAsia="zh-TW"/>
        </w:rPr>
        <w:t>submit</w:t>
      </w:r>
      <w:r w:rsidR="009C691F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為</w:t>
      </w:r>
      <w:r w:rsidR="009C691F" w:rsidRPr="00F4181C">
        <w:rPr>
          <w:rFonts w:ascii="Times New Roman" w:eastAsia="DFKai-SB" w:hAnsi="Times New Roman" w:cs="Times New Roman"/>
          <w:sz w:val="24"/>
          <w:szCs w:val="24"/>
        </w:rPr>
        <w:t>student_model_deeper_203ep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tbl>
      <w:tblPr>
        <w:tblW w:w="902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91"/>
        <w:gridCol w:w="1143"/>
        <w:gridCol w:w="971"/>
        <w:gridCol w:w="1269"/>
        <w:gridCol w:w="1278"/>
        <w:gridCol w:w="1274"/>
      </w:tblGrid>
      <w:tr w:rsidR="00A35C7C" w:rsidRPr="00F4181C" w14:paraId="55597FFA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802B26" w14:textId="7538ABED" w:rsidR="00A35C7C" w:rsidRPr="00F4181C" w:rsidRDefault="00BF3C3D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Model /</w:t>
            </w:r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epoch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F95028" w14:textId="208C625B" w:rsidR="008A797B" w:rsidRDefault="00766931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.</w:t>
            </w:r>
            <w:r w:rsidR="008A797B">
              <w:rPr>
                <w:rFonts w:ascii="Times New Roman" w:eastAsia="DFKai-SB" w:hAnsi="Times New Roman" w:cs="Times New Roman"/>
                <w:sz w:val="24"/>
                <w:szCs w:val="24"/>
              </w:rPr>
              <w:t>bin</w:t>
            </w:r>
          </w:p>
          <w:p w14:paraId="232402D9" w14:textId="4836D795" w:rsidR="004939A8" w:rsidRDefault="004939A8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acc </w:t>
            </w:r>
          </w:p>
          <w:p w14:paraId="7D0405A0" w14:textId="5DF535F6" w:rsidR="00A35C7C" w:rsidRPr="00F4181C" w:rsidRDefault="004939A8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on val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3A2FAE" w14:textId="44A60A9C" w:rsidR="008A797B" w:rsidRDefault="00766931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.</w:t>
            </w:r>
            <w:r w:rsidR="008A797B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pkl</w:t>
            </w:r>
            <w:proofErr w:type="gramEnd"/>
            <w:r w:rsidR="008A797B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</w:p>
          <w:p w14:paraId="5EEB4BF6" w14:textId="186DA406" w:rsidR="004939A8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acc </w:t>
            </w:r>
          </w:p>
          <w:p w14:paraId="1E58CD81" w14:textId="378E0890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on val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26A6AA" w14:textId="30F1DC70" w:rsidR="008A797B" w:rsidRDefault="00766931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.</w:t>
            </w:r>
            <w:r w:rsidR="008A797B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pkl</w:t>
            </w:r>
            <w:proofErr w:type="gramEnd"/>
            <w:r w:rsidR="008A797B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</w:p>
          <w:p w14:paraId="0FE6BB5E" w14:textId="728E74E0" w:rsidR="004939A8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acc </w:t>
            </w:r>
          </w:p>
          <w:p w14:paraId="4FD08370" w14:textId="03CDF96F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on kaggle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4F34A9" w14:textId="0BD4BA2D" w:rsidR="00A35C7C" w:rsidRPr="00F4181C" w:rsidRDefault="004939A8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m</w:t>
            </w:r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odel parameters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C0446F" w14:textId="49A27F64" w:rsidR="005662D0" w:rsidRDefault="00766931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.</w:t>
            </w:r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pkl</w:t>
            </w:r>
            <w:proofErr w:type="gramEnd"/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</w:p>
          <w:p w14:paraId="32A3EA1F" w14:textId="65EF49B1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file size</w:t>
            </w:r>
            <w:r w:rsidR="005662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(B)</w:t>
            </w:r>
          </w:p>
        </w:tc>
      </w:tr>
      <w:tr w:rsidR="00A35C7C" w:rsidRPr="00F4181C" w14:paraId="3ADB6ECF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8F77D0" w14:textId="77777777" w:rsidR="00A35C7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custom_small</w:t>
            </w:r>
          </w:p>
          <w:p w14:paraId="658F760E" w14:textId="2EFC64D7" w:rsidR="00BF3C3D" w:rsidRPr="00F4181C" w:rsidRDefault="00BF3C3D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助教提供的小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model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B0E7ED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137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BE5E11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087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2B8C65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344</w:t>
            </w:r>
          </w:p>
          <w:p w14:paraId="37B5A67B" w14:textId="77777777" w:rsidR="00A35C7C" w:rsidRPr="00F4181C" w:rsidRDefault="00A35C7C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C08178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779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33A8B1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68471</w:t>
            </w:r>
          </w:p>
        </w:tc>
      </w:tr>
      <w:tr w:rsidR="00A35C7C" w:rsidRPr="00F4181C" w14:paraId="1AB58713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36D33E" w14:textId="7614AF93" w:rsidR="00BF3C3D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model</w:t>
            </w:r>
            <w:proofErr w:type="spellEnd"/>
            <w:r w:rsidR="00BF3C3D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02ep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52B569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207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06465A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155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C5AFEE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332</w:t>
            </w:r>
          </w:p>
          <w:p w14:paraId="12FB1102" w14:textId="77777777" w:rsidR="00A35C7C" w:rsidRPr="00F4181C" w:rsidRDefault="00A35C7C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C84182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779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85F284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68471</w:t>
            </w:r>
          </w:p>
        </w:tc>
      </w:tr>
      <w:tr w:rsidR="00A35C7C" w:rsidRPr="00F4181C" w14:paraId="03E90C1C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BA491" w14:textId="480ED30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model_deeper</w:t>
            </w:r>
            <w:proofErr w:type="spellEnd"/>
            <w:r w:rsidR="00BF3C3D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00ep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51F25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283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78D1CB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277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151C42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446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E9DCB4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24011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C4BF3B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36937</w:t>
            </w:r>
          </w:p>
        </w:tc>
      </w:tr>
      <w:tr w:rsidR="00A35C7C" w:rsidRPr="00F4181C" w14:paraId="7CA3E788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824133" w14:textId="22998573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proofErr w:type="spellStart"/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tudent_model_deeper</w:t>
            </w:r>
            <w:proofErr w:type="spellEnd"/>
            <w:r w:rsidR="00BF3C3D"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/</w:t>
            </w: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203ep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0C0FC2" w14:textId="77777777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0.8388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C52ADE" w14:textId="77777777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0.8362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0A52A1" w14:textId="77777777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0.8494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10A501" w14:textId="77777777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224011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97123F" w14:textId="77777777" w:rsidR="00A35C7C" w:rsidRPr="00766931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6693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236937</w:t>
            </w:r>
          </w:p>
        </w:tc>
      </w:tr>
      <w:tr w:rsidR="00A35C7C" w:rsidRPr="00F4181C" w14:paraId="65648CCF" w14:textId="77777777" w:rsidTr="008A797B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634C8" w14:textId="26D9A4DE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model_deeper</w:t>
            </w:r>
            <w:proofErr w:type="spellEnd"/>
            <w:r w:rsidR="00BF3C3D">
              <w:rPr>
                <w:rFonts w:ascii="Times New Roman" w:eastAsia="DFKai-SB" w:hAnsi="Times New Roman" w:cs="Times New Roman"/>
                <w:sz w:val="24"/>
                <w:szCs w:val="24"/>
              </w:rPr>
              <w:t>/</w:t>
            </w: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05ep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53B78C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429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B53600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376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E5640F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470</w:t>
            </w:r>
          </w:p>
          <w:p w14:paraId="613C66EB" w14:textId="77777777" w:rsidR="00A35C7C" w:rsidRPr="00F4181C" w:rsidRDefault="00A35C7C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452C8C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24011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CAD545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36937</w:t>
            </w:r>
          </w:p>
        </w:tc>
      </w:tr>
    </w:tbl>
    <w:p w14:paraId="374D8BD0" w14:textId="048DC2C1" w:rsidR="00BF3C3D" w:rsidRPr="00F4181C" w:rsidRDefault="00AB7102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以下三題只需要選擇兩者即可，分數取最高的兩個。</w:t>
      </w:r>
    </w:p>
    <w:p w14:paraId="1A81B3B1" w14:textId="20559C60" w:rsidR="003A0B2C" w:rsidRDefault="00705C09" w:rsidP="003C4BDD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lastRenderedPageBreak/>
        <w:t xml:space="preserve">2. </w:t>
      </w:r>
      <w:r w:rsidR="00AB7102" w:rsidRPr="00F4181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[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Knowledge Distillation]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請嘗試比較以下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validation accuracy (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兩個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Teacher Net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由助教提供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)</w:t>
      </w:r>
      <w:r w:rsidR="003C4BDD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以及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student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的總參數量以及架構，並嘗試解釋為甚麼有這樣的結果。你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Student Net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的參數量必須要小於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Teacher Net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的參數量</w:t>
      </w:r>
      <w:proofErr w:type="gramStart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>。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(</w:t>
      </w:r>
      <w:proofErr w:type="gramEnd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>2%)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br/>
      </w:r>
    </w:p>
    <w:p w14:paraId="62D86816" w14:textId="685EDE44" w:rsidR="003A1F1C" w:rsidRDefault="00AB7102" w:rsidP="00705C09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x. Teacher net architecture and # of parameters: </w:t>
      </w:r>
    </w:p>
    <w:p w14:paraId="4F64C89A" w14:textId="45DA7247" w:rsidR="003A1F1C" w:rsidRDefault="00AB7102" w:rsidP="00705C09">
      <w:pPr>
        <w:rPr>
          <w:rFonts w:ascii="Times New Roman" w:eastAsia="DFKai-SB" w:hAnsi="Times New Roman" w:cs="Times New Roman"/>
          <w:sz w:val="24"/>
          <w:szCs w:val="24"/>
        </w:rPr>
      </w:pPr>
      <w:proofErr w:type="spellStart"/>
      <w:r w:rsidRPr="00F4181C">
        <w:rPr>
          <w:rFonts w:ascii="Times New Roman" w:eastAsia="DFKai-SB" w:hAnsi="Times New Roman" w:cs="Times New Roman"/>
          <w:sz w:val="24"/>
          <w:szCs w:val="24"/>
        </w:rPr>
        <w:t>torchvision’s</w:t>
      </w:r>
      <w:proofErr w:type="spellEnd"/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ResNet18, with 11,182,155 parameters.</w:t>
      </w:r>
    </w:p>
    <w:p w14:paraId="4120DDD9" w14:textId="1CB1D3E1" w:rsidR="003A1F1C" w:rsidRDefault="00AB7102" w:rsidP="00705C09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y. Student net architecture and # of parameters: </w:t>
      </w:r>
      <w:r w:rsidRPr="00F4181C">
        <w:rPr>
          <w:rFonts w:ascii="Times New Roman" w:eastAsia="DFKai-SB" w:hAnsi="Times New Roman" w:cs="Times New Roman"/>
          <w:sz w:val="24"/>
          <w:szCs w:val="24"/>
        </w:rPr>
        <w:br/>
      </w:r>
      <w:r w:rsidR="00D85E8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使用</w:t>
      </w:r>
      <w:r w:rsidR="003A1F1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一題的</w:t>
      </w:r>
      <w:r w:rsidR="003A1F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Student_model, with </w:t>
      </w:r>
      <w:r w:rsidR="003A1F1C" w:rsidRPr="00F4181C">
        <w:rPr>
          <w:rFonts w:ascii="Times New Roman" w:eastAsia="DFKai-SB" w:hAnsi="Times New Roman" w:cs="Times New Roman"/>
          <w:sz w:val="24"/>
          <w:szCs w:val="24"/>
        </w:rPr>
        <w:t>256</w:t>
      </w:r>
      <w:r w:rsidR="003A1F1C">
        <w:rPr>
          <w:rFonts w:ascii="Times New Roman" w:eastAsia="DFKai-SB" w:hAnsi="Times New Roman" w:cs="Times New Roman"/>
          <w:sz w:val="24"/>
          <w:szCs w:val="24"/>
        </w:rPr>
        <w:t>,</w:t>
      </w:r>
      <w:r w:rsidR="003A1F1C" w:rsidRPr="00F4181C">
        <w:rPr>
          <w:rFonts w:ascii="Times New Roman" w:eastAsia="DFKai-SB" w:hAnsi="Times New Roman" w:cs="Times New Roman"/>
          <w:sz w:val="24"/>
          <w:szCs w:val="24"/>
        </w:rPr>
        <w:t>779</w:t>
      </w:r>
      <w:r w:rsidR="003A1F1C">
        <w:rPr>
          <w:rFonts w:ascii="Times New Roman" w:eastAsia="DFKai-SB" w:hAnsi="Times New Roman" w:cs="Times New Roman"/>
          <w:sz w:val="24"/>
          <w:szCs w:val="24"/>
        </w:rPr>
        <w:t xml:space="preserve"> parameters.</w:t>
      </w:r>
    </w:p>
    <w:p w14:paraId="000ABD78" w14:textId="77777777" w:rsidR="003A1F1C" w:rsidRDefault="003A1F1C" w:rsidP="00705C09">
      <w:pPr>
        <w:rPr>
          <w:rFonts w:ascii="Times New Roman" w:eastAsia="DFKai-SB" w:hAnsi="Times New Roman" w:cs="Times New Roman"/>
          <w:sz w:val="24"/>
          <w:szCs w:val="24"/>
        </w:rPr>
      </w:pPr>
    </w:p>
    <w:p w14:paraId="25140758" w14:textId="6896702A" w:rsidR="00A35C7C" w:rsidRPr="00F4181C" w:rsidRDefault="00AB7102" w:rsidP="00705C09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a. Teacher net (ResNet18) from scratch: 80.</w:t>
      </w:r>
      <w:r w:rsidR="000D0A27">
        <w:rPr>
          <w:rFonts w:ascii="Times New Roman" w:eastAsia="DFKai-SB" w:hAnsi="Times New Roman" w:cs="Times New Roman"/>
          <w:sz w:val="24"/>
          <w:szCs w:val="24"/>
        </w:rPr>
        <w:t>12</w:t>
      </w:r>
      <w:r w:rsidRPr="00F4181C">
        <w:rPr>
          <w:rFonts w:ascii="Times New Roman" w:eastAsia="DFKai-SB" w:hAnsi="Times New Roman" w:cs="Times New Roman"/>
          <w:sz w:val="24"/>
          <w:szCs w:val="24"/>
        </w:rPr>
        <w:t>%</w:t>
      </w:r>
    </w:p>
    <w:p w14:paraId="0C6A9004" w14:textId="0AFFC757" w:rsidR="00A35C7C" w:rsidRPr="00F4181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b. Teacher net (ResNet18) ImageNet pretrained &amp; fine-tune: 88.</w:t>
      </w:r>
      <w:r w:rsidR="000D0A27">
        <w:rPr>
          <w:rFonts w:ascii="Times New Roman" w:eastAsia="DFKai-SB" w:hAnsi="Times New Roman" w:cs="Times New Roman"/>
          <w:sz w:val="24"/>
          <w:szCs w:val="24"/>
        </w:rPr>
        <w:t>5</w:t>
      </w:r>
      <w:r w:rsidRPr="00F4181C">
        <w:rPr>
          <w:rFonts w:ascii="Times New Roman" w:eastAsia="DFKai-SB" w:hAnsi="Times New Roman" w:cs="Times New Roman"/>
          <w:sz w:val="24"/>
          <w:szCs w:val="24"/>
        </w:rPr>
        <w:t>1%</w:t>
      </w:r>
    </w:p>
    <w:p w14:paraId="6F23A325" w14:textId="754383A8" w:rsidR="00A35C7C" w:rsidRPr="00F4181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c. Your student net from scratch:</w:t>
      </w:r>
      <w:r w:rsidR="000D0A27">
        <w:rPr>
          <w:rFonts w:ascii="Times New Roman" w:eastAsia="DFKai-SB" w:hAnsi="Times New Roman" w:cs="Times New Roman"/>
          <w:sz w:val="24"/>
          <w:szCs w:val="24"/>
        </w:rPr>
        <w:t xml:space="preserve"> 79.94%</w:t>
      </w:r>
    </w:p>
    <w:p w14:paraId="4536BD66" w14:textId="1CD6A04A" w:rsidR="00A35C7C" w:rsidRPr="00F4181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d. Your student net KD from (a.):</w:t>
      </w:r>
      <w:r w:rsidR="000D0A27">
        <w:rPr>
          <w:rFonts w:ascii="Times New Roman" w:eastAsia="DFKai-SB" w:hAnsi="Times New Roman" w:cs="Times New Roman"/>
          <w:sz w:val="24"/>
          <w:szCs w:val="24"/>
        </w:rPr>
        <w:t xml:space="preserve"> 79.80%</w:t>
      </w:r>
    </w:p>
    <w:p w14:paraId="600CCEBD" w14:textId="3C38E7E3" w:rsidR="00A35C7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e. Your student net KD from (b.):</w:t>
      </w:r>
      <w:r w:rsidR="000D0A27">
        <w:rPr>
          <w:rFonts w:ascii="Times New Roman" w:eastAsia="DFKai-SB" w:hAnsi="Times New Roman" w:cs="Times New Roman"/>
          <w:sz w:val="24"/>
          <w:szCs w:val="24"/>
        </w:rPr>
        <w:t xml:space="preserve"> 82.13%</w:t>
      </w:r>
    </w:p>
    <w:p w14:paraId="6E24BC57" w14:textId="77777777" w:rsidR="003306EF" w:rsidRPr="00F4181C" w:rsidRDefault="003306EF">
      <w:pPr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W w:w="935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7"/>
        <w:gridCol w:w="1114"/>
        <w:gridCol w:w="1180"/>
        <w:gridCol w:w="1180"/>
        <w:gridCol w:w="3666"/>
      </w:tblGrid>
      <w:tr w:rsidR="00A35C7C" w:rsidRPr="00F4181C" w14:paraId="21CD675A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C29054F" w14:textId="388A9192" w:rsidR="00A35C7C" w:rsidRDefault="003C765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Role</w:t>
            </w:r>
          </w:p>
          <w:p w14:paraId="55D6E832" w14:textId="77777777" w:rsidR="003C7652" w:rsidRDefault="003C765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(model)</w:t>
            </w:r>
          </w:p>
          <w:p w14:paraId="66641CF2" w14:textId="4CC13F44" w:rsidR="003C7652" w:rsidRPr="00F4181C" w:rsidRDefault="003C765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training method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9B76C86" w14:textId="1826FC16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Validation acc</w:t>
            </w:r>
            <w:r w:rsidR="0094580B">
              <w:rPr>
                <w:rFonts w:ascii="Times New Roman" w:eastAsia="DFKai-SB" w:hAnsi="Times New Roman" w:cs="Times New Roman"/>
                <w:sz w:val="24"/>
                <w:szCs w:val="24"/>
              </w:rPr>
              <w:t>uracy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4DD3056" w14:textId="77777777" w:rsidR="0094580B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Model </w:t>
            </w:r>
          </w:p>
          <w:p w14:paraId="7CCB06C6" w14:textId="2AA19BA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ize</w:t>
            </w:r>
            <w:r w:rsidR="0094580B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3CFDFAE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8C4D288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Filename</w:t>
            </w:r>
          </w:p>
        </w:tc>
      </w:tr>
      <w:tr w:rsidR="00A35C7C" w:rsidRPr="00F4181C" w14:paraId="0D8BBDC6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F67FCD1" w14:textId="77777777" w:rsidR="0093335D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a. Teacher net (ResNet18) </w:t>
            </w:r>
          </w:p>
          <w:p w14:paraId="6002A728" w14:textId="6A5F91C4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from scratch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0D3A3F6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012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2460CEE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44,788,712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46AC3E7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1,182,155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EEA4CA9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teacher_resnet18_from_scratch.bin</w:t>
            </w:r>
          </w:p>
        </w:tc>
      </w:tr>
      <w:tr w:rsidR="00A35C7C" w:rsidRPr="00F4181C" w14:paraId="5EBFAE79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AF1A21C" w14:textId="77777777" w:rsidR="003306EF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b. Teacher net (ResNet18) </w:t>
            </w:r>
          </w:p>
          <w:p w14:paraId="44FC0841" w14:textId="0BFF7765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ImageNet pretrained &amp; fine-tune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3D58FB7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851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2F71AC1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44,788,712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CCA0539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1,182,155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D3754DE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teacher_resnet18.bin</w:t>
            </w:r>
          </w:p>
        </w:tc>
      </w:tr>
      <w:tr w:rsidR="00A35C7C" w:rsidRPr="00F4181C" w14:paraId="17C4DF72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A955263" w14:textId="72636EB9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custom_small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D869886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8137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F96308F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047430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FD1BCA8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779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C3F69A6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custom_small.bin</w:t>
            </w:r>
            <w:proofErr w:type="spellEnd"/>
          </w:p>
        </w:tc>
      </w:tr>
      <w:tr w:rsidR="00A35C7C" w:rsidRPr="00F4181C" w14:paraId="4D3333AE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B269F76" w14:textId="4F98F2B9" w:rsidR="0093335D" w:rsidRDefault="00394844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c. </w:t>
            </w:r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Student net </w:t>
            </w:r>
          </w:p>
          <w:p w14:paraId="556CB652" w14:textId="5A5AD072" w:rsidR="0093335D" w:rsidRDefault="0093335D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Student_model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)</w:t>
            </w:r>
          </w:p>
          <w:p w14:paraId="76BCDF98" w14:textId="5121076C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from scratch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6DAB97D" w14:textId="01CB8D2C" w:rsidR="00A35C7C" w:rsidRPr="00F4181C" w:rsidRDefault="00F4181C">
            <w:pPr>
              <w:pStyle w:val="TableContents"/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0.799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00AC035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04757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77C9C40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bookmarkStart w:id="0" w:name="__DdeLink__360_2090844189"/>
            <w:bookmarkEnd w:id="0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779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2832BC7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model_from_scratch.bin</w:t>
            </w:r>
            <w:proofErr w:type="spellEnd"/>
          </w:p>
        </w:tc>
      </w:tr>
      <w:tr w:rsidR="00A35C7C" w:rsidRPr="00F4181C" w14:paraId="072C0E39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5057E80" w14:textId="3375894D" w:rsidR="0093335D" w:rsidRDefault="00394844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d. </w:t>
            </w:r>
            <w:r w:rsidR="00AB7102"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Student net </w:t>
            </w:r>
          </w:p>
          <w:p w14:paraId="45B06EE5" w14:textId="3BF31D3A" w:rsidR="0093335D" w:rsidRDefault="0093335D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Student_model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)</w:t>
            </w:r>
          </w:p>
          <w:p w14:paraId="40527181" w14:textId="68FB8AB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KD from a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5D92CCB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0.7980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679833CC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04757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50800F6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56779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F19ADC4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udent_model_from_scrateacher.bin</w:t>
            </w:r>
            <w:proofErr w:type="spellEnd"/>
          </w:p>
        </w:tc>
      </w:tr>
      <w:tr w:rsidR="00A35C7C" w:rsidRPr="00F4181C" w14:paraId="4C5E7371" w14:textId="77777777" w:rsidTr="0094580B">
        <w:tc>
          <w:tcPr>
            <w:tcW w:w="2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3B2FB5F" w14:textId="32086708" w:rsidR="0093335D" w:rsidRPr="00BA1BE5" w:rsidRDefault="00394844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e. </w:t>
            </w:r>
            <w:r w:rsidR="00AB7102"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Student net </w:t>
            </w:r>
          </w:p>
          <w:p w14:paraId="18DD6170" w14:textId="2CA8AD46" w:rsidR="0093335D" w:rsidRPr="00BA1BE5" w:rsidRDefault="0093335D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</w:t>
            </w: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Student_model</w:t>
            </w: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)</w:t>
            </w:r>
          </w:p>
          <w:p w14:paraId="402A6844" w14:textId="78B505F8" w:rsidR="00A35C7C" w:rsidRPr="00BA1BE5" w:rsidRDefault="00AB7102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KD from b</w:t>
            </w:r>
          </w:p>
        </w:tc>
        <w:tc>
          <w:tcPr>
            <w:tcW w:w="1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5EEBE16" w14:textId="77777777" w:rsidR="00A35C7C" w:rsidRPr="00BA1BE5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0.8213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2FF337A" w14:textId="77777777" w:rsidR="00A35C7C" w:rsidRPr="00BA1BE5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1047574</w:t>
            </w:r>
          </w:p>
        </w:tc>
        <w:tc>
          <w:tcPr>
            <w:tcW w:w="1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3668EDC" w14:textId="77777777" w:rsidR="00A35C7C" w:rsidRPr="00BA1BE5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256779</w:t>
            </w:r>
          </w:p>
        </w:tc>
        <w:tc>
          <w:tcPr>
            <w:tcW w:w="3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008368F7" w14:textId="77777777" w:rsidR="00A35C7C" w:rsidRPr="00BA1BE5" w:rsidRDefault="00AB7102">
            <w:pPr>
              <w:pStyle w:val="TableContents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BA1BE5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tudent_model_200ep.bin</w:t>
            </w:r>
          </w:p>
        </w:tc>
      </w:tr>
    </w:tbl>
    <w:p w14:paraId="5E7F9A3B" w14:textId="77777777" w:rsidR="00A35C7C" w:rsidRPr="00F4181C" w:rsidRDefault="00A35C7C">
      <w:pPr>
        <w:rPr>
          <w:rFonts w:ascii="Times New Roman" w:eastAsia="DFKai-SB" w:hAnsi="Times New Roman" w:cs="Times New Roman"/>
          <w:sz w:val="24"/>
          <w:szCs w:val="24"/>
        </w:rPr>
      </w:pPr>
    </w:p>
    <w:p w14:paraId="79B36B1A" w14:textId="2C0442E4" w:rsidR="0093335D" w:rsidRDefault="00D85E82" w:rsidP="003C4BDD">
      <w:pPr>
        <w:ind w:firstLine="720"/>
        <w:jc w:val="both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使用第一題描述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KD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方式分別以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兩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種不同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F315BC">
        <w:rPr>
          <w:rFonts w:ascii="Times New Roman" w:eastAsia="DFKai-SB" w:hAnsi="Times New Roman" w:cs="Times New Roman"/>
          <w:sz w:val="24"/>
          <w:szCs w:val="24"/>
          <w:lang w:eastAsia="zh-TW"/>
        </w:rPr>
        <w:t>teacher model weight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去訓練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一題的</w:t>
      </w:r>
      <w:r w:rsidR="00F315BC">
        <w:rPr>
          <w:rFonts w:ascii="Times New Roman" w:eastAsia="DFKai-SB" w:hAnsi="Times New Roman" w:cs="Times New Roman"/>
          <w:sz w:val="24"/>
          <w:szCs w:val="24"/>
          <w:lang w:eastAsia="zh-TW"/>
        </w:rPr>
        <w:t>student model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並和</w:t>
      </w:r>
      <w:r w:rsidR="00F315B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train from scratch 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做比較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其中都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train 200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個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epoch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都使用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Adam optimizer with </w:t>
      </w:r>
      <w:proofErr w:type="spellStart"/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lr</w:t>
      </w:r>
      <w:proofErr w:type="spellEnd"/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=0.001</w:t>
      </w:r>
      <w:r w:rsidR="00F315BC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。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由結果可以看出，很明顯的雖然對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student model train from scratch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效果還可以，但還是有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teacher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做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KD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準確性更高，而且還必須是好的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teacher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AB7102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AB7102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效果才會比較好。</w:t>
      </w:r>
      <w:r w:rsidR="003F5FFB" w:rsidRPr="0081049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原因就如同老師上課所講的</w:t>
      </w:r>
      <w:r w:rsidR="003F5FF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一，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當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data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不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lastRenderedPageBreak/>
        <w:t>是很乾淨的時候，對一般的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來說他是個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noise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，只會干擾學習。透過去學習其他大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預測的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logits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會比較好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能朝已知對的方向收斂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。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第二，可以給予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label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和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label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之間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關連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t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eacher model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有每個分類的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score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，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不是像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ground truth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one hot encoding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這可以引導小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去學習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讓學習的效果更好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。例如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在數字辨識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數字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8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可能就和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6,9,0</w:t>
      </w:r>
      <w:r w:rsidR="00794103" w:rsidRPr="00794103">
        <w:rPr>
          <w:rFonts w:ascii="Times New Roman" w:eastAsia="DFKai-SB" w:hAnsi="Times New Roman" w:cs="Times New Roman"/>
          <w:sz w:val="24"/>
          <w:szCs w:val="24"/>
          <w:lang w:eastAsia="zh-TW"/>
        </w:rPr>
        <w:t>有關係。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因此有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teacher model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會比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train from  scratch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好，而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teacher model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本身的分類效果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(accuracy)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也必須要好，才能夠正確引導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student model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往好的方向收斂，所以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KD from b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會比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KD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="00794103">
        <w:rPr>
          <w:rFonts w:ascii="Times New Roman" w:eastAsia="DFKai-SB" w:hAnsi="Times New Roman" w:cs="Times New Roman"/>
          <w:sz w:val="24"/>
          <w:szCs w:val="24"/>
          <w:lang w:eastAsia="zh-TW"/>
        </w:rPr>
        <w:t>from a</w:t>
      </w:r>
      <w:r w:rsidR="00794103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好。</w:t>
      </w:r>
    </w:p>
    <w:p w14:paraId="2A4366A9" w14:textId="2AB607F0" w:rsidR="00794103" w:rsidRDefault="00794103" w:rsidP="00794103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245B3FDB" w14:textId="77777777" w:rsidR="00B47BEE" w:rsidRPr="00F4181C" w:rsidRDefault="00B47BEE" w:rsidP="00794103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</w:p>
    <w:p w14:paraId="7800BC03" w14:textId="0F501AC6" w:rsidR="00A35C7C" w:rsidRPr="00F4181C" w:rsidRDefault="00705C09" w:rsidP="00705C09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3.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[Network Pruning]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請使用兩種以上的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pruning rate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畫出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X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軸為參數量，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Y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軸為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validation accuracy </w:t>
      </w:r>
      <w:r w:rsidR="00AB7102" w:rsidRPr="00F4181C">
        <w:rPr>
          <w:rFonts w:ascii="Times New Roman" w:eastAsia="DFKai-SB" w:hAnsi="Times New Roman" w:cs="Times New Roman"/>
          <w:sz w:val="24"/>
          <w:szCs w:val="24"/>
          <w:lang w:eastAsia="zh-TW"/>
        </w:rPr>
        <w:t>的折線圖。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你的圖上應該會有兩條以上的折線</w:t>
      </w:r>
      <w:proofErr w:type="gramStart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>。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(</w:t>
      </w:r>
      <w:proofErr w:type="gramEnd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>2%)</w:t>
      </w:r>
    </w:p>
    <w:p w14:paraId="23605B6E" w14:textId="6AE1B45D" w:rsidR="00B47BEE" w:rsidRPr="00CB2ADA" w:rsidRDefault="00AB7102">
      <w:pPr>
        <w:rPr>
          <w:rFonts w:ascii="Times New Roman" w:eastAsia="DFKai-SB" w:hAnsi="Times New Roman" w:cs="Times New Roman"/>
          <w:color w:val="FF0000"/>
          <w:sz w:val="24"/>
          <w:szCs w:val="24"/>
        </w:rPr>
      </w:pPr>
      <w:r w:rsidRPr="00CB2ADA">
        <w:rPr>
          <w:rFonts w:ascii="Times New Roman" w:eastAsia="DFKai-SB" w:hAnsi="Times New Roman" w:cs="Times New Roman"/>
          <w:color w:val="FF0000"/>
          <w:sz w:val="24"/>
          <w:szCs w:val="24"/>
        </w:rPr>
        <w:t xml:space="preserve">(Skip) (refer to </w:t>
      </w:r>
      <w:proofErr w:type="spellStart"/>
      <w:r w:rsidRPr="00CB2ADA">
        <w:rPr>
          <w:rFonts w:ascii="Times New Roman" w:eastAsia="DFKai-SB" w:hAnsi="Times New Roman" w:cs="Times New Roman"/>
          <w:color w:val="FF0000"/>
          <w:sz w:val="24"/>
          <w:szCs w:val="24"/>
        </w:rPr>
        <w:t>hw</w:t>
      </w:r>
      <w:proofErr w:type="spellEnd"/>
      <w:r w:rsidRPr="00CB2ADA">
        <w:rPr>
          <w:rFonts w:ascii="Times New Roman" w:eastAsia="DFKai-SB" w:hAnsi="Times New Roman" w:cs="Times New Roman"/>
          <w:color w:val="FF0000"/>
          <w:sz w:val="24"/>
          <w:szCs w:val="24"/>
        </w:rPr>
        <w:t xml:space="preserve"> slide)</w:t>
      </w:r>
      <w:r w:rsidR="00B47BEE" w:rsidRPr="00F4181C">
        <w:rPr>
          <w:rFonts w:ascii="Times New Roman" w:eastAsia="DFKai-SB" w:hAnsi="Times New Roman" w:cs="Times New Roman"/>
          <w:sz w:val="24"/>
          <w:szCs w:val="24"/>
        </w:rPr>
        <w:drawing>
          <wp:anchor distT="0" distB="0" distL="0" distR="0" simplePos="0" relativeHeight="251659264" behindDoc="0" locked="0" layoutInCell="1" allowOverlap="1" wp14:anchorId="2B0C0D27" wp14:editId="449A34A0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4859020" cy="18326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8BDB" w14:textId="7C80F40E" w:rsidR="00A35C7C" w:rsidRPr="00F4181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>被</w:t>
      </w:r>
      <w:r w:rsidRPr="00F4181C">
        <w:rPr>
          <w:rFonts w:ascii="Times New Roman" w:eastAsia="DFKai-SB" w:hAnsi="Times New Roman" w:cs="Times New Roman"/>
          <w:sz w:val="24"/>
          <w:szCs w:val="24"/>
        </w:rPr>
        <w:t>prune</w:t>
      </w:r>
      <w:r w:rsidRPr="00F4181C">
        <w:rPr>
          <w:rFonts w:ascii="Times New Roman" w:eastAsia="DFKai-SB" w:hAnsi="Times New Roman" w:cs="Times New Roman"/>
          <w:sz w:val="24"/>
          <w:szCs w:val="24"/>
        </w:rPr>
        <w:t>掉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>neuron</w:t>
      </w:r>
      <w:r w:rsidRPr="00F4181C">
        <w:rPr>
          <w:rFonts w:ascii="Times New Roman" w:eastAsia="DFKai-SB" w:hAnsi="Times New Roman" w:cs="Times New Roman"/>
          <w:sz w:val="24"/>
          <w:szCs w:val="24"/>
        </w:rPr>
        <w:t>越多，雖然</w:t>
      </w:r>
      <w:r w:rsidRPr="00F4181C">
        <w:rPr>
          <w:rFonts w:ascii="Times New Roman" w:eastAsia="DFKai-SB" w:hAnsi="Times New Roman" w:cs="Times New Roman"/>
          <w:sz w:val="24"/>
          <w:szCs w:val="24"/>
        </w:rPr>
        <w:t>model</w:t>
      </w:r>
      <w:r w:rsidRPr="00F4181C">
        <w:rPr>
          <w:rFonts w:ascii="Times New Roman" w:eastAsia="DFKai-SB" w:hAnsi="Times New Roman" w:cs="Times New Roman"/>
          <w:sz w:val="24"/>
          <w:szCs w:val="24"/>
        </w:rPr>
        <w:t>的大小變小了運算速度也會比較快，但</w:t>
      </w:r>
      <w:r w:rsidRPr="00F4181C">
        <w:rPr>
          <w:rFonts w:ascii="Times New Roman" w:eastAsia="DFKai-SB" w:hAnsi="Times New Roman" w:cs="Times New Roman"/>
          <w:sz w:val="24"/>
          <w:szCs w:val="24"/>
        </w:rPr>
        <w:t>accuracy</w:t>
      </w:r>
      <w:r w:rsidRPr="00F4181C">
        <w:rPr>
          <w:rFonts w:ascii="Times New Roman" w:eastAsia="DFKai-SB" w:hAnsi="Times New Roman" w:cs="Times New Roman"/>
          <w:sz w:val="24"/>
          <w:szCs w:val="24"/>
        </w:rPr>
        <w:t>也會有顯著的下降，因為被</w:t>
      </w:r>
      <w:r w:rsidRPr="00F4181C">
        <w:rPr>
          <w:rFonts w:ascii="Times New Roman" w:eastAsia="DFKai-SB" w:hAnsi="Times New Roman" w:cs="Times New Roman"/>
          <w:sz w:val="24"/>
          <w:szCs w:val="24"/>
        </w:rPr>
        <w:t>prune</w:t>
      </w:r>
      <w:r w:rsidRPr="00F4181C">
        <w:rPr>
          <w:rFonts w:ascii="Times New Roman" w:eastAsia="DFKai-SB" w:hAnsi="Times New Roman" w:cs="Times New Roman"/>
          <w:sz w:val="24"/>
          <w:szCs w:val="24"/>
        </w:rPr>
        <w:t>過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>model</w:t>
      </w:r>
      <w:r w:rsidRPr="00F4181C">
        <w:rPr>
          <w:rFonts w:ascii="Times New Roman" w:eastAsia="DFKai-SB" w:hAnsi="Times New Roman" w:cs="Times New Roman"/>
          <w:sz w:val="24"/>
          <w:szCs w:val="24"/>
        </w:rPr>
        <w:t>並不能完全代表原本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>model</w:t>
      </w:r>
      <w:r w:rsidRPr="00F4181C">
        <w:rPr>
          <w:rFonts w:ascii="Times New Roman" w:eastAsia="DFKai-SB" w:hAnsi="Times New Roman" w:cs="Times New Roman"/>
          <w:sz w:val="24"/>
          <w:szCs w:val="24"/>
        </w:rPr>
        <w:t>，且刪掉</w:t>
      </w:r>
      <w:r w:rsidRPr="00F4181C">
        <w:rPr>
          <w:rFonts w:ascii="Times New Roman" w:eastAsia="DFKai-SB" w:hAnsi="Times New Roman" w:cs="Times New Roman"/>
          <w:sz w:val="24"/>
          <w:szCs w:val="24"/>
        </w:rPr>
        <w:t>neuron</w:t>
      </w:r>
      <w:r w:rsidRPr="00F4181C">
        <w:rPr>
          <w:rFonts w:ascii="Times New Roman" w:eastAsia="DFKai-SB" w:hAnsi="Times New Roman" w:cs="Times New Roman"/>
          <w:sz w:val="24"/>
          <w:szCs w:val="24"/>
        </w:rPr>
        <w:t>的依據是按重要性，刪越多</w:t>
      </w:r>
      <w:r w:rsidRPr="00F4181C">
        <w:rPr>
          <w:rFonts w:ascii="Times New Roman" w:eastAsia="DFKai-SB" w:hAnsi="Times New Roman" w:cs="Times New Roman"/>
          <w:sz w:val="24"/>
          <w:szCs w:val="24"/>
        </w:rPr>
        <w:t>(rate</w:t>
      </w:r>
      <w:r w:rsidRPr="00F4181C">
        <w:rPr>
          <w:rFonts w:ascii="Times New Roman" w:eastAsia="DFKai-SB" w:hAnsi="Times New Roman" w:cs="Times New Roman"/>
          <w:sz w:val="24"/>
          <w:szCs w:val="24"/>
        </w:rPr>
        <w:t>越大</w:t>
      </w:r>
      <w:r w:rsidRPr="00F4181C">
        <w:rPr>
          <w:rFonts w:ascii="Times New Roman" w:eastAsia="DFKai-SB" w:hAnsi="Times New Roman" w:cs="Times New Roman"/>
          <w:sz w:val="24"/>
          <w:szCs w:val="24"/>
        </w:rPr>
        <w:t>)</w:t>
      </w:r>
      <w:r w:rsidRPr="00F4181C">
        <w:rPr>
          <w:rFonts w:ascii="Times New Roman" w:eastAsia="DFKai-SB" w:hAnsi="Times New Roman" w:cs="Times New Roman"/>
          <w:sz w:val="24"/>
          <w:szCs w:val="24"/>
        </w:rPr>
        <w:t>越有可能刪到重要的，因此當一直迭代下去越剪枝越多</w:t>
      </w:r>
      <w:r w:rsidRPr="00F4181C">
        <w:rPr>
          <w:rFonts w:ascii="Times New Roman" w:eastAsia="DFKai-SB" w:hAnsi="Times New Roman" w:cs="Times New Roman"/>
          <w:sz w:val="24"/>
          <w:szCs w:val="24"/>
        </w:rPr>
        <w:t>(rate*rate*rate...)</w:t>
      </w:r>
      <w:r w:rsidRPr="00F4181C">
        <w:rPr>
          <w:rFonts w:ascii="Times New Roman" w:eastAsia="DFKai-SB" w:hAnsi="Times New Roman" w:cs="Times New Roman"/>
          <w:sz w:val="24"/>
          <w:szCs w:val="24"/>
        </w:rPr>
        <w:t>，</w:t>
      </w:r>
      <w:r w:rsidRPr="00F4181C">
        <w:rPr>
          <w:rFonts w:ascii="Times New Roman" w:eastAsia="DFKai-SB" w:hAnsi="Times New Roman" w:cs="Times New Roman"/>
          <w:sz w:val="24"/>
          <w:szCs w:val="24"/>
        </w:rPr>
        <w:t>pruned model</w:t>
      </w:r>
      <w:r w:rsidRPr="00F4181C">
        <w:rPr>
          <w:rFonts w:ascii="Times New Roman" w:eastAsia="DFKai-SB" w:hAnsi="Times New Roman" w:cs="Times New Roman"/>
          <w:sz w:val="24"/>
          <w:szCs w:val="24"/>
        </w:rPr>
        <w:t>和原</w:t>
      </w:r>
      <w:r w:rsidRPr="00F4181C">
        <w:rPr>
          <w:rFonts w:ascii="Times New Roman" w:eastAsia="DFKai-SB" w:hAnsi="Times New Roman" w:cs="Times New Roman"/>
          <w:sz w:val="24"/>
          <w:szCs w:val="24"/>
        </w:rPr>
        <w:t>model</w:t>
      </w:r>
      <w:r w:rsidRPr="00F4181C">
        <w:rPr>
          <w:rFonts w:ascii="Times New Roman" w:eastAsia="DFKai-SB" w:hAnsi="Times New Roman" w:cs="Times New Roman"/>
          <w:sz w:val="24"/>
          <w:szCs w:val="24"/>
        </w:rPr>
        <w:t>的失真就越大。</w:t>
      </w:r>
    </w:p>
    <w:p w14:paraId="13018F66" w14:textId="6FD1569B" w:rsidR="00B47BEE" w:rsidRDefault="00B47BEE">
      <w:pPr>
        <w:rPr>
          <w:rFonts w:ascii="Times New Roman" w:eastAsia="DFKai-SB" w:hAnsi="Times New Roman" w:cs="Times New Roman"/>
          <w:sz w:val="24"/>
          <w:szCs w:val="24"/>
        </w:rPr>
      </w:pPr>
    </w:p>
    <w:p w14:paraId="4CF47E34" w14:textId="77777777" w:rsidR="00B47BEE" w:rsidRPr="00F4181C" w:rsidRDefault="00B47BEE">
      <w:pPr>
        <w:rPr>
          <w:rFonts w:ascii="Times New Roman" w:eastAsia="DFKai-SB" w:hAnsi="Times New Roman" w:cs="Times New Roman"/>
          <w:sz w:val="24"/>
          <w:szCs w:val="24"/>
        </w:rPr>
      </w:pPr>
    </w:p>
    <w:p w14:paraId="0939518E" w14:textId="5C06CB81" w:rsidR="00A35C7C" w:rsidRPr="00F4181C" w:rsidRDefault="00705C09" w:rsidP="00705C09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 xml:space="preserve">4.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[Low Rank </w:t>
      </w:r>
      <w:proofErr w:type="spellStart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>Approx</w:t>
      </w:r>
      <w:proofErr w:type="spellEnd"/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/ Model Architecture] 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請嘗試比較以下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validation accuracy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，並且模型大小須接近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1 MB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>。</w:t>
      </w:r>
      <w:r w:rsidR="00AB7102" w:rsidRPr="00F4181C">
        <w:rPr>
          <w:rFonts w:ascii="Times New Roman" w:eastAsia="DFKai-SB" w:hAnsi="Times New Roman" w:cs="Times New Roman"/>
          <w:sz w:val="24"/>
          <w:szCs w:val="24"/>
        </w:rPr>
        <w:t xml:space="preserve"> (2%)</w:t>
      </w:r>
    </w:p>
    <w:p w14:paraId="76FA7612" w14:textId="3082A66E" w:rsidR="00A35C7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a. </w:t>
      </w:r>
      <w:r w:rsidRPr="00F4181C">
        <w:rPr>
          <w:rFonts w:ascii="Times New Roman" w:eastAsia="DFKai-SB" w:hAnsi="Times New Roman" w:cs="Times New Roman"/>
          <w:sz w:val="24"/>
          <w:szCs w:val="24"/>
        </w:rPr>
        <w:t>原始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NN model (</w:t>
      </w:r>
      <w:r w:rsidRPr="00F4181C">
        <w:rPr>
          <w:rFonts w:ascii="Times New Roman" w:eastAsia="DFKai-SB" w:hAnsi="Times New Roman" w:cs="Times New Roman"/>
          <w:sz w:val="24"/>
          <w:szCs w:val="24"/>
        </w:rPr>
        <w:t>用一般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onvolution Layer) </w:t>
      </w:r>
    </w:p>
    <w:p w14:paraId="09E39978" w14:textId="4A2A12D5" w:rsidR="00CB1124" w:rsidRPr="00F4181C" w:rsidRDefault="003D7371" w:rsidP="003D7371">
      <w:pPr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4B214CF8" wp14:editId="0055E308">
            <wp:extent cx="3732028" cy="23336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5643231_555113545401777_7132452146070421504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458" cy="23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74E" w14:textId="57A6ECBD" w:rsidR="00A35C7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lastRenderedPageBreak/>
        <w:t xml:space="preserve">b. </w:t>
      </w:r>
      <w:r w:rsidRPr="00F4181C">
        <w:rPr>
          <w:rFonts w:ascii="Times New Roman" w:eastAsia="DFKai-SB" w:hAnsi="Times New Roman" w:cs="Times New Roman"/>
          <w:sz w:val="24"/>
          <w:szCs w:val="24"/>
        </w:rPr>
        <w:t>將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NN model </w:t>
      </w:r>
      <w:r w:rsidRPr="00F4181C">
        <w:rPr>
          <w:rFonts w:ascii="Times New Roman" w:eastAsia="DFKai-SB" w:hAnsi="Times New Roman" w:cs="Times New Roman"/>
          <w:sz w:val="24"/>
          <w:szCs w:val="24"/>
        </w:rPr>
        <w:t>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onvolution Layer </w:t>
      </w:r>
      <w:r w:rsidRPr="00F4181C">
        <w:rPr>
          <w:rFonts w:ascii="Times New Roman" w:eastAsia="DFKai-SB" w:hAnsi="Times New Roman" w:cs="Times New Roman"/>
          <w:sz w:val="24"/>
          <w:szCs w:val="24"/>
        </w:rPr>
        <w:t>換成參數量接近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</w:t>
      </w:r>
      <w:proofErr w:type="spellStart"/>
      <w:r w:rsidRPr="00F4181C">
        <w:rPr>
          <w:rFonts w:ascii="Times New Roman" w:eastAsia="DFKai-SB" w:hAnsi="Times New Roman" w:cs="Times New Roman"/>
          <w:sz w:val="24"/>
          <w:szCs w:val="24"/>
        </w:rPr>
        <w:t>Depthwise</w:t>
      </w:r>
      <w:proofErr w:type="spellEnd"/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&amp; Pointwise </w:t>
      </w:r>
    </w:p>
    <w:p w14:paraId="39D50114" w14:textId="40BEBB64" w:rsidR="00CB1124" w:rsidRDefault="003D7371" w:rsidP="003D7371">
      <w:pPr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參見第一題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Student model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</w:p>
    <w:p w14:paraId="7027D2A7" w14:textId="77777777" w:rsidR="00C552AD" w:rsidRPr="00F4181C" w:rsidRDefault="00C552AD" w:rsidP="003D7371">
      <w:pPr>
        <w:jc w:val="center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20A36B11" w14:textId="6948D3BC" w:rsidR="00A35C7C" w:rsidRDefault="00AB7102">
      <w:pPr>
        <w:rPr>
          <w:rFonts w:ascii="Times New Roman" w:eastAsia="DFKai-SB" w:hAnsi="Times New Roman" w:cs="Times New Roman"/>
          <w:sz w:val="24"/>
          <w:szCs w:val="24"/>
        </w:rPr>
      </w:pP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c. </w:t>
      </w:r>
      <w:r w:rsidRPr="00F4181C">
        <w:rPr>
          <w:rFonts w:ascii="Times New Roman" w:eastAsia="DFKai-SB" w:hAnsi="Times New Roman" w:cs="Times New Roman"/>
          <w:sz w:val="24"/>
          <w:szCs w:val="24"/>
        </w:rPr>
        <w:t>將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NN model </w:t>
      </w:r>
      <w:r w:rsidRPr="00F4181C">
        <w:rPr>
          <w:rFonts w:ascii="Times New Roman" w:eastAsia="DFKai-SB" w:hAnsi="Times New Roman" w:cs="Times New Roman"/>
          <w:sz w:val="24"/>
          <w:szCs w:val="24"/>
        </w:rPr>
        <w:t>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Convolution Layer </w:t>
      </w:r>
      <w:r w:rsidRPr="00F4181C">
        <w:rPr>
          <w:rFonts w:ascii="Times New Roman" w:eastAsia="DFKai-SB" w:hAnsi="Times New Roman" w:cs="Times New Roman"/>
          <w:sz w:val="24"/>
          <w:szCs w:val="24"/>
        </w:rPr>
        <w:t>換成參數量接近的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Group Convolution </w:t>
      </w:r>
      <w:proofErr w:type="gramStart"/>
      <w:r w:rsidRPr="00F4181C">
        <w:rPr>
          <w:rFonts w:ascii="Times New Roman" w:eastAsia="DFKai-SB" w:hAnsi="Times New Roman" w:cs="Times New Roman"/>
          <w:sz w:val="24"/>
          <w:szCs w:val="24"/>
        </w:rPr>
        <w:t>Layer  (</w:t>
      </w:r>
      <w:proofErr w:type="gramEnd"/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Group </w:t>
      </w:r>
      <w:r w:rsidRPr="00F4181C">
        <w:rPr>
          <w:rFonts w:ascii="Times New Roman" w:eastAsia="DFKai-SB" w:hAnsi="Times New Roman" w:cs="Times New Roman"/>
          <w:sz w:val="24"/>
          <w:szCs w:val="24"/>
        </w:rPr>
        <w:t>數量自訂，但不要設為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1 </w:t>
      </w:r>
      <w:r w:rsidRPr="00F4181C">
        <w:rPr>
          <w:rFonts w:ascii="Times New Roman" w:eastAsia="DFKai-SB" w:hAnsi="Times New Roman" w:cs="Times New Roman"/>
          <w:sz w:val="24"/>
          <w:szCs w:val="24"/>
        </w:rPr>
        <w:t>或</w:t>
      </w:r>
      <w:r w:rsidRPr="00F4181C">
        <w:rPr>
          <w:rFonts w:ascii="Times New Roman" w:eastAsia="DFKai-SB" w:hAnsi="Times New Roman" w:cs="Times New Roman"/>
          <w:sz w:val="24"/>
          <w:szCs w:val="24"/>
        </w:rPr>
        <w:t xml:space="preserve"> </w:t>
      </w:r>
      <w:proofErr w:type="spellStart"/>
      <w:r w:rsidRPr="00F4181C">
        <w:rPr>
          <w:rFonts w:ascii="Times New Roman" w:eastAsia="DFKai-SB" w:hAnsi="Times New Roman" w:cs="Times New Roman"/>
          <w:sz w:val="24"/>
          <w:szCs w:val="24"/>
        </w:rPr>
        <w:t>in_filters</w:t>
      </w:r>
      <w:proofErr w:type="spellEnd"/>
      <w:r w:rsidRPr="00F4181C">
        <w:rPr>
          <w:rFonts w:ascii="Times New Roman" w:eastAsia="DFKai-SB" w:hAnsi="Times New Roman" w:cs="Times New Roman"/>
          <w:sz w:val="24"/>
          <w:szCs w:val="24"/>
        </w:rPr>
        <w:t>)</w:t>
      </w:r>
    </w:p>
    <w:p w14:paraId="48658C07" w14:textId="44EC64C2" w:rsidR="003D7371" w:rsidRDefault="00811EB6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69837C2F" wp14:editId="11B9AD00">
            <wp:extent cx="5731510" cy="563880"/>
            <wp:effectExtent l="12700" t="0" r="889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BE24B1B" w14:textId="744D4DE2" w:rsidR="008317DA" w:rsidRDefault="008317DA">
      <w:pPr>
        <w:rPr>
          <w:rFonts w:ascii="Times New Roman" w:eastAsia="DFKai-SB" w:hAnsi="Times New Roman" w:cs="Times New Roman"/>
          <w:sz w:val="24"/>
          <w:szCs w:val="24"/>
        </w:rPr>
      </w:pPr>
      <w:r w:rsidRPr="00C420FA">
        <w:rPr>
          <w:rFonts w:ascii="Times New Roman" w:eastAsia="DFKai-SB" w:hAnsi="Times New Roman" w:cs="Times New Roman"/>
          <w:sz w:val="24"/>
          <w:szCs w:val="24"/>
          <w:lang w:eastAsia="zh-TW"/>
        </w:rPr>
        <w:drawing>
          <wp:inline distT="0" distB="0" distL="0" distR="0" wp14:anchorId="3F4AAA5B" wp14:editId="493992BA">
            <wp:extent cx="2804928" cy="2101722"/>
            <wp:effectExtent l="12700" t="1270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766" cy="2125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/>
          <w:sz w:val="24"/>
          <w:szCs w:val="24"/>
        </w:rPr>
        <w:t xml:space="preserve">  </w:t>
      </w:r>
      <w:r w:rsidRPr="008317DA">
        <w:rPr>
          <w:rFonts w:ascii="Times New Roman" w:eastAsia="DFKai-SB" w:hAnsi="Times New Roman" w:cs="Times New Roman"/>
          <w:sz w:val="24"/>
          <w:szCs w:val="24"/>
        </w:rPr>
        <w:drawing>
          <wp:inline distT="0" distB="0" distL="0" distR="0" wp14:anchorId="2F573CCF" wp14:editId="0F6ED08D">
            <wp:extent cx="2777644" cy="2103179"/>
            <wp:effectExtent l="12700" t="1270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3259" cy="214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524C" w14:textId="77777777" w:rsidR="00F1156C" w:rsidRPr="00F4181C" w:rsidRDefault="00F1156C">
      <w:pPr>
        <w:rPr>
          <w:rFonts w:ascii="Times New Roman" w:eastAsia="DFKai-SB" w:hAnsi="Times New Roman" w:cs="Times New Roman"/>
          <w:sz w:val="24"/>
          <w:szCs w:val="24"/>
        </w:rPr>
      </w:pPr>
    </w:p>
    <w:p w14:paraId="38C7366E" w14:textId="38EFBC2B" w:rsidR="00075C9D" w:rsidRPr="00F4181C" w:rsidRDefault="003D7371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下方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table 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則是上面三個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model train from scratch </w:t>
      </w:r>
      <w:r w:rsidR="00075C9D">
        <w:rPr>
          <w:rFonts w:ascii="Times New Roman" w:eastAsia="DFKai-SB" w:hAnsi="Times New Roman" w:cs="Times New Roman"/>
          <w:sz w:val="24"/>
          <w:szCs w:val="24"/>
        </w:rPr>
        <w:t>100ep</w:t>
      </w:r>
      <w:r>
        <w:rPr>
          <w:rFonts w:ascii="Times New Roman" w:eastAsia="DFKai-SB" w:hAnsi="Times New Roman" w:cs="Times New Roman"/>
          <w:sz w:val="24"/>
          <w:szCs w:val="24"/>
        </w:rPr>
        <w:t xml:space="preserve"> with Adam 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lr</w:t>
      </w:r>
      <w:proofErr w:type="spellEnd"/>
      <w:r>
        <w:rPr>
          <w:rFonts w:ascii="Times New Roman" w:eastAsia="DFKai-SB" w:hAnsi="Times New Roman" w:cs="Times New Roman"/>
          <w:sz w:val="24"/>
          <w:szCs w:val="24"/>
        </w:rPr>
        <w:t>=0.001</w:t>
      </w:r>
      <w:r w:rsidR="00AB5F03">
        <w:rPr>
          <w:rFonts w:ascii="Times New Roman" w:eastAsia="DFKai-SB" w:hAnsi="Times New Roman" w:cs="Times New Roman" w:hint="eastAsia"/>
          <w:sz w:val="24"/>
          <w:szCs w:val="24"/>
        </w:rPr>
        <w:t>的結果</w:t>
      </w:r>
    </w:p>
    <w:tbl>
      <w:tblPr>
        <w:tblW w:w="902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A35C7C" w:rsidRPr="00F4181C" w14:paraId="721C3822" w14:textId="77777777"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657B27" w14:textId="77777777" w:rsidR="00A35C7C" w:rsidRPr="00F4181C" w:rsidRDefault="00A35C7C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3277B7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Validation acc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275437" w14:textId="0CCE271B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Model size</w:t>
            </w:r>
            <w:r w:rsidR="00100FF5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D68652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Paramters</w:t>
            </w:r>
            <w:proofErr w:type="spellEnd"/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EB9E14" w14:textId="77777777" w:rsidR="00A35C7C" w:rsidRPr="00F4181C" w:rsidRDefault="00AB7102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Model structure</w:t>
            </w:r>
          </w:p>
        </w:tc>
      </w:tr>
      <w:tr w:rsidR="00A35C7C" w:rsidRPr="00F4181C" w14:paraId="60F92AE3" w14:textId="77777777"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A26C82" w14:textId="77777777" w:rsidR="00A35C7C" w:rsidRPr="00F4181C" w:rsidRDefault="00AB7102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Standard Convolution Layer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299051" w14:textId="236535C8" w:rsidR="00A35C7C" w:rsidRPr="00F4181C" w:rsidRDefault="00C468F0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.7615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924C24" w14:textId="380047B7" w:rsidR="00A35C7C" w:rsidRPr="00F4181C" w:rsidRDefault="00C20C8E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1120786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7FDD51" w14:textId="29D1638B" w:rsidR="00A35C7C" w:rsidRPr="00F4181C" w:rsidRDefault="00D2285F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277611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5A36E8" w14:textId="299FE26B" w:rsidR="00A35C7C" w:rsidRPr="00F4181C" w:rsidRDefault="00D45B29">
            <w:pPr>
              <w:pStyle w:val="TableContents"/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見</w:t>
            </w:r>
            <w:r w:rsidR="00C20C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C20C8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a.</w:t>
            </w:r>
          </w:p>
        </w:tc>
      </w:tr>
      <w:tr w:rsidR="00613859" w:rsidRPr="00F4181C" w14:paraId="007C539F" w14:textId="77777777"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EF20AE" w14:textId="77777777" w:rsidR="00613859" w:rsidRPr="00F4181C" w:rsidRDefault="00613859" w:rsidP="00613859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proofErr w:type="spellStart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Depthwise</w:t>
            </w:r>
            <w:proofErr w:type="spellEnd"/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&amp; Pointwise Convolution Layer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C5815C" w14:textId="6CBBAB2D" w:rsidR="00613859" w:rsidRPr="00F4181C" w:rsidRDefault="00613859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0.7834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009191" w14:textId="787B4604" w:rsidR="00613859" w:rsidRPr="00F4181C" w:rsidRDefault="00613859" w:rsidP="00613859">
            <w:pPr>
              <w:pStyle w:val="TableContents"/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1047430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DD5E24" w14:textId="7EB30EB2" w:rsidR="00613859" w:rsidRPr="00F4181C" w:rsidRDefault="00613859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224011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71454C" w14:textId="57256413" w:rsidR="00613859" w:rsidRPr="00F4181C" w:rsidRDefault="00C20C8E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見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.b.</w:t>
            </w:r>
          </w:p>
        </w:tc>
      </w:tr>
      <w:tr w:rsidR="00613859" w:rsidRPr="00F4181C" w14:paraId="1F33AEF1" w14:textId="77777777"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A0BA87" w14:textId="77777777" w:rsidR="00613859" w:rsidRPr="00F4181C" w:rsidRDefault="00613859" w:rsidP="00613859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F4181C">
              <w:rPr>
                <w:rFonts w:ascii="Times New Roman" w:eastAsia="DFKai-SB" w:hAnsi="Times New Roman" w:cs="Times New Roman"/>
                <w:sz w:val="24"/>
                <w:szCs w:val="24"/>
              </w:rPr>
              <w:t>Group Convolution Layer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20969F" w14:textId="34958812" w:rsidR="00613859" w:rsidRPr="00F4181C" w:rsidRDefault="00561B61" w:rsidP="00613859">
            <w:pPr>
              <w:pStyle w:val="TableContents"/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0.7429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3F454D" w14:textId="3578E00B" w:rsidR="00613859" w:rsidRPr="00F4181C" w:rsidRDefault="00561B61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958468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527869" w14:textId="380B5137" w:rsidR="00613859" w:rsidRPr="00F4181C" w:rsidRDefault="00DC64E8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236571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E21B08" w14:textId="708811B2" w:rsidR="00613859" w:rsidRPr="00F4181C" w:rsidRDefault="00C20C8E" w:rsidP="00613859">
            <w:pPr>
              <w:pStyle w:val="TableContents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見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4.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</w:tbl>
    <w:p w14:paraId="1CCB0D66" w14:textId="77777777" w:rsidR="00A35C7C" w:rsidRPr="00F4181C" w:rsidRDefault="00A35C7C">
      <w:pPr>
        <w:rPr>
          <w:rFonts w:ascii="Times New Roman" w:eastAsia="DFKai-SB" w:hAnsi="Times New Roman" w:cs="Times New Roman"/>
          <w:sz w:val="24"/>
          <w:szCs w:val="24"/>
        </w:rPr>
      </w:pPr>
    </w:p>
    <w:p w14:paraId="1FEA04A4" w14:textId="42C93D04" w:rsidR="0081335A" w:rsidRDefault="0081335A" w:rsidP="00100FF5">
      <w:pPr>
        <w:ind w:firstLine="72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般的</w:t>
      </w:r>
      <w:r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conv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olution layer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都是在講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group=1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時候，即一個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filter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小就是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* 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*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input channel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數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參數量多。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而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group=input channel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時候，一個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f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ilter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小是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* 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*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1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如果搭配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output channel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數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= 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input channel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數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話，即是第一題提到的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Depthwise</w:t>
      </w:r>
      <w:proofErr w:type="spellEnd"/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convolution 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搭配</w:t>
      </w:r>
      <w:r w:rsidR="00100FF5">
        <w:rPr>
          <w:rFonts w:ascii="Times New Roman" w:eastAsia="DFKai-SB" w:hAnsi="Times New Roman" w:cs="Times New Roman"/>
          <w:sz w:val="24"/>
          <w:szCs w:val="24"/>
          <w:lang w:eastAsia="zh-TW"/>
        </w:rPr>
        <w:t>Pointwise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使用的話，要達到相同效果的</w:t>
      </w:r>
      <w:r w:rsidR="00100FF5">
        <w:rPr>
          <w:rFonts w:ascii="Times New Roman" w:eastAsia="DFKai-SB" w:hAnsi="Times New Roman" w:cs="Times New Roman"/>
          <w:sz w:val="24"/>
          <w:szCs w:val="24"/>
          <w:lang w:eastAsia="zh-TW"/>
        </w:rPr>
        <w:t>convolution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相較一般法參數量可以減少很多。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group=</w:t>
      </w:r>
      <w:r w:rsidR="00100FF5">
        <w:rPr>
          <w:rFonts w:ascii="Times New Roman" w:eastAsia="DFKai-SB" w:hAnsi="Times New Roman" w:cs="Times New Roman"/>
          <w:sz w:val="24"/>
          <w:szCs w:val="24"/>
          <w:lang w:eastAsia="zh-TW"/>
        </w:rPr>
        <w:t>2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意思則介於兩者之間，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一個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f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ilter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大小是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* </w:t>
      </w:r>
      <w:proofErr w:type="spellStart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kernal_size</w:t>
      </w:r>
      <w:proofErr w:type="spellEnd"/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*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100FF5" w:rsidRPr="00100FF5">
        <w:rPr>
          <w:rFonts w:ascii="Times New Roman" w:eastAsia="DFKai-SB" w:hAnsi="Times New Roman" w:cs="Times New Roman"/>
          <w:sz w:val="24"/>
          <w:szCs w:val="24"/>
          <w:lang w:eastAsia="zh-TW"/>
        </w:rPr>
        <w:t>input channel</w:t>
      </w:r>
      <w:r w:rsidR="00100FF5" w:rsidRP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數</w:t>
      </w:r>
      <w:r w:rsidR="00100FF5">
        <w:rPr>
          <w:rFonts w:ascii="Times New Roman" w:eastAsia="DFKai-SB" w:hAnsi="Times New Roman" w:cs="Times New Roman"/>
          <w:sz w:val="24"/>
          <w:szCs w:val="24"/>
          <w:lang w:eastAsia="zh-TW"/>
        </w:rPr>
        <w:t>/2</w:t>
      </w:r>
      <w:r w:rsidR="00100FF5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參數量介於兩者之間，和原本的一般法之間比較沒有直接的等效關係。</w:t>
      </w:r>
    </w:p>
    <w:p w14:paraId="3D368F1B" w14:textId="77777777" w:rsidR="00C552AD" w:rsidRDefault="00C552AD" w:rsidP="00100FF5">
      <w:pPr>
        <w:ind w:firstLine="72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bookmarkStart w:id="1" w:name="_GoBack"/>
      <w:bookmarkEnd w:id="1"/>
    </w:p>
    <w:p w14:paraId="5A7B0A73" w14:textId="2850E0C0" w:rsidR="00100FF5" w:rsidRDefault="00100FF5" w:rsidP="00100FF5">
      <w:pPr>
        <w:ind w:firstLine="720"/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lastRenderedPageBreak/>
        <w:t>而上邊表格紀錄了，所設計的三種不樣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convolution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m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odel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performance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其中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D&amp;P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方法表現得最好，因為在一樣參數量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(model size)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情況下，他所等效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代表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)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實際上是要用更多參數量才能在一般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convolution model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上實作的，而至於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group 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convolution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表現原本預期是應該介於一般與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D&amp;P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之間的，估計是因為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接法上並沒有考慮太多的設計，沒有像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D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&amp;P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的方法在</w:t>
      </w:r>
      <w:proofErr w:type="spellStart"/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Depthwise</w:t>
      </w:r>
      <w:proofErr w:type="spellEnd"/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後搭配一個剛好的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Pointwise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做出一個可以合理解釋的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model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，所以</w:t>
      </w:r>
      <w:r w:rsidR="00C552AD">
        <w:rPr>
          <w:rFonts w:ascii="Times New Roman" w:eastAsia="DFKai-SB" w:hAnsi="Times New Roman" w:cs="Times New Roman"/>
          <w:sz w:val="24"/>
          <w:szCs w:val="24"/>
          <w:lang w:eastAsia="zh-TW"/>
        </w:rPr>
        <w:t>performance</w:t>
      </w:r>
      <w:r w:rsidR="00C552AD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沒有特別好。</w:t>
      </w:r>
    </w:p>
    <w:p w14:paraId="72B5F175" w14:textId="5F0B5040" w:rsidR="00D26D37" w:rsidRDefault="00D26D37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3E0B521D" w14:textId="77777777" w:rsidR="00A61D2F" w:rsidRDefault="00A61D2F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2D8E5E91" w14:textId="49CEA217" w:rsidR="00BC5C9D" w:rsidRDefault="00BC5C9D">
      <w:pPr>
        <w:widowControl/>
        <w:overflowPunct/>
        <w:spacing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br w:type="page"/>
      </w:r>
    </w:p>
    <w:p w14:paraId="02211C53" w14:textId="1B93F482" w:rsidR="001C5546" w:rsidRDefault="001C5546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lastRenderedPageBreak/>
        <w:t>圖源：</w:t>
      </w:r>
    </w:p>
    <w:p w14:paraId="3BB13563" w14:textId="1E2EBD4E" w:rsidR="001C25E5" w:rsidRDefault="001C25E5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Conv</w:t>
      </w:r>
      <w:r w:rsidR="00C420FA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Layer</w:t>
      </w:r>
    </w:p>
    <w:p w14:paraId="270A106E" w14:textId="63508AC8" w:rsidR="001C25E5" w:rsidRDefault="001C25E5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  <w:lang w:eastAsia="zh-TW"/>
        </w:rPr>
        <w:drawing>
          <wp:inline distT="0" distB="0" distL="0" distR="0" wp14:anchorId="1B15544F" wp14:editId="3F6DB70C">
            <wp:extent cx="3717925" cy="2477386"/>
            <wp:effectExtent l="25400" t="0" r="31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23E91012" w14:textId="4EB3D37E" w:rsidR="00A30919" w:rsidRDefault="00A30919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63C56F46" w14:textId="15186D04" w:rsidR="00C420FA" w:rsidRDefault="00C420FA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D&amp;P Conv Layer</w:t>
      </w:r>
    </w:p>
    <w:p w14:paraId="6F377F5A" w14:textId="52F41DED" w:rsidR="00A30919" w:rsidRDefault="00A30919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  <w:lang w:eastAsia="zh-TW"/>
        </w:rPr>
        <w:drawing>
          <wp:inline distT="0" distB="0" distL="0" distR="0" wp14:anchorId="6A789B2B" wp14:editId="21576AFD">
            <wp:extent cx="3993515" cy="2615610"/>
            <wp:effectExtent l="25400" t="0" r="0" b="63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7A2CE19D" w14:textId="26D8400B" w:rsidR="00F1156C" w:rsidRDefault="00F1156C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14:paraId="511DB126" w14:textId="7DD7F7EA" w:rsidR="00F1156C" w:rsidRDefault="00F1156C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t>Group Conv Layer</w:t>
      </w:r>
    </w:p>
    <w:p w14:paraId="54E24266" w14:textId="614EC7CA" w:rsidR="00C420FA" w:rsidRPr="00F4181C" w:rsidRDefault="00F1156C">
      <w:pPr>
        <w:rPr>
          <w:rFonts w:ascii="Times New Roman" w:eastAsia="DFKai-SB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  <w:lang w:eastAsia="zh-TW"/>
        </w:rPr>
        <w:drawing>
          <wp:inline distT="0" distB="0" distL="0" distR="0" wp14:anchorId="26536CEC" wp14:editId="565B159A">
            <wp:extent cx="3922395" cy="2445488"/>
            <wp:effectExtent l="25400" t="12700" r="1905" b="571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sectPr w:rsidR="00C420FA" w:rsidRPr="00F4181C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0E6"/>
    <w:multiLevelType w:val="multilevel"/>
    <w:tmpl w:val="382A06BE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1D06DE"/>
    <w:multiLevelType w:val="multilevel"/>
    <w:tmpl w:val="208034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C7C"/>
    <w:rsid w:val="00050F06"/>
    <w:rsid w:val="00051C13"/>
    <w:rsid w:val="00075C9D"/>
    <w:rsid w:val="000D0A27"/>
    <w:rsid w:val="00100FF5"/>
    <w:rsid w:val="00123076"/>
    <w:rsid w:val="00194B5A"/>
    <w:rsid w:val="001C25E5"/>
    <w:rsid w:val="001C5546"/>
    <w:rsid w:val="001D3F37"/>
    <w:rsid w:val="00234E0A"/>
    <w:rsid w:val="0026495D"/>
    <w:rsid w:val="00264D88"/>
    <w:rsid w:val="002D5805"/>
    <w:rsid w:val="002F236B"/>
    <w:rsid w:val="002F5D09"/>
    <w:rsid w:val="003306EF"/>
    <w:rsid w:val="00332135"/>
    <w:rsid w:val="00364FD0"/>
    <w:rsid w:val="00374CBD"/>
    <w:rsid w:val="00384863"/>
    <w:rsid w:val="00394844"/>
    <w:rsid w:val="003A0B2C"/>
    <w:rsid w:val="003A1F1C"/>
    <w:rsid w:val="003C4BDD"/>
    <w:rsid w:val="003C7652"/>
    <w:rsid w:val="003D7371"/>
    <w:rsid w:val="003F5FFB"/>
    <w:rsid w:val="00424E14"/>
    <w:rsid w:val="00450FFE"/>
    <w:rsid w:val="004549A9"/>
    <w:rsid w:val="004939A8"/>
    <w:rsid w:val="004C0D83"/>
    <w:rsid w:val="00561B61"/>
    <w:rsid w:val="005662D0"/>
    <w:rsid w:val="00567DFF"/>
    <w:rsid w:val="005845D1"/>
    <w:rsid w:val="00585C0A"/>
    <w:rsid w:val="00594CBD"/>
    <w:rsid w:val="005D1D30"/>
    <w:rsid w:val="005D5259"/>
    <w:rsid w:val="005E1E11"/>
    <w:rsid w:val="00603544"/>
    <w:rsid w:val="00604C35"/>
    <w:rsid w:val="00613859"/>
    <w:rsid w:val="006148FC"/>
    <w:rsid w:val="006234F7"/>
    <w:rsid w:val="006551F5"/>
    <w:rsid w:val="006627B3"/>
    <w:rsid w:val="00663CAE"/>
    <w:rsid w:val="00705C09"/>
    <w:rsid w:val="00717214"/>
    <w:rsid w:val="007654B3"/>
    <w:rsid w:val="00765EB2"/>
    <w:rsid w:val="00766931"/>
    <w:rsid w:val="00774BB8"/>
    <w:rsid w:val="00794103"/>
    <w:rsid w:val="007A63BC"/>
    <w:rsid w:val="007B25A2"/>
    <w:rsid w:val="007B2EA1"/>
    <w:rsid w:val="007C4BE4"/>
    <w:rsid w:val="00810499"/>
    <w:rsid w:val="00811EB6"/>
    <w:rsid w:val="0081335A"/>
    <w:rsid w:val="008317DA"/>
    <w:rsid w:val="00872230"/>
    <w:rsid w:val="00876B5D"/>
    <w:rsid w:val="008A14FC"/>
    <w:rsid w:val="008A797B"/>
    <w:rsid w:val="008E5226"/>
    <w:rsid w:val="008F7B00"/>
    <w:rsid w:val="00906128"/>
    <w:rsid w:val="0093335D"/>
    <w:rsid w:val="0094580B"/>
    <w:rsid w:val="00964970"/>
    <w:rsid w:val="00967A14"/>
    <w:rsid w:val="009C691F"/>
    <w:rsid w:val="00A30919"/>
    <w:rsid w:val="00A35C7C"/>
    <w:rsid w:val="00A57A08"/>
    <w:rsid w:val="00A61D2F"/>
    <w:rsid w:val="00A870B2"/>
    <w:rsid w:val="00A91EA6"/>
    <w:rsid w:val="00AA22BA"/>
    <w:rsid w:val="00AB5F03"/>
    <w:rsid w:val="00AB7102"/>
    <w:rsid w:val="00AC3B21"/>
    <w:rsid w:val="00AD5C4D"/>
    <w:rsid w:val="00AF0A0D"/>
    <w:rsid w:val="00B47BEE"/>
    <w:rsid w:val="00B9306A"/>
    <w:rsid w:val="00BA1BE5"/>
    <w:rsid w:val="00BC5C9D"/>
    <w:rsid w:val="00BC7903"/>
    <w:rsid w:val="00BF1B43"/>
    <w:rsid w:val="00BF3C3D"/>
    <w:rsid w:val="00C20C8E"/>
    <w:rsid w:val="00C420FA"/>
    <w:rsid w:val="00C468F0"/>
    <w:rsid w:val="00C552AD"/>
    <w:rsid w:val="00C82E79"/>
    <w:rsid w:val="00C83181"/>
    <w:rsid w:val="00C92E62"/>
    <w:rsid w:val="00CA1346"/>
    <w:rsid w:val="00CB1124"/>
    <w:rsid w:val="00CB2ADA"/>
    <w:rsid w:val="00D2285F"/>
    <w:rsid w:val="00D26D37"/>
    <w:rsid w:val="00D45B29"/>
    <w:rsid w:val="00D6081C"/>
    <w:rsid w:val="00D609D4"/>
    <w:rsid w:val="00D85E82"/>
    <w:rsid w:val="00D912C0"/>
    <w:rsid w:val="00DB3A47"/>
    <w:rsid w:val="00DC64E8"/>
    <w:rsid w:val="00E35779"/>
    <w:rsid w:val="00E4490A"/>
    <w:rsid w:val="00E554D9"/>
    <w:rsid w:val="00E61CFC"/>
    <w:rsid w:val="00E6450B"/>
    <w:rsid w:val="00EE71B2"/>
    <w:rsid w:val="00F1156C"/>
    <w:rsid w:val="00F302FC"/>
    <w:rsid w:val="00F315BC"/>
    <w:rsid w:val="00F4181C"/>
    <w:rsid w:val="00F42C8D"/>
    <w:rsid w:val="00F60203"/>
    <w:rsid w:val="00F639F4"/>
    <w:rsid w:val="00F81FC6"/>
    <w:rsid w:val="00F91491"/>
    <w:rsid w:val="00F96269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D189"/>
  <w15:docId w15:val="{3783F8C3-08A8-E54D-A475-99A6CFA5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="Arial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spacing w:line="276" w:lineRule="auto"/>
    </w:pPr>
    <w:rPr>
      <w:rFonts w:eastAsia="Arial"/>
      <w:color w:val="00000A"/>
      <w:sz w:val="22"/>
    </w:rPr>
  </w:style>
  <w:style w:type="paragraph" w:styleId="Heading1">
    <w:name w:val="heading 1"/>
    <w:basedOn w:val="Heading"/>
    <w:next w:val="Normal"/>
    <w:uiPriority w:val="9"/>
    <w:qFormat/>
    <w:pPr>
      <w:keepLines/>
      <w:overflowPunct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uiPriority w:val="9"/>
    <w:semiHidden/>
    <w:unhideWhenUsed/>
    <w:qFormat/>
    <w:pPr>
      <w:keepLines/>
      <w:overflowPunct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uiPriority w:val="9"/>
    <w:semiHidden/>
    <w:unhideWhenUsed/>
    <w:qFormat/>
    <w:pPr>
      <w:keepLines/>
      <w:overflowPunct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uiPriority w:val="9"/>
    <w:semiHidden/>
    <w:unhideWhenUsed/>
    <w:qFormat/>
    <w:pPr>
      <w:keepLines/>
      <w:overflowPunct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uiPriority w:val="9"/>
    <w:semiHidden/>
    <w:unhideWhenUsed/>
    <w:qFormat/>
    <w:pPr>
      <w:keepLines/>
      <w:overflowPunct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uiPriority w:val="9"/>
    <w:semiHidden/>
    <w:unhideWhenUsed/>
    <w:qFormat/>
    <w:pPr>
      <w:keepLines/>
      <w:overflowPunct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Open Sans" w:hAnsi="Open Sans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Arial Unicode MS" w:hAnsi="Arial Unicode MS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Arial Unicode MS" w:hAnsi="Arial Unicode MS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Arial Unicode MS" w:hAnsi="Arial Unicode MS"/>
      <w:sz w:val="24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overflowPunct w:val="0"/>
    </w:pPr>
    <w:rPr>
      <w:rFonts w:eastAsia="Arial"/>
      <w:color w:val="00000A"/>
      <w:sz w:val="22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F4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C8D"/>
    <w:pPr>
      <w:ind w:left="720"/>
      <w:contextualSpacing/>
    </w:pPr>
    <w:rPr>
      <w:rFonts w:cs="Mangal"/>
      <w:szCs w:val="20"/>
    </w:rPr>
  </w:style>
  <w:style w:type="character" w:customStyle="1" w:styleId="mi">
    <w:name w:val="mi"/>
    <w:basedOn w:val="DefaultParagraphFont"/>
    <w:rsid w:val="00450FFE"/>
  </w:style>
  <w:style w:type="character" w:customStyle="1" w:styleId="mo">
    <w:name w:val="mo"/>
    <w:basedOn w:val="DefaultParagraphFont"/>
    <w:rsid w:val="00450FFE"/>
  </w:style>
  <w:style w:type="character" w:customStyle="1" w:styleId="mn">
    <w:name w:val="mn"/>
    <w:basedOn w:val="DefaultParagraphFont"/>
    <w:rsid w:val="00450FFE"/>
  </w:style>
  <w:style w:type="character" w:customStyle="1" w:styleId="mtext">
    <w:name w:val="mtext"/>
    <w:basedOn w:val="DefaultParagraphFont"/>
    <w:rsid w:val="00450FFE"/>
  </w:style>
  <w:style w:type="character" w:styleId="PlaceholderText">
    <w:name w:val="Placeholder Text"/>
    <w:basedOn w:val="DefaultParagraphFont"/>
    <w:uiPriority w:val="99"/>
    <w:semiHidden/>
    <w:rsid w:val="00450F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1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26" Type="http://schemas.openxmlformats.org/officeDocument/2006/relationships/diagramData" Target="diagrams/data4.xml"/><Relationship Id="rId39" Type="http://schemas.openxmlformats.org/officeDocument/2006/relationships/diagramData" Target="diagrams/data6.xml"/><Relationship Id="rId21" Type="http://schemas.openxmlformats.org/officeDocument/2006/relationships/diagramData" Target="diagrams/data3.xml"/><Relationship Id="rId34" Type="http://schemas.openxmlformats.org/officeDocument/2006/relationships/diagramLayout" Target="diagrams/layout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diagramLayout" Target="diagrams/layout8.xml"/><Relationship Id="rId55" Type="http://schemas.openxmlformats.org/officeDocument/2006/relationships/theme" Target="theme/theme1.xml"/><Relationship Id="rId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diagramColors" Target="diagrams/colors4.xml"/><Relationship Id="rId11" Type="http://schemas.microsoft.com/office/2007/relationships/diagramDrawing" Target="diagrams/drawing1.xml"/><Relationship Id="rId24" Type="http://schemas.openxmlformats.org/officeDocument/2006/relationships/diagramColors" Target="diagrams/colors3.xml"/><Relationship Id="rId32" Type="http://schemas.openxmlformats.org/officeDocument/2006/relationships/image" Target="media/image7.png"/><Relationship Id="rId37" Type="http://schemas.microsoft.com/office/2007/relationships/diagramDrawing" Target="diagrams/drawing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microsoft.com/office/2007/relationships/diagramDrawing" Target="diagrams/drawing8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19" Type="http://schemas.openxmlformats.org/officeDocument/2006/relationships/image" Target="media/image4.png"/><Relationship Id="rId31" Type="http://schemas.openxmlformats.org/officeDocument/2006/relationships/image" Target="media/image6.png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diagramQuickStyle" Target="diagrams/quickStyle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8" Type="http://schemas.openxmlformats.org/officeDocument/2006/relationships/diagramLayout" Target="diagrams/layout1.xml"/><Relationship Id="rId51" Type="http://schemas.openxmlformats.org/officeDocument/2006/relationships/diagramQuickStyle" Target="diagrams/quickStyle8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microsoft.com/office/2007/relationships/diagramDrawing" Target="diagrams/drawing3.xml"/><Relationship Id="rId33" Type="http://schemas.openxmlformats.org/officeDocument/2006/relationships/diagramData" Target="diagrams/data5.xml"/><Relationship Id="rId38" Type="http://schemas.openxmlformats.org/officeDocument/2006/relationships/image" Target="media/image8.png"/><Relationship Id="rId46" Type="http://schemas.openxmlformats.org/officeDocument/2006/relationships/diagramQuickStyle" Target="diagrams/quickStyle7.xml"/><Relationship Id="rId20" Type="http://schemas.openxmlformats.org/officeDocument/2006/relationships/image" Target="media/image5.png"/><Relationship Id="rId41" Type="http://schemas.openxmlformats.org/officeDocument/2006/relationships/diagramQuickStyle" Target="diagrams/quickStyle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Colors" Target="diagrams/colors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Colors" Target="diagrams/colors5.xml"/><Relationship Id="rId49" Type="http://schemas.openxmlformats.org/officeDocument/2006/relationships/diagramData" Target="diagrams/data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134845-A8F4-9242-8B38-EB9CC51EA232}" type="doc">
      <dgm:prSet loTypeId="urn:microsoft.com/office/officeart/2005/8/layout/chevron1" loCatId="" qsTypeId="urn:microsoft.com/office/officeart/2005/8/quickstyle/simple1" qsCatId="simple" csTypeId="urn:microsoft.com/office/officeart/2005/8/colors/colorful4" csCatId="colorful" phldr="1"/>
      <dgm:spPr/>
    </dgm:pt>
    <dgm:pt modelId="{75DA3293-4604-B349-87A6-0AA482A4C651}">
      <dgm:prSet phldrT="[Text]"/>
      <dgm:spPr/>
      <dgm:t>
        <a:bodyPr/>
        <a:lstStyle/>
        <a:p>
          <a:r>
            <a:rPr lang="en-US"/>
            <a:t>256x256x16</a:t>
          </a:r>
        </a:p>
        <a:p>
          <a:r>
            <a:rPr lang="en-US"/>
            <a:t>conv</a:t>
          </a:r>
        </a:p>
      </dgm:t>
    </dgm:pt>
    <dgm:pt modelId="{EF1B6380-96B5-2242-A4EF-B2EEB00B4EEA}" type="parTrans" cxnId="{45BC593C-A996-814D-B144-26DEBBF99BDB}">
      <dgm:prSet/>
      <dgm:spPr/>
      <dgm:t>
        <a:bodyPr/>
        <a:lstStyle/>
        <a:p>
          <a:endParaRPr lang="en-US"/>
        </a:p>
      </dgm:t>
    </dgm:pt>
    <dgm:pt modelId="{BF67012B-E0FD-C146-961A-1074B54BE8C5}" type="sibTrans" cxnId="{45BC593C-A996-814D-B144-26DEBBF99BDB}">
      <dgm:prSet/>
      <dgm:spPr/>
      <dgm:t>
        <a:bodyPr/>
        <a:lstStyle/>
        <a:p>
          <a:endParaRPr lang="en-US"/>
        </a:p>
      </dgm:t>
    </dgm:pt>
    <dgm:pt modelId="{62FCB2C5-02F7-8B46-82FD-B0C1E017DC94}">
      <dgm:prSet phldrT="[Text]"/>
      <dgm:spPr/>
      <dgm:t>
        <a:bodyPr/>
        <a:lstStyle/>
        <a:p>
          <a:r>
            <a:rPr lang="en-US"/>
            <a:t>128x128x32</a:t>
          </a:r>
        </a:p>
        <a:p>
          <a:r>
            <a:rPr lang="en-US"/>
            <a:t>D&amp;P conv</a:t>
          </a:r>
        </a:p>
      </dgm:t>
    </dgm:pt>
    <dgm:pt modelId="{DB9FD6AC-E31D-8E43-A5F0-5B164F86DB15}" type="parTrans" cxnId="{7B39593C-3E93-1943-B94A-51428243934B}">
      <dgm:prSet/>
      <dgm:spPr/>
      <dgm:t>
        <a:bodyPr/>
        <a:lstStyle/>
        <a:p>
          <a:endParaRPr lang="en-US"/>
        </a:p>
      </dgm:t>
    </dgm:pt>
    <dgm:pt modelId="{D161FB42-D49F-0F41-AFE8-279C7048D7C0}" type="sibTrans" cxnId="{7B39593C-3E93-1943-B94A-51428243934B}">
      <dgm:prSet/>
      <dgm:spPr/>
      <dgm:t>
        <a:bodyPr/>
        <a:lstStyle/>
        <a:p>
          <a:endParaRPr lang="en-US"/>
        </a:p>
      </dgm:t>
    </dgm:pt>
    <dgm:pt modelId="{F566A9A5-BAA0-024A-B652-10B5EC557627}">
      <dgm:prSet phldrT="[Text]"/>
      <dgm:spPr/>
      <dgm:t>
        <a:bodyPr/>
        <a:lstStyle/>
        <a:p>
          <a:r>
            <a:rPr lang="en-US"/>
            <a:t>64x64x64</a:t>
          </a:r>
        </a:p>
        <a:p>
          <a:r>
            <a:rPr lang="en-US"/>
            <a:t>D&amp;P conv</a:t>
          </a:r>
        </a:p>
      </dgm:t>
    </dgm:pt>
    <dgm:pt modelId="{B1ED67BF-EB23-4349-9497-103CA2EDBE17}" type="parTrans" cxnId="{4C423AEF-110C-D049-8992-D12171F8ED6C}">
      <dgm:prSet/>
      <dgm:spPr/>
      <dgm:t>
        <a:bodyPr/>
        <a:lstStyle/>
        <a:p>
          <a:endParaRPr lang="en-US"/>
        </a:p>
      </dgm:t>
    </dgm:pt>
    <dgm:pt modelId="{9C2CB7CA-E158-194D-9980-B12ADAFD693F}" type="sibTrans" cxnId="{4C423AEF-110C-D049-8992-D12171F8ED6C}">
      <dgm:prSet/>
      <dgm:spPr/>
      <dgm:t>
        <a:bodyPr/>
        <a:lstStyle/>
        <a:p>
          <a:endParaRPr lang="en-US"/>
        </a:p>
      </dgm:t>
    </dgm:pt>
    <dgm:pt modelId="{B9E91171-950A-6445-ACA8-486D0FC52EDF}">
      <dgm:prSet phldrT="[Text]"/>
      <dgm:spPr/>
      <dgm:t>
        <a:bodyPr/>
        <a:lstStyle/>
        <a:p>
          <a:r>
            <a:rPr lang="en-US"/>
            <a:t>32x32x128</a:t>
          </a:r>
        </a:p>
        <a:p>
          <a:r>
            <a:rPr lang="en-US"/>
            <a:t>D&amp;P conv</a:t>
          </a:r>
        </a:p>
      </dgm:t>
    </dgm:pt>
    <dgm:pt modelId="{EA82DE9B-48D3-8F4A-BF7E-5063E181DD3C}" type="parTrans" cxnId="{7539EF1A-4FAC-D040-B3D1-2DF45E2DA696}">
      <dgm:prSet/>
      <dgm:spPr/>
      <dgm:t>
        <a:bodyPr/>
        <a:lstStyle/>
        <a:p>
          <a:endParaRPr lang="en-US"/>
        </a:p>
      </dgm:t>
    </dgm:pt>
    <dgm:pt modelId="{FD9C657D-B450-D244-811E-CD50A174C5F3}" type="sibTrans" cxnId="{7539EF1A-4FAC-D040-B3D1-2DF45E2DA696}">
      <dgm:prSet/>
      <dgm:spPr/>
      <dgm:t>
        <a:bodyPr/>
        <a:lstStyle/>
        <a:p>
          <a:endParaRPr lang="en-US"/>
        </a:p>
      </dgm:t>
    </dgm:pt>
    <dgm:pt modelId="{5EE95E23-0A91-2E4F-A4D2-6E4ED2BEED4A}">
      <dgm:prSet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98F95315-66F0-9F4E-BE38-E968C8524662}" type="parTrans" cxnId="{0E38A054-53AB-6640-8B9E-0C85EED70A91}">
      <dgm:prSet/>
      <dgm:spPr/>
      <dgm:t>
        <a:bodyPr/>
        <a:lstStyle/>
        <a:p>
          <a:endParaRPr lang="en-US"/>
        </a:p>
      </dgm:t>
    </dgm:pt>
    <dgm:pt modelId="{D2200287-1FB3-CF45-BB07-4A4F90EEC580}" type="sibTrans" cxnId="{0E38A054-53AB-6640-8B9E-0C85EED70A91}">
      <dgm:prSet/>
      <dgm:spPr/>
      <dgm:t>
        <a:bodyPr/>
        <a:lstStyle/>
        <a:p>
          <a:endParaRPr lang="en-US"/>
        </a:p>
      </dgm:t>
    </dgm:pt>
    <dgm:pt modelId="{D6941353-69D8-6340-B34E-DB92AF3F37F5}">
      <dgm:prSet/>
      <dgm:spPr/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BCBB6891-E2AB-5C46-AF67-327569CA0F41}" type="parTrans" cxnId="{8E1D7009-D15E-1240-ADEC-B826EFC5616C}">
      <dgm:prSet/>
      <dgm:spPr/>
      <dgm:t>
        <a:bodyPr/>
        <a:lstStyle/>
        <a:p>
          <a:endParaRPr lang="en-US"/>
        </a:p>
      </dgm:t>
    </dgm:pt>
    <dgm:pt modelId="{1A7260C4-ED8E-5E4B-8E9C-858A64183130}" type="sibTrans" cxnId="{8E1D7009-D15E-1240-ADEC-B826EFC5616C}">
      <dgm:prSet/>
      <dgm:spPr/>
      <dgm:t>
        <a:bodyPr/>
        <a:lstStyle/>
        <a:p>
          <a:endParaRPr lang="en-US"/>
        </a:p>
      </dgm:t>
    </dgm:pt>
    <dgm:pt modelId="{0F72F482-85FC-3540-BB51-67BA1A87AF15}" type="pres">
      <dgm:prSet presAssocID="{B2134845-A8F4-9242-8B38-EB9CC51EA232}" presName="Name0" presStyleCnt="0">
        <dgm:presLayoutVars>
          <dgm:dir/>
          <dgm:animLvl val="lvl"/>
          <dgm:resizeHandles val="exact"/>
        </dgm:presLayoutVars>
      </dgm:prSet>
      <dgm:spPr/>
    </dgm:pt>
    <dgm:pt modelId="{4E929010-625F-2D42-9A2B-EDD27B8FF43C}" type="pres">
      <dgm:prSet presAssocID="{75DA3293-4604-B349-87A6-0AA482A4C651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E1C6E5A5-1671-214E-B6F3-4AC00CFD5724}" type="pres">
      <dgm:prSet presAssocID="{BF67012B-E0FD-C146-961A-1074B54BE8C5}" presName="parTxOnlySpace" presStyleCnt="0"/>
      <dgm:spPr/>
    </dgm:pt>
    <dgm:pt modelId="{AE3989E1-76E6-984B-917F-AF9B20455629}" type="pres">
      <dgm:prSet presAssocID="{62FCB2C5-02F7-8B46-82FD-B0C1E017DC94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503F2AC-08CE-8244-9A62-BD0106A37003}" type="pres">
      <dgm:prSet presAssocID="{D161FB42-D49F-0F41-AFE8-279C7048D7C0}" presName="parTxOnlySpace" presStyleCnt="0"/>
      <dgm:spPr/>
    </dgm:pt>
    <dgm:pt modelId="{12259278-AFA6-624B-9121-45961DDCC845}" type="pres">
      <dgm:prSet presAssocID="{F566A9A5-BAA0-024A-B652-10B5EC557627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544CF1E-7A65-FE4C-9249-DD82D5A530FF}" type="pres">
      <dgm:prSet presAssocID="{9C2CB7CA-E158-194D-9980-B12ADAFD693F}" presName="parTxOnlySpace" presStyleCnt="0"/>
      <dgm:spPr/>
    </dgm:pt>
    <dgm:pt modelId="{26C07059-B82E-534F-AF23-F878C11B87F8}" type="pres">
      <dgm:prSet presAssocID="{B9E91171-950A-6445-ACA8-486D0FC52EDF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383936A-DCEC-ED41-8A1B-A35AE41D3E26}" type="pres">
      <dgm:prSet presAssocID="{FD9C657D-B450-D244-811E-CD50A174C5F3}" presName="parTxOnlySpace" presStyleCnt="0"/>
      <dgm:spPr/>
    </dgm:pt>
    <dgm:pt modelId="{4FE22F59-4858-2249-B17B-86D78C60C210}" type="pres">
      <dgm:prSet presAssocID="{D6941353-69D8-6340-B34E-DB92AF3F37F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17A8971-AF8C-5840-81AC-3B9827030F24}" type="pres">
      <dgm:prSet presAssocID="{1A7260C4-ED8E-5E4B-8E9C-858A64183130}" presName="parTxOnlySpace" presStyleCnt="0"/>
      <dgm:spPr/>
    </dgm:pt>
    <dgm:pt modelId="{94CA4223-44E4-E240-B662-4F213EF2D1B9}" type="pres">
      <dgm:prSet presAssocID="{5EE95E23-0A91-2E4F-A4D2-6E4ED2BEED4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8E1D7009-D15E-1240-ADEC-B826EFC5616C}" srcId="{B2134845-A8F4-9242-8B38-EB9CC51EA232}" destId="{D6941353-69D8-6340-B34E-DB92AF3F37F5}" srcOrd="4" destOrd="0" parTransId="{BCBB6891-E2AB-5C46-AF67-327569CA0F41}" sibTransId="{1A7260C4-ED8E-5E4B-8E9C-858A64183130}"/>
    <dgm:cxn modelId="{940B8515-E643-794C-AE73-B3F80EB9DAAE}" type="presOf" srcId="{F566A9A5-BAA0-024A-B652-10B5EC557627}" destId="{12259278-AFA6-624B-9121-45961DDCC845}" srcOrd="0" destOrd="0" presId="urn:microsoft.com/office/officeart/2005/8/layout/chevron1"/>
    <dgm:cxn modelId="{7539EF1A-4FAC-D040-B3D1-2DF45E2DA696}" srcId="{B2134845-A8F4-9242-8B38-EB9CC51EA232}" destId="{B9E91171-950A-6445-ACA8-486D0FC52EDF}" srcOrd="3" destOrd="0" parTransId="{EA82DE9B-48D3-8F4A-BF7E-5063E181DD3C}" sibTransId="{FD9C657D-B450-D244-811E-CD50A174C5F3}"/>
    <dgm:cxn modelId="{164C9A1D-C207-CE4A-B3B8-563079B926C4}" type="presOf" srcId="{D6941353-69D8-6340-B34E-DB92AF3F37F5}" destId="{4FE22F59-4858-2249-B17B-86D78C60C210}" srcOrd="0" destOrd="0" presId="urn:microsoft.com/office/officeart/2005/8/layout/chevron1"/>
    <dgm:cxn modelId="{8D370B32-7428-454E-84BF-2CEEAAC70FD2}" type="presOf" srcId="{62FCB2C5-02F7-8B46-82FD-B0C1E017DC94}" destId="{AE3989E1-76E6-984B-917F-AF9B20455629}" srcOrd="0" destOrd="0" presId="urn:microsoft.com/office/officeart/2005/8/layout/chevron1"/>
    <dgm:cxn modelId="{7B39593C-3E93-1943-B94A-51428243934B}" srcId="{B2134845-A8F4-9242-8B38-EB9CC51EA232}" destId="{62FCB2C5-02F7-8B46-82FD-B0C1E017DC94}" srcOrd="1" destOrd="0" parTransId="{DB9FD6AC-E31D-8E43-A5F0-5B164F86DB15}" sibTransId="{D161FB42-D49F-0F41-AFE8-279C7048D7C0}"/>
    <dgm:cxn modelId="{45BC593C-A996-814D-B144-26DEBBF99BDB}" srcId="{B2134845-A8F4-9242-8B38-EB9CC51EA232}" destId="{75DA3293-4604-B349-87A6-0AA482A4C651}" srcOrd="0" destOrd="0" parTransId="{EF1B6380-96B5-2242-A4EF-B2EEB00B4EEA}" sibTransId="{BF67012B-E0FD-C146-961A-1074B54BE8C5}"/>
    <dgm:cxn modelId="{0E38A054-53AB-6640-8B9E-0C85EED70A91}" srcId="{B2134845-A8F4-9242-8B38-EB9CC51EA232}" destId="{5EE95E23-0A91-2E4F-A4D2-6E4ED2BEED4A}" srcOrd="5" destOrd="0" parTransId="{98F95315-66F0-9F4E-BE38-E968C8524662}" sibTransId="{D2200287-1FB3-CF45-BB07-4A4F90EEC580}"/>
    <dgm:cxn modelId="{2321EA93-293B-824A-AF72-D9C5F3D856AB}" type="presOf" srcId="{5EE95E23-0A91-2E4F-A4D2-6E4ED2BEED4A}" destId="{94CA4223-44E4-E240-B662-4F213EF2D1B9}" srcOrd="0" destOrd="0" presId="urn:microsoft.com/office/officeart/2005/8/layout/chevron1"/>
    <dgm:cxn modelId="{F7421CCE-AB60-514A-A0E1-5D3D4BC70ECB}" type="presOf" srcId="{75DA3293-4604-B349-87A6-0AA482A4C651}" destId="{4E929010-625F-2D42-9A2B-EDD27B8FF43C}" srcOrd="0" destOrd="0" presId="urn:microsoft.com/office/officeart/2005/8/layout/chevron1"/>
    <dgm:cxn modelId="{1B4AAFDE-2AD3-774A-8D96-F7BEA78A0B95}" type="presOf" srcId="{B9E91171-950A-6445-ACA8-486D0FC52EDF}" destId="{26C07059-B82E-534F-AF23-F878C11B87F8}" srcOrd="0" destOrd="0" presId="urn:microsoft.com/office/officeart/2005/8/layout/chevron1"/>
    <dgm:cxn modelId="{3F770FDF-2374-8441-9F9A-C46604A4B24F}" type="presOf" srcId="{B2134845-A8F4-9242-8B38-EB9CC51EA232}" destId="{0F72F482-85FC-3540-BB51-67BA1A87AF15}" srcOrd="0" destOrd="0" presId="urn:microsoft.com/office/officeart/2005/8/layout/chevron1"/>
    <dgm:cxn modelId="{4C423AEF-110C-D049-8992-D12171F8ED6C}" srcId="{B2134845-A8F4-9242-8B38-EB9CC51EA232}" destId="{F566A9A5-BAA0-024A-B652-10B5EC557627}" srcOrd="2" destOrd="0" parTransId="{B1ED67BF-EB23-4349-9497-103CA2EDBE17}" sibTransId="{9C2CB7CA-E158-194D-9980-B12ADAFD693F}"/>
    <dgm:cxn modelId="{4000547D-25ED-3349-8B4C-E2A995E3A0D4}" type="presParOf" srcId="{0F72F482-85FC-3540-BB51-67BA1A87AF15}" destId="{4E929010-625F-2D42-9A2B-EDD27B8FF43C}" srcOrd="0" destOrd="0" presId="urn:microsoft.com/office/officeart/2005/8/layout/chevron1"/>
    <dgm:cxn modelId="{875CCB79-4C4E-2B4C-BA66-F8B0DB62BEA1}" type="presParOf" srcId="{0F72F482-85FC-3540-BB51-67BA1A87AF15}" destId="{E1C6E5A5-1671-214E-B6F3-4AC00CFD5724}" srcOrd="1" destOrd="0" presId="urn:microsoft.com/office/officeart/2005/8/layout/chevron1"/>
    <dgm:cxn modelId="{31F09BD0-041C-CB47-A74A-5BC295C25059}" type="presParOf" srcId="{0F72F482-85FC-3540-BB51-67BA1A87AF15}" destId="{AE3989E1-76E6-984B-917F-AF9B20455629}" srcOrd="2" destOrd="0" presId="urn:microsoft.com/office/officeart/2005/8/layout/chevron1"/>
    <dgm:cxn modelId="{78A2A455-D672-EE46-94C5-F3E8076D4C6D}" type="presParOf" srcId="{0F72F482-85FC-3540-BB51-67BA1A87AF15}" destId="{4503F2AC-08CE-8244-9A62-BD0106A37003}" srcOrd="3" destOrd="0" presId="urn:microsoft.com/office/officeart/2005/8/layout/chevron1"/>
    <dgm:cxn modelId="{52512B4C-E0D5-E846-949C-49F455B62FFE}" type="presParOf" srcId="{0F72F482-85FC-3540-BB51-67BA1A87AF15}" destId="{12259278-AFA6-624B-9121-45961DDCC845}" srcOrd="4" destOrd="0" presId="urn:microsoft.com/office/officeart/2005/8/layout/chevron1"/>
    <dgm:cxn modelId="{E8995C5A-DC02-6042-BE85-0CDF6E4B6EAD}" type="presParOf" srcId="{0F72F482-85FC-3540-BB51-67BA1A87AF15}" destId="{8544CF1E-7A65-FE4C-9249-DD82D5A530FF}" srcOrd="5" destOrd="0" presId="urn:microsoft.com/office/officeart/2005/8/layout/chevron1"/>
    <dgm:cxn modelId="{78448F6A-3893-7640-81FC-96E71468CF57}" type="presParOf" srcId="{0F72F482-85FC-3540-BB51-67BA1A87AF15}" destId="{26C07059-B82E-534F-AF23-F878C11B87F8}" srcOrd="6" destOrd="0" presId="urn:microsoft.com/office/officeart/2005/8/layout/chevron1"/>
    <dgm:cxn modelId="{0A30AC92-3FFE-3B48-ADD7-B10C1FDA3474}" type="presParOf" srcId="{0F72F482-85FC-3540-BB51-67BA1A87AF15}" destId="{C383936A-DCEC-ED41-8A1B-A35AE41D3E26}" srcOrd="7" destOrd="0" presId="urn:microsoft.com/office/officeart/2005/8/layout/chevron1"/>
    <dgm:cxn modelId="{EE077701-9FE8-244E-9BC8-C355499E3C13}" type="presParOf" srcId="{0F72F482-85FC-3540-BB51-67BA1A87AF15}" destId="{4FE22F59-4858-2249-B17B-86D78C60C210}" srcOrd="8" destOrd="0" presId="urn:microsoft.com/office/officeart/2005/8/layout/chevron1"/>
    <dgm:cxn modelId="{B5EC60BA-1AA8-F74A-8B90-87422DCE6263}" type="presParOf" srcId="{0F72F482-85FC-3540-BB51-67BA1A87AF15}" destId="{417A8971-AF8C-5840-81AC-3B9827030F24}" srcOrd="9" destOrd="0" presId="urn:microsoft.com/office/officeart/2005/8/layout/chevron1"/>
    <dgm:cxn modelId="{0876ADC0-72BE-054C-BECC-FED57E88B58D}" type="presParOf" srcId="{0F72F482-85FC-3540-BB51-67BA1A87AF15}" destId="{94CA4223-44E4-E240-B662-4F213EF2D1B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134845-A8F4-9242-8B38-EB9CC51EA232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75DA3293-4604-B349-87A6-0AA482A4C651}">
      <dgm:prSet phldrT="[Text]"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EF1B6380-96B5-2242-A4EF-B2EEB00B4EEA}" type="parTrans" cxnId="{45BC593C-A996-814D-B144-26DEBBF99BDB}">
      <dgm:prSet/>
      <dgm:spPr/>
      <dgm:t>
        <a:bodyPr/>
        <a:lstStyle/>
        <a:p>
          <a:endParaRPr lang="en-US"/>
        </a:p>
      </dgm:t>
    </dgm:pt>
    <dgm:pt modelId="{BF67012B-E0FD-C146-961A-1074B54BE8C5}" type="sibTrans" cxnId="{45BC593C-A996-814D-B144-26DEBBF99BDB}">
      <dgm:prSet/>
      <dgm:spPr/>
      <dgm:t>
        <a:bodyPr/>
        <a:lstStyle/>
        <a:p>
          <a:endParaRPr lang="en-US"/>
        </a:p>
      </dgm:t>
    </dgm:pt>
    <dgm:pt modelId="{62FCB2C5-02F7-8B46-82FD-B0C1E017DC94}">
      <dgm:prSet phldrT="[Text]"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DB9FD6AC-E31D-8E43-A5F0-5B164F86DB15}" type="parTrans" cxnId="{7B39593C-3E93-1943-B94A-51428243934B}">
      <dgm:prSet/>
      <dgm:spPr/>
      <dgm:t>
        <a:bodyPr/>
        <a:lstStyle/>
        <a:p>
          <a:endParaRPr lang="en-US"/>
        </a:p>
      </dgm:t>
    </dgm:pt>
    <dgm:pt modelId="{D161FB42-D49F-0F41-AFE8-279C7048D7C0}" type="sibTrans" cxnId="{7B39593C-3E93-1943-B94A-51428243934B}">
      <dgm:prSet/>
      <dgm:spPr/>
      <dgm:t>
        <a:bodyPr/>
        <a:lstStyle/>
        <a:p>
          <a:endParaRPr lang="en-US"/>
        </a:p>
      </dgm:t>
    </dgm:pt>
    <dgm:pt modelId="{75A7FA55-3EA8-CD49-9342-80E79DB30E1C}">
      <dgm:prSet phldrT="[Text]"/>
      <dgm:spPr/>
      <dgm:t>
        <a:bodyPr/>
        <a:lstStyle/>
        <a:p>
          <a:r>
            <a:rPr lang="en-US"/>
            <a:t>Adaptive</a:t>
          </a:r>
          <a:br>
            <a:rPr lang="en-US"/>
          </a:br>
          <a:r>
            <a:rPr lang="en-US"/>
            <a:t>AvgPool</a:t>
          </a:r>
        </a:p>
      </dgm:t>
    </dgm:pt>
    <dgm:pt modelId="{00EB5FA3-631E-DA42-AC3D-1B20CBD3B8E9}" type="parTrans" cxnId="{A261761D-39F2-A842-A2E1-E9CC2CB449E1}">
      <dgm:prSet/>
      <dgm:spPr/>
      <dgm:t>
        <a:bodyPr/>
        <a:lstStyle/>
        <a:p>
          <a:endParaRPr lang="en-US"/>
        </a:p>
      </dgm:t>
    </dgm:pt>
    <dgm:pt modelId="{A03D5C38-2526-BD4F-BAC8-798ACFB88FB4}" type="sibTrans" cxnId="{A261761D-39F2-A842-A2E1-E9CC2CB449E1}">
      <dgm:prSet/>
      <dgm:spPr/>
      <dgm:t>
        <a:bodyPr/>
        <a:lstStyle/>
        <a:p>
          <a:endParaRPr lang="en-US"/>
        </a:p>
      </dgm:t>
    </dgm:pt>
    <dgm:pt modelId="{6C3896BA-EE68-8B4C-A1C3-D181E8F39923}">
      <dgm:prSet/>
      <dgm:spPr/>
      <dgm:t>
        <a:bodyPr/>
        <a:lstStyle/>
        <a:p>
          <a:r>
            <a:rPr lang="en-US"/>
            <a:t>Fully connected</a:t>
          </a:r>
        </a:p>
      </dgm:t>
    </dgm:pt>
    <dgm:pt modelId="{018AF65B-859D-524C-99C7-66C9D17CE935}" type="parTrans" cxnId="{AB0B12BA-2840-9B4A-8AFA-1C74E321E16E}">
      <dgm:prSet/>
      <dgm:spPr/>
      <dgm:t>
        <a:bodyPr/>
        <a:lstStyle/>
        <a:p>
          <a:endParaRPr lang="en-US"/>
        </a:p>
      </dgm:t>
    </dgm:pt>
    <dgm:pt modelId="{856C44E6-0020-BC45-8107-5D46743DC5D2}" type="sibTrans" cxnId="{AB0B12BA-2840-9B4A-8AFA-1C74E321E16E}">
      <dgm:prSet/>
      <dgm:spPr/>
      <dgm:t>
        <a:bodyPr/>
        <a:lstStyle/>
        <a:p>
          <a:endParaRPr lang="en-US"/>
        </a:p>
      </dgm:t>
    </dgm:pt>
    <dgm:pt modelId="{0F72F482-85FC-3540-BB51-67BA1A87AF15}" type="pres">
      <dgm:prSet presAssocID="{B2134845-A8F4-9242-8B38-EB9CC51EA232}" presName="Name0" presStyleCnt="0">
        <dgm:presLayoutVars>
          <dgm:dir/>
          <dgm:animLvl val="lvl"/>
          <dgm:resizeHandles val="exact"/>
        </dgm:presLayoutVars>
      </dgm:prSet>
      <dgm:spPr/>
    </dgm:pt>
    <dgm:pt modelId="{4E929010-625F-2D42-9A2B-EDD27B8FF43C}" type="pres">
      <dgm:prSet presAssocID="{75DA3293-4604-B349-87A6-0AA482A4C65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1C6E5A5-1671-214E-B6F3-4AC00CFD5724}" type="pres">
      <dgm:prSet presAssocID="{BF67012B-E0FD-C146-961A-1074B54BE8C5}" presName="parTxOnlySpace" presStyleCnt="0"/>
      <dgm:spPr/>
    </dgm:pt>
    <dgm:pt modelId="{AE3989E1-76E6-984B-917F-AF9B20455629}" type="pres">
      <dgm:prSet presAssocID="{62FCB2C5-02F7-8B46-82FD-B0C1E017DC9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503F2AC-08CE-8244-9A62-BD0106A37003}" type="pres">
      <dgm:prSet presAssocID="{D161FB42-D49F-0F41-AFE8-279C7048D7C0}" presName="parTxOnlySpace" presStyleCnt="0"/>
      <dgm:spPr/>
    </dgm:pt>
    <dgm:pt modelId="{D2DE77D4-293A-B642-90F5-5EA1811BFBA6}" type="pres">
      <dgm:prSet presAssocID="{75A7FA55-3EA8-CD49-9342-80E79DB30E1C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265AC82-3497-0E4F-9559-ED0C28F17BC8}" type="pres">
      <dgm:prSet presAssocID="{A03D5C38-2526-BD4F-BAC8-798ACFB88FB4}" presName="parTxOnlySpace" presStyleCnt="0"/>
      <dgm:spPr/>
    </dgm:pt>
    <dgm:pt modelId="{458DC728-6478-FF46-B8E9-CCA9A25ABC65}" type="pres">
      <dgm:prSet presAssocID="{6C3896BA-EE68-8B4C-A1C3-D181E8F39923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261761D-39F2-A842-A2E1-E9CC2CB449E1}" srcId="{B2134845-A8F4-9242-8B38-EB9CC51EA232}" destId="{75A7FA55-3EA8-CD49-9342-80E79DB30E1C}" srcOrd="2" destOrd="0" parTransId="{00EB5FA3-631E-DA42-AC3D-1B20CBD3B8E9}" sibTransId="{A03D5C38-2526-BD4F-BAC8-798ACFB88FB4}"/>
    <dgm:cxn modelId="{8D370B32-7428-454E-84BF-2CEEAAC70FD2}" type="presOf" srcId="{62FCB2C5-02F7-8B46-82FD-B0C1E017DC94}" destId="{AE3989E1-76E6-984B-917F-AF9B20455629}" srcOrd="0" destOrd="0" presId="urn:microsoft.com/office/officeart/2005/8/layout/chevron1"/>
    <dgm:cxn modelId="{7B39593C-3E93-1943-B94A-51428243934B}" srcId="{B2134845-A8F4-9242-8B38-EB9CC51EA232}" destId="{62FCB2C5-02F7-8B46-82FD-B0C1E017DC94}" srcOrd="1" destOrd="0" parTransId="{DB9FD6AC-E31D-8E43-A5F0-5B164F86DB15}" sibTransId="{D161FB42-D49F-0F41-AFE8-279C7048D7C0}"/>
    <dgm:cxn modelId="{45BC593C-A996-814D-B144-26DEBBF99BDB}" srcId="{B2134845-A8F4-9242-8B38-EB9CC51EA232}" destId="{75DA3293-4604-B349-87A6-0AA482A4C651}" srcOrd="0" destOrd="0" parTransId="{EF1B6380-96B5-2242-A4EF-B2EEB00B4EEA}" sibTransId="{BF67012B-E0FD-C146-961A-1074B54BE8C5}"/>
    <dgm:cxn modelId="{BFA20D3E-A2F2-A642-9A20-5975D642EAEE}" type="presOf" srcId="{75A7FA55-3EA8-CD49-9342-80E79DB30E1C}" destId="{D2DE77D4-293A-B642-90F5-5EA1811BFBA6}" srcOrd="0" destOrd="0" presId="urn:microsoft.com/office/officeart/2005/8/layout/chevron1"/>
    <dgm:cxn modelId="{EC88058C-B07A-3E40-9C3E-B01415F572C5}" type="presOf" srcId="{6C3896BA-EE68-8B4C-A1C3-D181E8F39923}" destId="{458DC728-6478-FF46-B8E9-CCA9A25ABC65}" srcOrd="0" destOrd="0" presId="urn:microsoft.com/office/officeart/2005/8/layout/chevron1"/>
    <dgm:cxn modelId="{AB0B12BA-2840-9B4A-8AFA-1C74E321E16E}" srcId="{B2134845-A8F4-9242-8B38-EB9CC51EA232}" destId="{6C3896BA-EE68-8B4C-A1C3-D181E8F39923}" srcOrd="3" destOrd="0" parTransId="{018AF65B-859D-524C-99C7-66C9D17CE935}" sibTransId="{856C44E6-0020-BC45-8107-5D46743DC5D2}"/>
    <dgm:cxn modelId="{F7421CCE-AB60-514A-A0E1-5D3D4BC70ECB}" type="presOf" srcId="{75DA3293-4604-B349-87A6-0AA482A4C651}" destId="{4E929010-625F-2D42-9A2B-EDD27B8FF43C}" srcOrd="0" destOrd="0" presId="urn:microsoft.com/office/officeart/2005/8/layout/chevron1"/>
    <dgm:cxn modelId="{3F770FDF-2374-8441-9F9A-C46604A4B24F}" type="presOf" srcId="{B2134845-A8F4-9242-8B38-EB9CC51EA232}" destId="{0F72F482-85FC-3540-BB51-67BA1A87AF15}" srcOrd="0" destOrd="0" presId="urn:microsoft.com/office/officeart/2005/8/layout/chevron1"/>
    <dgm:cxn modelId="{4000547D-25ED-3349-8B4C-E2A995E3A0D4}" type="presParOf" srcId="{0F72F482-85FC-3540-BB51-67BA1A87AF15}" destId="{4E929010-625F-2D42-9A2B-EDD27B8FF43C}" srcOrd="0" destOrd="0" presId="urn:microsoft.com/office/officeart/2005/8/layout/chevron1"/>
    <dgm:cxn modelId="{875CCB79-4C4E-2B4C-BA66-F8B0DB62BEA1}" type="presParOf" srcId="{0F72F482-85FC-3540-BB51-67BA1A87AF15}" destId="{E1C6E5A5-1671-214E-B6F3-4AC00CFD5724}" srcOrd="1" destOrd="0" presId="urn:microsoft.com/office/officeart/2005/8/layout/chevron1"/>
    <dgm:cxn modelId="{31F09BD0-041C-CB47-A74A-5BC295C25059}" type="presParOf" srcId="{0F72F482-85FC-3540-BB51-67BA1A87AF15}" destId="{AE3989E1-76E6-984B-917F-AF9B20455629}" srcOrd="2" destOrd="0" presId="urn:microsoft.com/office/officeart/2005/8/layout/chevron1"/>
    <dgm:cxn modelId="{78A2A455-D672-EE46-94C5-F3E8076D4C6D}" type="presParOf" srcId="{0F72F482-85FC-3540-BB51-67BA1A87AF15}" destId="{4503F2AC-08CE-8244-9A62-BD0106A37003}" srcOrd="3" destOrd="0" presId="urn:microsoft.com/office/officeart/2005/8/layout/chevron1"/>
    <dgm:cxn modelId="{4CB91E82-DB75-154B-8B51-B0EBF5084671}" type="presParOf" srcId="{0F72F482-85FC-3540-BB51-67BA1A87AF15}" destId="{D2DE77D4-293A-B642-90F5-5EA1811BFBA6}" srcOrd="4" destOrd="0" presId="urn:microsoft.com/office/officeart/2005/8/layout/chevron1"/>
    <dgm:cxn modelId="{293636BB-3D3F-F64D-8531-0EB61BB1A73B}" type="presParOf" srcId="{0F72F482-85FC-3540-BB51-67BA1A87AF15}" destId="{9265AC82-3497-0E4F-9559-ED0C28F17BC8}" srcOrd="5" destOrd="0" presId="urn:microsoft.com/office/officeart/2005/8/layout/chevron1"/>
    <dgm:cxn modelId="{FA17C35A-ED6B-1340-81A6-111FB3E35AC6}" type="presParOf" srcId="{0F72F482-85FC-3540-BB51-67BA1A87AF15}" destId="{458DC728-6478-FF46-B8E9-CCA9A25ABC6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134845-A8F4-9242-8B38-EB9CC51EA232}" type="doc">
      <dgm:prSet loTypeId="urn:microsoft.com/office/officeart/2005/8/layout/chevron1" loCatId="" qsTypeId="urn:microsoft.com/office/officeart/2005/8/quickstyle/simple1" qsCatId="simple" csTypeId="urn:microsoft.com/office/officeart/2005/8/colors/colorful4" csCatId="colorful" phldr="1"/>
      <dgm:spPr/>
    </dgm:pt>
    <dgm:pt modelId="{75DA3293-4604-B349-87A6-0AA482A4C651}">
      <dgm:prSet phldrT="[Text]"/>
      <dgm:spPr/>
      <dgm:t>
        <a:bodyPr/>
        <a:lstStyle/>
        <a:p>
          <a:r>
            <a:rPr lang="en-US"/>
            <a:t>256x256x16</a:t>
          </a:r>
        </a:p>
        <a:p>
          <a:r>
            <a:rPr lang="en-US"/>
            <a:t>conv</a:t>
          </a:r>
        </a:p>
      </dgm:t>
    </dgm:pt>
    <dgm:pt modelId="{EF1B6380-96B5-2242-A4EF-B2EEB00B4EEA}" type="parTrans" cxnId="{45BC593C-A996-814D-B144-26DEBBF99BDB}">
      <dgm:prSet/>
      <dgm:spPr/>
      <dgm:t>
        <a:bodyPr/>
        <a:lstStyle/>
        <a:p>
          <a:endParaRPr lang="en-US"/>
        </a:p>
      </dgm:t>
    </dgm:pt>
    <dgm:pt modelId="{BF67012B-E0FD-C146-961A-1074B54BE8C5}" type="sibTrans" cxnId="{45BC593C-A996-814D-B144-26DEBBF99BDB}">
      <dgm:prSet/>
      <dgm:spPr/>
      <dgm:t>
        <a:bodyPr/>
        <a:lstStyle/>
        <a:p>
          <a:endParaRPr lang="en-US"/>
        </a:p>
      </dgm:t>
    </dgm:pt>
    <dgm:pt modelId="{62FCB2C5-02F7-8B46-82FD-B0C1E017DC94}">
      <dgm:prSet phldrT="[Text]"/>
      <dgm:spPr/>
      <dgm:t>
        <a:bodyPr/>
        <a:lstStyle/>
        <a:p>
          <a:r>
            <a:rPr lang="en-US"/>
            <a:t>128x128x32</a:t>
          </a:r>
        </a:p>
        <a:p>
          <a:r>
            <a:rPr lang="en-US"/>
            <a:t>D&amp;P conv</a:t>
          </a:r>
        </a:p>
      </dgm:t>
    </dgm:pt>
    <dgm:pt modelId="{DB9FD6AC-E31D-8E43-A5F0-5B164F86DB15}" type="parTrans" cxnId="{7B39593C-3E93-1943-B94A-51428243934B}">
      <dgm:prSet/>
      <dgm:spPr/>
      <dgm:t>
        <a:bodyPr/>
        <a:lstStyle/>
        <a:p>
          <a:endParaRPr lang="en-US"/>
        </a:p>
      </dgm:t>
    </dgm:pt>
    <dgm:pt modelId="{D161FB42-D49F-0F41-AFE8-279C7048D7C0}" type="sibTrans" cxnId="{7B39593C-3E93-1943-B94A-51428243934B}">
      <dgm:prSet/>
      <dgm:spPr/>
      <dgm:t>
        <a:bodyPr/>
        <a:lstStyle/>
        <a:p>
          <a:endParaRPr lang="en-US"/>
        </a:p>
      </dgm:t>
    </dgm:pt>
    <dgm:pt modelId="{F566A9A5-BAA0-024A-B652-10B5EC557627}">
      <dgm:prSet phldrT="[Text]"/>
      <dgm:spPr/>
      <dgm:t>
        <a:bodyPr/>
        <a:lstStyle/>
        <a:p>
          <a:r>
            <a:rPr lang="en-US"/>
            <a:t>64x64x64</a:t>
          </a:r>
        </a:p>
        <a:p>
          <a:r>
            <a:rPr lang="en-US"/>
            <a:t>D&amp;P conv</a:t>
          </a:r>
        </a:p>
      </dgm:t>
    </dgm:pt>
    <dgm:pt modelId="{B1ED67BF-EB23-4349-9497-103CA2EDBE17}" type="parTrans" cxnId="{4C423AEF-110C-D049-8992-D12171F8ED6C}">
      <dgm:prSet/>
      <dgm:spPr/>
      <dgm:t>
        <a:bodyPr/>
        <a:lstStyle/>
        <a:p>
          <a:endParaRPr lang="en-US"/>
        </a:p>
      </dgm:t>
    </dgm:pt>
    <dgm:pt modelId="{9C2CB7CA-E158-194D-9980-B12ADAFD693F}" type="sibTrans" cxnId="{4C423AEF-110C-D049-8992-D12171F8ED6C}">
      <dgm:prSet/>
      <dgm:spPr/>
      <dgm:t>
        <a:bodyPr/>
        <a:lstStyle/>
        <a:p>
          <a:endParaRPr lang="en-US"/>
        </a:p>
      </dgm:t>
    </dgm:pt>
    <dgm:pt modelId="{B9E91171-950A-6445-ACA8-486D0FC52EDF}">
      <dgm:prSet phldrT="[Text]"/>
      <dgm:spPr>
        <a:solidFill>
          <a:srgbClr val="39E37B"/>
        </a:solidFill>
      </dgm:spPr>
      <dgm:t>
        <a:bodyPr/>
        <a:lstStyle/>
        <a:p>
          <a:r>
            <a:rPr lang="en-US"/>
            <a:t>32x32x128</a:t>
          </a:r>
        </a:p>
        <a:p>
          <a:r>
            <a:rPr lang="en-US"/>
            <a:t>D&amp;P conv</a:t>
          </a:r>
        </a:p>
      </dgm:t>
    </dgm:pt>
    <dgm:pt modelId="{EA82DE9B-48D3-8F4A-BF7E-5063E181DD3C}" type="parTrans" cxnId="{7539EF1A-4FAC-D040-B3D1-2DF45E2DA696}">
      <dgm:prSet/>
      <dgm:spPr/>
      <dgm:t>
        <a:bodyPr/>
        <a:lstStyle/>
        <a:p>
          <a:endParaRPr lang="en-US"/>
        </a:p>
      </dgm:t>
    </dgm:pt>
    <dgm:pt modelId="{FD9C657D-B450-D244-811E-CD50A174C5F3}" type="sibTrans" cxnId="{7539EF1A-4FAC-D040-B3D1-2DF45E2DA696}">
      <dgm:prSet/>
      <dgm:spPr/>
      <dgm:t>
        <a:bodyPr/>
        <a:lstStyle/>
        <a:p>
          <a:endParaRPr lang="en-US"/>
        </a:p>
      </dgm:t>
    </dgm:pt>
    <dgm:pt modelId="{5EE95E23-0A91-2E4F-A4D2-6E4ED2BEED4A}">
      <dgm:prSet/>
      <dgm:spPr>
        <a:solidFill>
          <a:srgbClr val="39E37B"/>
        </a:solidFill>
      </dgm:spPr>
      <dgm:t>
        <a:bodyPr/>
        <a:lstStyle/>
        <a:p>
          <a:r>
            <a:rPr lang="en-US"/>
            <a:t>32x32x128</a:t>
          </a:r>
          <a:br>
            <a:rPr lang="en-US"/>
          </a:br>
          <a:r>
            <a:rPr lang="en-US"/>
            <a:t>D&amp;P conv</a:t>
          </a:r>
        </a:p>
      </dgm:t>
    </dgm:pt>
    <dgm:pt modelId="{98F95315-66F0-9F4E-BE38-E968C8524662}" type="parTrans" cxnId="{0E38A054-53AB-6640-8B9E-0C85EED70A91}">
      <dgm:prSet/>
      <dgm:spPr/>
      <dgm:t>
        <a:bodyPr/>
        <a:lstStyle/>
        <a:p>
          <a:endParaRPr lang="en-US"/>
        </a:p>
      </dgm:t>
    </dgm:pt>
    <dgm:pt modelId="{D2200287-1FB3-CF45-BB07-4A4F90EEC580}" type="sibTrans" cxnId="{0E38A054-53AB-6640-8B9E-0C85EED70A91}">
      <dgm:prSet/>
      <dgm:spPr/>
      <dgm:t>
        <a:bodyPr/>
        <a:lstStyle/>
        <a:p>
          <a:endParaRPr lang="en-US"/>
        </a:p>
      </dgm:t>
    </dgm:pt>
    <dgm:pt modelId="{D6941353-69D8-6340-B34E-DB92AF3F37F5}">
      <dgm:prSet/>
      <dgm:spPr>
        <a:solidFill>
          <a:srgbClr val="39E37B"/>
        </a:solidFill>
      </dgm:spPr>
      <dgm:t>
        <a:bodyPr/>
        <a:lstStyle/>
        <a:p>
          <a:r>
            <a:rPr lang="en-US"/>
            <a:t>32x32x128</a:t>
          </a:r>
          <a:br>
            <a:rPr lang="en-US"/>
          </a:br>
          <a:r>
            <a:rPr lang="en-US"/>
            <a:t>D&amp;P conv</a:t>
          </a:r>
        </a:p>
      </dgm:t>
    </dgm:pt>
    <dgm:pt modelId="{BCBB6891-E2AB-5C46-AF67-327569CA0F41}" type="parTrans" cxnId="{8E1D7009-D15E-1240-ADEC-B826EFC5616C}">
      <dgm:prSet/>
      <dgm:spPr/>
      <dgm:t>
        <a:bodyPr/>
        <a:lstStyle/>
        <a:p>
          <a:endParaRPr lang="en-US"/>
        </a:p>
      </dgm:t>
    </dgm:pt>
    <dgm:pt modelId="{1A7260C4-ED8E-5E4B-8E9C-858A64183130}" type="sibTrans" cxnId="{8E1D7009-D15E-1240-ADEC-B826EFC5616C}">
      <dgm:prSet/>
      <dgm:spPr/>
      <dgm:t>
        <a:bodyPr/>
        <a:lstStyle/>
        <a:p>
          <a:endParaRPr lang="en-US"/>
        </a:p>
      </dgm:t>
    </dgm:pt>
    <dgm:pt modelId="{0F72F482-85FC-3540-BB51-67BA1A87AF15}" type="pres">
      <dgm:prSet presAssocID="{B2134845-A8F4-9242-8B38-EB9CC51EA232}" presName="Name0" presStyleCnt="0">
        <dgm:presLayoutVars>
          <dgm:dir/>
          <dgm:animLvl val="lvl"/>
          <dgm:resizeHandles val="exact"/>
        </dgm:presLayoutVars>
      </dgm:prSet>
      <dgm:spPr/>
    </dgm:pt>
    <dgm:pt modelId="{4E929010-625F-2D42-9A2B-EDD27B8FF43C}" type="pres">
      <dgm:prSet presAssocID="{75DA3293-4604-B349-87A6-0AA482A4C651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E1C6E5A5-1671-214E-B6F3-4AC00CFD5724}" type="pres">
      <dgm:prSet presAssocID="{BF67012B-E0FD-C146-961A-1074B54BE8C5}" presName="parTxOnlySpace" presStyleCnt="0"/>
      <dgm:spPr/>
    </dgm:pt>
    <dgm:pt modelId="{AE3989E1-76E6-984B-917F-AF9B20455629}" type="pres">
      <dgm:prSet presAssocID="{62FCB2C5-02F7-8B46-82FD-B0C1E017DC94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503F2AC-08CE-8244-9A62-BD0106A37003}" type="pres">
      <dgm:prSet presAssocID="{D161FB42-D49F-0F41-AFE8-279C7048D7C0}" presName="parTxOnlySpace" presStyleCnt="0"/>
      <dgm:spPr/>
    </dgm:pt>
    <dgm:pt modelId="{12259278-AFA6-624B-9121-45961DDCC845}" type="pres">
      <dgm:prSet presAssocID="{F566A9A5-BAA0-024A-B652-10B5EC557627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544CF1E-7A65-FE4C-9249-DD82D5A530FF}" type="pres">
      <dgm:prSet presAssocID="{9C2CB7CA-E158-194D-9980-B12ADAFD693F}" presName="parTxOnlySpace" presStyleCnt="0"/>
      <dgm:spPr/>
    </dgm:pt>
    <dgm:pt modelId="{26C07059-B82E-534F-AF23-F878C11B87F8}" type="pres">
      <dgm:prSet presAssocID="{B9E91171-950A-6445-ACA8-486D0FC52EDF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383936A-DCEC-ED41-8A1B-A35AE41D3E26}" type="pres">
      <dgm:prSet presAssocID="{FD9C657D-B450-D244-811E-CD50A174C5F3}" presName="parTxOnlySpace" presStyleCnt="0"/>
      <dgm:spPr/>
    </dgm:pt>
    <dgm:pt modelId="{4FE22F59-4858-2249-B17B-86D78C60C210}" type="pres">
      <dgm:prSet presAssocID="{D6941353-69D8-6340-B34E-DB92AF3F37F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17A8971-AF8C-5840-81AC-3B9827030F24}" type="pres">
      <dgm:prSet presAssocID="{1A7260C4-ED8E-5E4B-8E9C-858A64183130}" presName="parTxOnlySpace" presStyleCnt="0"/>
      <dgm:spPr/>
    </dgm:pt>
    <dgm:pt modelId="{94CA4223-44E4-E240-B662-4F213EF2D1B9}" type="pres">
      <dgm:prSet presAssocID="{5EE95E23-0A91-2E4F-A4D2-6E4ED2BEED4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8E1D7009-D15E-1240-ADEC-B826EFC5616C}" srcId="{B2134845-A8F4-9242-8B38-EB9CC51EA232}" destId="{D6941353-69D8-6340-B34E-DB92AF3F37F5}" srcOrd="4" destOrd="0" parTransId="{BCBB6891-E2AB-5C46-AF67-327569CA0F41}" sibTransId="{1A7260C4-ED8E-5E4B-8E9C-858A64183130}"/>
    <dgm:cxn modelId="{940B8515-E643-794C-AE73-B3F80EB9DAAE}" type="presOf" srcId="{F566A9A5-BAA0-024A-B652-10B5EC557627}" destId="{12259278-AFA6-624B-9121-45961DDCC845}" srcOrd="0" destOrd="0" presId="urn:microsoft.com/office/officeart/2005/8/layout/chevron1"/>
    <dgm:cxn modelId="{7539EF1A-4FAC-D040-B3D1-2DF45E2DA696}" srcId="{B2134845-A8F4-9242-8B38-EB9CC51EA232}" destId="{B9E91171-950A-6445-ACA8-486D0FC52EDF}" srcOrd="3" destOrd="0" parTransId="{EA82DE9B-48D3-8F4A-BF7E-5063E181DD3C}" sibTransId="{FD9C657D-B450-D244-811E-CD50A174C5F3}"/>
    <dgm:cxn modelId="{164C9A1D-C207-CE4A-B3B8-563079B926C4}" type="presOf" srcId="{D6941353-69D8-6340-B34E-DB92AF3F37F5}" destId="{4FE22F59-4858-2249-B17B-86D78C60C210}" srcOrd="0" destOrd="0" presId="urn:microsoft.com/office/officeart/2005/8/layout/chevron1"/>
    <dgm:cxn modelId="{8D370B32-7428-454E-84BF-2CEEAAC70FD2}" type="presOf" srcId="{62FCB2C5-02F7-8B46-82FD-B0C1E017DC94}" destId="{AE3989E1-76E6-984B-917F-AF9B20455629}" srcOrd="0" destOrd="0" presId="urn:microsoft.com/office/officeart/2005/8/layout/chevron1"/>
    <dgm:cxn modelId="{7B39593C-3E93-1943-B94A-51428243934B}" srcId="{B2134845-A8F4-9242-8B38-EB9CC51EA232}" destId="{62FCB2C5-02F7-8B46-82FD-B0C1E017DC94}" srcOrd="1" destOrd="0" parTransId="{DB9FD6AC-E31D-8E43-A5F0-5B164F86DB15}" sibTransId="{D161FB42-D49F-0F41-AFE8-279C7048D7C0}"/>
    <dgm:cxn modelId="{45BC593C-A996-814D-B144-26DEBBF99BDB}" srcId="{B2134845-A8F4-9242-8B38-EB9CC51EA232}" destId="{75DA3293-4604-B349-87A6-0AA482A4C651}" srcOrd="0" destOrd="0" parTransId="{EF1B6380-96B5-2242-A4EF-B2EEB00B4EEA}" sibTransId="{BF67012B-E0FD-C146-961A-1074B54BE8C5}"/>
    <dgm:cxn modelId="{0E38A054-53AB-6640-8B9E-0C85EED70A91}" srcId="{B2134845-A8F4-9242-8B38-EB9CC51EA232}" destId="{5EE95E23-0A91-2E4F-A4D2-6E4ED2BEED4A}" srcOrd="5" destOrd="0" parTransId="{98F95315-66F0-9F4E-BE38-E968C8524662}" sibTransId="{D2200287-1FB3-CF45-BB07-4A4F90EEC580}"/>
    <dgm:cxn modelId="{2321EA93-293B-824A-AF72-D9C5F3D856AB}" type="presOf" srcId="{5EE95E23-0A91-2E4F-A4D2-6E4ED2BEED4A}" destId="{94CA4223-44E4-E240-B662-4F213EF2D1B9}" srcOrd="0" destOrd="0" presId="urn:microsoft.com/office/officeart/2005/8/layout/chevron1"/>
    <dgm:cxn modelId="{F7421CCE-AB60-514A-A0E1-5D3D4BC70ECB}" type="presOf" srcId="{75DA3293-4604-B349-87A6-0AA482A4C651}" destId="{4E929010-625F-2D42-9A2B-EDD27B8FF43C}" srcOrd="0" destOrd="0" presId="urn:microsoft.com/office/officeart/2005/8/layout/chevron1"/>
    <dgm:cxn modelId="{1B4AAFDE-2AD3-774A-8D96-F7BEA78A0B95}" type="presOf" srcId="{B9E91171-950A-6445-ACA8-486D0FC52EDF}" destId="{26C07059-B82E-534F-AF23-F878C11B87F8}" srcOrd="0" destOrd="0" presId="urn:microsoft.com/office/officeart/2005/8/layout/chevron1"/>
    <dgm:cxn modelId="{3F770FDF-2374-8441-9F9A-C46604A4B24F}" type="presOf" srcId="{B2134845-A8F4-9242-8B38-EB9CC51EA232}" destId="{0F72F482-85FC-3540-BB51-67BA1A87AF15}" srcOrd="0" destOrd="0" presId="urn:microsoft.com/office/officeart/2005/8/layout/chevron1"/>
    <dgm:cxn modelId="{4C423AEF-110C-D049-8992-D12171F8ED6C}" srcId="{B2134845-A8F4-9242-8B38-EB9CC51EA232}" destId="{F566A9A5-BAA0-024A-B652-10B5EC557627}" srcOrd="2" destOrd="0" parTransId="{B1ED67BF-EB23-4349-9497-103CA2EDBE17}" sibTransId="{9C2CB7CA-E158-194D-9980-B12ADAFD693F}"/>
    <dgm:cxn modelId="{4000547D-25ED-3349-8B4C-E2A995E3A0D4}" type="presParOf" srcId="{0F72F482-85FC-3540-BB51-67BA1A87AF15}" destId="{4E929010-625F-2D42-9A2B-EDD27B8FF43C}" srcOrd="0" destOrd="0" presId="urn:microsoft.com/office/officeart/2005/8/layout/chevron1"/>
    <dgm:cxn modelId="{875CCB79-4C4E-2B4C-BA66-F8B0DB62BEA1}" type="presParOf" srcId="{0F72F482-85FC-3540-BB51-67BA1A87AF15}" destId="{E1C6E5A5-1671-214E-B6F3-4AC00CFD5724}" srcOrd="1" destOrd="0" presId="urn:microsoft.com/office/officeart/2005/8/layout/chevron1"/>
    <dgm:cxn modelId="{31F09BD0-041C-CB47-A74A-5BC295C25059}" type="presParOf" srcId="{0F72F482-85FC-3540-BB51-67BA1A87AF15}" destId="{AE3989E1-76E6-984B-917F-AF9B20455629}" srcOrd="2" destOrd="0" presId="urn:microsoft.com/office/officeart/2005/8/layout/chevron1"/>
    <dgm:cxn modelId="{78A2A455-D672-EE46-94C5-F3E8076D4C6D}" type="presParOf" srcId="{0F72F482-85FC-3540-BB51-67BA1A87AF15}" destId="{4503F2AC-08CE-8244-9A62-BD0106A37003}" srcOrd="3" destOrd="0" presId="urn:microsoft.com/office/officeart/2005/8/layout/chevron1"/>
    <dgm:cxn modelId="{52512B4C-E0D5-E846-949C-49F455B62FFE}" type="presParOf" srcId="{0F72F482-85FC-3540-BB51-67BA1A87AF15}" destId="{12259278-AFA6-624B-9121-45961DDCC845}" srcOrd="4" destOrd="0" presId="urn:microsoft.com/office/officeart/2005/8/layout/chevron1"/>
    <dgm:cxn modelId="{E8995C5A-DC02-6042-BE85-0CDF6E4B6EAD}" type="presParOf" srcId="{0F72F482-85FC-3540-BB51-67BA1A87AF15}" destId="{8544CF1E-7A65-FE4C-9249-DD82D5A530FF}" srcOrd="5" destOrd="0" presId="urn:microsoft.com/office/officeart/2005/8/layout/chevron1"/>
    <dgm:cxn modelId="{78448F6A-3893-7640-81FC-96E71468CF57}" type="presParOf" srcId="{0F72F482-85FC-3540-BB51-67BA1A87AF15}" destId="{26C07059-B82E-534F-AF23-F878C11B87F8}" srcOrd="6" destOrd="0" presId="urn:microsoft.com/office/officeart/2005/8/layout/chevron1"/>
    <dgm:cxn modelId="{0A30AC92-3FFE-3B48-ADD7-B10C1FDA3474}" type="presParOf" srcId="{0F72F482-85FC-3540-BB51-67BA1A87AF15}" destId="{C383936A-DCEC-ED41-8A1B-A35AE41D3E26}" srcOrd="7" destOrd="0" presId="urn:microsoft.com/office/officeart/2005/8/layout/chevron1"/>
    <dgm:cxn modelId="{EE077701-9FE8-244E-9BC8-C355499E3C13}" type="presParOf" srcId="{0F72F482-85FC-3540-BB51-67BA1A87AF15}" destId="{4FE22F59-4858-2249-B17B-86D78C60C210}" srcOrd="8" destOrd="0" presId="urn:microsoft.com/office/officeart/2005/8/layout/chevron1"/>
    <dgm:cxn modelId="{B5EC60BA-1AA8-F74A-8B90-87422DCE6263}" type="presParOf" srcId="{0F72F482-85FC-3540-BB51-67BA1A87AF15}" destId="{417A8971-AF8C-5840-81AC-3B9827030F24}" srcOrd="9" destOrd="0" presId="urn:microsoft.com/office/officeart/2005/8/layout/chevron1"/>
    <dgm:cxn modelId="{0876ADC0-72BE-054C-BECC-FED57E88B58D}" type="presParOf" srcId="{0F72F482-85FC-3540-BB51-67BA1A87AF15}" destId="{94CA4223-44E4-E240-B662-4F213EF2D1B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2134845-A8F4-9242-8B38-EB9CC51EA232}" type="doc">
      <dgm:prSet loTypeId="urn:microsoft.com/office/officeart/2005/8/layout/chevron1" loCatId="" qsTypeId="urn:microsoft.com/office/officeart/2005/8/quickstyle/simple1" qsCatId="simple" csTypeId="urn:microsoft.com/office/officeart/2005/8/colors/accent1_2" csCatId="accent1" phldr="1"/>
      <dgm:spPr/>
    </dgm:pt>
    <dgm:pt modelId="{75DA3293-4604-B349-87A6-0AA482A4C651}">
      <dgm:prSet phldrT="[Text]"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EF1B6380-96B5-2242-A4EF-B2EEB00B4EEA}" type="parTrans" cxnId="{45BC593C-A996-814D-B144-26DEBBF99BDB}">
      <dgm:prSet/>
      <dgm:spPr/>
      <dgm:t>
        <a:bodyPr/>
        <a:lstStyle/>
        <a:p>
          <a:endParaRPr lang="en-US"/>
        </a:p>
      </dgm:t>
    </dgm:pt>
    <dgm:pt modelId="{BF67012B-E0FD-C146-961A-1074B54BE8C5}" type="sibTrans" cxnId="{45BC593C-A996-814D-B144-26DEBBF99BDB}">
      <dgm:prSet/>
      <dgm:spPr/>
      <dgm:t>
        <a:bodyPr/>
        <a:lstStyle/>
        <a:p>
          <a:endParaRPr lang="en-US"/>
        </a:p>
      </dgm:t>
    </dgm:pt>
    <dgm:pt modelId="{62FCB2C5-02F7-8B46-82FD-B0C1E017DC94}">
      <dgm:prSet phldrT="[Text]"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DB9FD6AC-E31D-8E43-A5F0-5B164F86DB15}" type="parTrans" cxnId="{7B39593C-3E93-1943-B94A-51428243934B}">
      <dgm:prSet/>
      <dgm:spPr/>
      <dgm:t>
        <a:bodyPr/>
        <a:lstStyle/>
        <a:p>
          <a:endParaRPr lang="en-US"/>
        </a:p>
      </dgm:t>
    </dgm:pt>
    <dgm:pt modelId="{D161FB42-D49F-0F41-AFE8-279C7048D7C0}" type="sibTrans" cxnId="{7B39593C-3E93-1943-B94A-51428243934B}">
      <dgm:prSet/>
      <dgm:spPr/>
      <dgm:t>
        <a:bodyPr/>
        <a:lstStyle/>
        <a:p>
          <a:endParaRPr lang="en-US"/>
        </a:p>
      </dgm:t>
    </dgm:pt>
    <dgm:pt modelId="{F566A9A5-BAA0-024A-B652-10B5EC557627}">
      <dgm:prSet phldrT="[Text]"/>
      <dgm:spPr>
        <a:solidFill>
          <a:srgbClr val="4ADCD2"/>
        </a:solidFill>
      </dgm:spPr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D&amp;P conv</a:t>
          </a:r>
        </a:p>
      </dgm:t>
    </dgm:pt>
    <dgm:pt modelId="{B1ED67BF-EB23-4349-9497-103CA2EDBE17}" type="parTrans" cxnId="{4C423AEF-110C-D049-8992-D12171F8ED6C}">
      <dgm:prSet/>
      <dgm:spPr/>
      <dgm:t>
        <a:bodyPr/>
        <a:lstStyle/>
        <a:p>
          <a:endParaRPr lang="en-US"/>
        </a:p>
      </dgm:t>
    </dgm:pt>
    <dgm:pt modelId="{9C2CB7CA-E158-194D-9980-B12ADAFD693F}" type="sibTrans" cxnId="{4C423AEF-110C-D049-8992-D12171F8ED6C}">
      <dgm:prSet/>
      <dgm:spPr/>
      <dgm:t>
        <a:bodyPr/>
        <a:lstStyle/>
        <a:p>
          <a:endParaRPr lang="en-US"/>
        </a:p>
      </dgm:t>
    </dgm:pt>
    <dgm:pt modelId="{75A7FA55-3EA8-CD49-9342-80E79DB30E1C}">
      <dgm:prSet phldrT="[Text]"/>
      <dgm:spPr/>
      <dgm:t>
        <a:bodyPr/>
        <a:lstStyle/>
        <a:p>
          <a:r>
            <a:rPr lang="en-US"/>
            <a:t>Adaptive</a:t>
          </a:r>
          <a:br>
            <a:rPr lang="en-US"/>
          </a:br>
          <a:r>
            <a:rPr lang="en-US"/>
            <a:t>AvgPool</a:t>
          </a:r>
        </a:p>
      </dgm:t>
    </dgm:pt>
    <dgm:pt modelId="{00EB5FA3-631E-DA42-AC3D-1B20CBD3B8E9}" type="parTrans" cxnId="{A261761D-39F2-A842-A2E1-E9CC2CB449E1}">
      <dgm:prSet/>
      <dgm:spPr/>
      <dgm:t>
        <a:bodyPr/>
        <a:lstStyle/>
        <a:p>
          <a:endParaRPr lang="en-US"/>
        </a:p>
      </dgm:t>
    </dgm:pt>
    <dgm:pt modelId="{A03D5C38-2526-BD4F-BAC8-798ACFB88FB4}" type="sibTrans" cxnId="{A261761D-39F2-A842-A2E1-E9CC2CB449E1}">
      <dgm:prSet/>
      <dgm:spPr/>
      <dgm:t>
        <a:bodyPr/>
        <a:lstStyle/>
        <a:p>
          <a:endParaRPr lang="en-US"/>
        </a:p>
      </dgm:t>
    </dgm:pt>
    <dgm:pt modelId="{6C3896BA-EE68-8B4C-A1C3-D181E8F39923}">
      <dgm:prSet/>
      <dgm:spPr/>
      <dgm:t>
        <a:bodyPr/>
        <a:lstStyle/>
        <a:p>
          <a:r>
            <a:rPr lang="en-US"/>
            <a:t>Fully connected</a:t>
          </a:r>
        </a:p>
      </dgm:t>
    </dgm:pt>
    <dgm:pt modelId="{018AF65B-859D-524C-99C7-66C9D17CE935}" type="parTrans" cxnId="{AB0B12BA-2840-9B4A-8AFA-1C74E321E16E}">
      <dgm:prSet/>
      <dgm:spPr/>
      <dgm:t>
        <a:bodyPr/>
        <a:lstStyle/>
        <a:p>
          <a:endParaRPr lang="en-US"/>
        </a:p>
      </dgm:t>
    </dgm:pt>
    <dgm:pt modelId="{856C44E6-0020-BC45-8107-5D46743DC5D2}" type="sibTrans" cxnId="{AB0B12BA-2840-9B4A-8AFA-1C74E321E16E}">
      <dgm:prSet/>
      <dgm:spPr/>
      <dgm:t>
        <a:bodyPr/>
        <a:lstStyle/>
        <a:p>
          <a:endParaRPr lang="en-US"/>
        </a:p>
      </dgm:t>
    </dgm:pt>
    <dgm:pt modelId="{0F72F482-85FC-3540-BB51-67BA1A87AF15}" type="pres">
      <dgm:prSet presAssocID="{B2134845-A8F4-9242-8B38-EB9CC51EA232}" presName="Name0" presStyleCnt="0">
        <dgm:presLayoutVars>
          <dgm:dir/>
          <dgm:animLvl val="lvl"/>
          <dgm:resizeHandles val="exact"/>
        </dgm:presLayoutVars>
      </dgm:prSet>
      <dgm:spPr/>
    </dgm:pt>
    <dgm:pt modelId="{4E929010-625F-2D42-9A2B-EDD27B8FF43C}" type="pres">
      <dgm:prSet presAssocID="{75DA3293-4604-B349-87A6-0AA482A4C65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E1C6E5A5-1671-214E-B6F3-4AC00CFD5724}" type="pres">
      <dgm:prSet presAssocID="{BF67012B-E0FD-C146-961A-1074B54BE8C5}" presName="parTxOnlySpace" presStyleCnt="0"/>
      <dgm:spPr/>
    </dgm:pt>
    <dgm:pt modelId="{AE3989E1-76E6-984B-917F-AF9B20455629}" type="pres">
      <dgm:prSet presAssocID="{62FCB2C5-02F7-8B46-82FD-B0C1E017DC94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503F2AC-08CE-8244-9A62-BD0106A37003}" type="pres">
      <dgm:prSet presAssocID="{D161FB42-D49F-0F41-AFE8-279C7048D7C0}" presName="parTxOnlySpace" presStyleCnt="0"/>
      <dgm:spPr/>
    </dgm:pt>
    <dgm:pt modelId="{12259278-AFA6-624B-9121-45961DDCC845}" type="pres">
      <dgm:prSet presAssocID="{F566A9A5-BAA0-024A-B652-10B5EC55762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52E999F9-FA7A-AB40-9AD3-9945E5163C35}" type="pres">
      <dgm:prSet presAssocID="{9C2CB7CA-E158-194D-9980-B12ADAFD693F}" presName="parTxOnlySpace" presStyleCnt="0"/>
      <dgm:spPr/>
    </dgm:pt>
    <dgm:pt modelId="{D2DE77D4-293A-B642-90F5-5EA1811BFBA6}" type="pres">
      <dgm:prSet presAssocID="{75A7FA55-3EA8-CD49-9342-80E79DB30E1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9265AC82-3497-0E4F-9559-ED0C28F17BC8}" type="pres">
      <dgm:prSet presAssocID="{A03D5C38-2526-BD4F-BAC8-798ACFB88FB4}" presName="parTxOnlySpace" presStyleCnt="0"/>
      <dgm:spPr/>
    </dgm:pt>
    <dgm:pt modelId="{458DC728-6478-FF46-B8E9-CCA9A25ABC65}" type="pres">
      <dgm:prSet presAssocID="{6C3896BA-EE68-8B4C-A1C3-D181E8F3992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940B8515-E643-794C-AE73-B3F80EB9DAAE}" type="presOf" srcId="{F566A9A5-BAA0-024A-B652-10B5EC557627}" destId="{12259278-AFA6-624B-9121-45961DDCC845}" srcOrd="0" destOrd="0" presId="urn:microsoft.com/office/officeart/2005/8/layout/chevron1"/>
    <dgm:cxn modelId="{A261761D-39F2-A842-A2E1-E9CC2CB449E1}" srcId="{B2134845-A8F4-9242-8B38-EB9CC51EA232}" destId="{75A7FA55-3EA8-CD49-9342-80E79DB30E1C}" srcOrd="3" destOrd="0" parTransId="{00EB5FA3-631E-DA42-AC3D-1B20CBD3B8E9}" sibTransId="{A03D5C38-2526-BD4F-BAC8-798ACFB88FB4}"/>
    <dgm:cxn modelId="{8D370B32-7428-454E-84BF-2CEEAAC70FD2}" type="presOf" srcId="{62FCB2C5-02F7-8B46-82FD-B0C1E017DC94}" destId="{AE3989E1-76E6-984B-917F-AF9B20455629}" srcOrd="0" destOrd="0" presId="urn:microsoft.com/office/officeart/2005/8/layout/chevron1"/>
    <dgm:cxn modelId="{7B39593C-3E93-1943-B94A-51428243934B}" srcId="{B2134845-A8F4-9242-8B38-EB9CC51EA232}" destId="{62FCB2C5-02F7-8B46-82FD-B0C1E017DC94}" srcOrd="1" destOrd="0" parTransId="{DB9FD6AC-E31D-8E43-A5F0-5B164F86DB15}" sibTransId="{D161FB42-D49F-0F41-AFE8-279C7048D7C0}"/>
    <dgm:cxn modelId="{45BC593C-A996-814D-B144-26DEBBF99BDB}" srcId="{B2134845-A8F4-9242-8B38-EB9CC51EA232}" destId="{75DA3293-4604-B349-87A6-0AA482A4C651}" srcOrd="0" destOrd="0" parTransId="{EF1B6380-96B5-2242-A4EF-B2EEB00B4EEA}" sibTransId="{BF67012B-E0FD-C146-961A-1074B54BE8C5}"/>
    <dgm:cxn modelId="{BFA20D3E-A2F2-A642-9A20-5975D642EAEE}" type="presOf" srcId="{75A7FA55-3EA8-CD49-9342-80E79DB30E1C}" destId="{D2DE77D4-293A-B642-90F5-5EA1811BFBA6}" srcOrd="0" destOrd="0" presId="urn:microsoft.com/office/officeart/2005/8/layout/chevron1"/>
    <dgm:cxn modelId="{EC88058C-B07A-3E40-9C3E-B01415F572C5}" type="presOf" srcId="{6C3896BA-EE68-8B4C-A1C3-D181E8F39923}" destId="{458DC728-6478-FF46-B8E9-CCA9A25ABC65}" srcOrd="0" destOrd="0" presId="urn:microsoft.com/office/officeart/2005/8/layout/chevron1"/>
    <dgm:cxn modelId="{AB0B12BA-2840-9B4A-8AFA-1C74E321E16E}" srcId="{B2134845-A8F4-9242-8B38-EB9CC51EA232}" destId="{6C3896BA-EE68-8B4C-A1C3-D181E8F39923}" srcOrd="4" destOrd="0" parTransId="{018AF65B-859D-524C-99C7-66C9D17CE935}" sibTransId="{856C44E6-0020-BC45-8107-5D46743DC5D2}"/>
    <dgm:cxn modelId="{F7421CCE-AB60-514A-A0E1-5D3D4BC70ECB}" type="presOf" srcId="{75DA3293-4604-B349-87A6-0AA482A4C651}" destId="{4E929010-625F-2D42-9A2B-EDD27B8FF43C}" srcOrd="0" destOrd="0" presId="urn:microsoft.com/office/officeart/2005/8/layout/chevron1"/>
    <dgm:cxn modelId="{3F770FDF-2374-8441-9F9A-C46604A4B24F}" type="presOf" srcId="{B2134845-A8F4-9242-8B38-EB9CC51EA232}" destId="{0F72F482-85FC-3540-BB51-67BA1A87AF15}" srcOrd="0" destOrd="0" presId="urn:microsoft.com/office/officeart/2005/8/layout/chevron1"/>
    <dgm:cxn modelId="{4C423AEF-110C-D049-8992-D12171F8ED6C}" srcId="{B2134845-A8F4-9242-8B38-EB9CC51EA232}" destId="{F566A9A5-BAA0-024A-B652-10B5EC557627}" srcOrd="2" destOrd="0" parTransId="{B1ED67BF-EB23-4349-9497-103CA2EDBE17}" sibTransId="{9C2CB7CA-E158-194D-9980-B12ADAFD693F}"/>
    <dgm:cxn modelId="{4000547D-25ED-3349-8B4C-E2A995E3A0D4}" type="presParOf" srcId="{0F72F482-85FC-3540-BB51-67BA1A87AF15}" destId="{4E929010-625F-2D42-9A2B-EDD27B8FF43C}" srcOrd="0" destOrd="0" presId="urn:microsoft.com/office/officeart/2005/8/layout/chevron1"/>
    <dgm:cxn modelId="{875CCB79-4C4E-2B4C-BA66-F8B0DB62BEA1}" type="presParOf" srcId="{0F72F482-85FC-3540-BB51-67BA1A87AF15}" destId="{E1C6E5A5-1671-214E-B6F3-4AC00CFD5724}" srcOrd="1" destOrd="0" presId="urn:microsoft.com/office/officeart/2005/8/layout/chevron1"/>
    <dgm:cxn modelId="{31F09BD0-041C-CB47-A74A-5BC295C25059}" type="presParOf" srcId="{0F72F482-85FC-3540-BB51-67BA1A87AF15}" destId="{AE3989E1-76E6-984B-917F-AF9B20455629}" srcOrd="2" destOrd="0" presId="urn:microsoft.com/office/officeart/2005/8/layout/chevron1"/>
    <dgm:cxn modelId="{78A2A455-D672-EE46-94C5-F3E8076D4C6D}" type="presParOf" srcId="{0F72F482-85FC-3540-BB51-67BA1A87AF15}" destId="{4503F2AC-08CE-8244-9A62-BD0106A37003}" srcOrd="3" destOrd="0" presId="urn:microsoft.com/office/officeart/2005/8/layout/chevron1"/>
    <dgm:cxn modelId="{52512B4C-E0D5-E846-949C-49F455B62FFE}" type="presParOf" srcId="{0F72F482-85FC-3540-BB51-67BA1A87AF15}" destId="{12259278-AFA6-624B-9121-45961DDCC845}" srcOrd="4" destOrd="0" presId="urn:microsoft.com/office/officeart/2005/8/layout/chevron1"/>
    <dgm:cxn modelId="{D704AC3B-0EEE-1642-80C6-F632B1CFECE9}" type="presParOf" srcId="{0F72F482-85FC-3540-BB51-67BA1A87AF15}" destId="{52E999F9-FA7A-AB40-9AD3-9945E5163C35}" srcOrd="5" destOrd="0" presId="urn:microsoft.com/office/officeart/2005/8/layout/chevron1"/>
    <dgm:cxn modelId="{4CB91E82-DB75-154B-8B51-B0EBF5084671}" type="presParOf" srcId="{0F72F482-85FC-3540-BB51-67BA1A87AF15}" destId="{D2DE77D4-293A-B642-90F5-5EA1811BFBA6}" srcOrd="6" destOrd="0" presId="urn:microsoft.com/office/officeart/2005/8/layout/chevron1"/>
    <dgm:cxn modelId="{293636BB-3D3F-F64D-8531-0EB61BB1A73B}" type="presParOf" srcId="{0F72F482-85FC-3540-BB51-67BA1A87AF15}" destId="{9265AC82-3497-0E4F-9559-ED0C28F17BC8}" srcOrd="7" destOrd="0" presId="urn:microsoft.com/office/officeart/2005/8/layout/chevron1"/>
    <dgm:cxn modelId="{FA17C35A-ED6B-1340-81A6-111FB3E35AC6}" type="presParOf" srcId="{0F72F482-85FC-3540-BB51-67BA1A87AF15}" destId="{458DC728-6478-FF46-B8E9-CCA9A25ABC65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2134845-A8F4-9242-8B38-EB9CC51EA232}" type="doc">
      <dgm:prSet loTypeId="urn:microsoft.com/office/officeart/2005/8/layout/chevron1" loCatId="" qsTypeId="urn:microsoft.com/office/officeart/2005/8/quickstyle/simple1" qsCatId="simple" csTypeId="urn:microsoft.com/office/officeart/2005/8/colors/colorful4" csCatId="colorful" phldr="1"/>
      <dgm:spPr/>
    </dgm:pt>
    <dgm:pt modelId="{75DA3293-4604-B349-87A6-0AA482A4C651}">
      <dgm:prSet phldrT="[Text]"/>
      <dgm:spPr/>
      <dgm:t>
        <a:bodyPr/>
        <a:lstStyle/>
        <a:p>
          <a:r>
            <a:rPr lang="en-US"/>
            <a:t>256x256x16</a:t>
          </a:r>
        </a:p>
        <a:p>
          <a:r>
            <a:rPr lang="en-US"/>
            <a:t>conv</a:t>
          </a:r>
        </a:p>
      </dgm:t>
    </dgm:pt>
    <dgm:pt modelId="{EF1B6380-96B5-2242-A4EF-B2EEB00B4EEA}" type="parTrans" cxnId="{45BC593C-A996-814D-B144-26DEBBF99BDB}">
      <dgm:prSet/>
      <dgm:spPr/>
      <dgm:t>
        <a:bodyPr/>
        <a:lstStyle/>
        <a:p>
          <a:endParaRPr lang="en-US"/>
        </a:p>
      </dgm:t>
    </dgm:pt>
    <dgm:pt modelId="{BF67012B-E0FD-C146-961A-1074B54BE8C5}" type="sibTrans" cxnId="{45BC593C-A996-814D-B144-26DEBBF99BDB}">
      <dgm:prSet/>
      <dgm:spPr/>
      <dgm:t>
        <a:bodyPr/>
        <a:lstStyle/>
        <a:p>
          <a:endParaRPr lang="en-US"/>
        </a:p>
      </dgm:t>
    </dgm:pt>
    <dgm:pt modelId="{62FCB2C5-02F7-8B46-82FD-B0C1E017DC94}">
      <dgm:prSet phldrT="[Text]"/>
      <dgm:spPr/>
      <dgm:t>
        <a:bodyPr/>
        <a:lstStyle/>
        <a:p>
          <a:r>
            <a:rPr lang="en-US"/>
            <a:t>128x128x32</a:t>
          </a:r>
        </a:p>
        <a:p>
          <a:r>
            <a:rPr lang="en-US"/>
            <a:t>Group conv</a:t>
          </a:r>
        </a:p>
      </dgm:t>
    </dgm:pt>
    <dgm:pt modelId="{DB9FD6AC-E31D-8E43-A5F0-5B164F86DB15}" type="parTrans" cxnId="{7B39593C-3E93-1943-B94A-51428243934B}">
      <dgm:prSet/>
      <dgm:spPr/>
      <dgm:t>
        <a:bodyPr/>
        <a:lstStyle/>
        <a:p>
          <a:endParaRPr lang="en-US"/>
        </a:p>
      </dgm:t>
    </dgm:pt>
    <dgm:pt modelId="{D161FB42-D49F-0F41-AFE8-279C7048D7C0}" type="sibTrans" cxnId="{7B39593C-3E93-1943-B94A-51428243934B}">
      <dgm:prSet/>
      <dgm:spPr/>
      <dgm:t>
        <a:bodyPr/>
        <a:lstStyle/>
        <a:p>
          <a:endParaRPr lang="en-US"/>
        </a:p>
      </dgm:t>
    </dgm:pt>
    <dgm:pt modelId="{F566A9A5-BAA0-024A-B652-10B5EC557627}">
      <dgm:prSet phldrT="[Text]"/>
      <dgm:spPr/>
      <dgm:t>
        <a:bodyPr/>
        <a:lstStyle/>
        <a:p>
          <a:r>
            <a:rPr lang="en-US"/>
            <a:t>64x64x64</a:t>
          </a:r>
        </a:p>
        <a:p>
          <a:r>
            <a:rPr lang="en-US"/>
            <a:t>Group conv</a:t>
          </a:r>
        </a:p>
      </dgm:t>
    </dgm:pt>
    <dgm:pt modelId="{B1ED67BF-EB23-4349-9497-103CA2EDBE17}" type="parTrans" cxnId="{4C423AEF-110C-D049-8992-D12171F8ED6C}">
      <dgm:prSet/>
      <dgm:spPr/>
      <dgm:t>
        <a:bodyPr/>
        <a:lstStyle/>
        <a:p>
          <a:endParaRPr lang="en-US"/>
        </a:p>
      </dgm:t>
    </dgm:pt>
    <dgm:pt modelId="{9C2CB7CA-E158-194D-9980-B12ADAFD693F}" type="sibTrans" cxnId="{4C423AEF-110C-D049-8992-D12171F8ED6C}">
      <dgm:prSet/>
      <dgm:spPr/>
      <dgm:t>
        <a:bodyPr/>
        <a:lstStyle/>
        <a:p>
          <a:endParaRPr lang="en-US"/>
        </a:p>
      </dgm:t>
    </dgm:pt>
    <dgm:pt modelId="{B9E91171-950A-6445-ACA8-486D0FC52EDF}">
      <dgm:prSet phldrT="[Text]"/>
      <dgm:spPr/>
      <dgm:t>
        <a:bodyPr/>
        <a:lstStyle/>
        <a:p>
          <a:r>
            <a:rPr lang="en-US"/>
            <a:t>32x32x128</a:t>
          </a:r>
        </a:p>
        <a:p>
          <a:r>
            <a:rPr lang="en-US"/>
            <a:t>Group conv</a:t>
          </a:r>
        </a:p>
      </dgm:t>
    </dgm:pt>
    <dgm:pt modelId="{EA82DE9B-48D3-8F4A-BF7E-5063E181DD3C}" type="parTrans" cxnId="{7539EF1A-4FAC-D040-B3D1-2DF45E2DA696}">
      <dgm:prSet/>
      <dgm:spPr/>
      <dgm:t>
        <a:bodyPr/>
        <a:lstStyle/>
        <a:p>
          <a:endParaRPr lang="en-US"/>
        </a:p>
      </dgm:t>
    </dgm:pt>
    <dgm:pt modelId="{FD9C657D-B450-D244-811E-CD50A174C5F3}" type="sibTrans" cxnId="{7539EF1A-4FAC-D040-B3D1-2DF45E2DA696}">
      <dgm:prSet/>
      <dgm:spPr/>
      <dgm:t>
        <a:bodyPr/>
        <a:lstStyle/>
        <a:p>
          <a:endParaRPr lang="en-US"/>
        </a:p>
      </dgm:t>
    </dgm:pt>
    <dgm:pt modelId="{5EE95E23-0A91-2E4F-A4D2-6E4ED2BEED4A}">
      <dgm:prSet/>
      <dgm:spPr/>
      <dgm:t>
        <a:bodyPr/>
        <a:lstStyle/>
        <a:p>
          <a:r>
            <a:rPr lang="en-US"/>
            <a:t>16x16x256</a:t>
          </a:r>
          <a:br>
            <a:rPr lang="en-US"/>
          </a:br>
          <a:r>
            <a:rPr lang="en-US"/>
            <a:t>Group conv</a:t>
          </a:r>
        </a:p>
      </dgm:t>
    </dgm:pt>
    <dgm:pt modelId="{98F95315-66F0-9F4E-BE38-E968C8524662}" type="parTrans" cxnId="{0E38A054-53AB-6640-8B9E-0C85EED70A91}">
      <dgm:prSet/>
      <dgm:spPr/>
      <dgm:t>
        <a:bodyPr/>
        <a:lstStyle/>
        <a:p>
          <a:endParaRPr lang="en-US"/>
        </a:p>
      </dgm:t>
    </dgm:pt>
    <dgm:pt modelId="{D2200287-1FB3-CF45-BB07-4A4F90EEC580}" type="sibTrans" cxnId="{0E38A054-53AB-6640-8B9E-0C85EED70A91}">
      <dgm:prSet/>
      <dgm:spPr/>
      <dgm:t>
        <a:bodyPr/>
        <a:lstStyle/>
        <a:p>
          <a:endParaRPr lang="en-US"/>
        </a:p>
      </dgm:t>
    </dgm:pt>
    <dgm:pt modelId="{D6941353-69D8-6340-B34E-DB92AF3F37F5}">
      <dgm:prSet/>
      <dgm:spPr/>
      <dgm:t>
        <a:bodyPr/>
        <a:lstStyle/>
        <a:p>
          <a:r>
            <a:rPr lang="en-US"/>
            <a:t>16x16x128</a:t>
          </a:r>
          <a:br>
            <a:rPr lang="en-US"/>
          </a:br>
          <a:r>
            <a:rPr lang="en-US"/>
            <a:t>Group conv</a:t>
          </a:r>
        </a:p>
      </dgm:t>
    </dgm:pt>
    <dgm:pt modelId="{BCBB6891-E2AB-5C46-AF67-327569CA0F41}" type="parTrans" cxnId="{8E1D7009-D15E-1240-ADEC-B826EFC5616C}">
      <dgm:prSet/>
      <dgm:spPr/>
      <dgm:t>
        <a:bodyPr/>
        <a:lstStyle/>
        <a:p>
          <a:endParaRPr lang="en-US"/>
        </a:p>
      </dgm:t>
    </dgm:pt>
    <dgm:pt modelId="{1A7260C4-ED8E-5E4B-8E9C-858A64183130}" type="sibTrans" cxnId="{8E1D7009-D15E-1240-ADEC-B826EFC5616C}">
      <dgm:prSet/>
      <dgm:spPr/>
      <dgm:t>
        <a:bodyPr/>
        <a:lstStyle/>
        <a:p>
          <a:endParaRPr lang="en-US"/>
        </a:p>
      </dgm:t>
    </dgm:pt>
    <dgm:pt modelId="{7FDFBFF6-B17F-E04E-903F-BB4C5192AF6D}">
      <dgm:prSet phldrT="[Text]"/>
      <dgm:spPr/>
      <dgm:t>
        <a:bodyPr/>
        <a:lstStyle/>
        <a:p>
          <a:r>
            <a:rPr lang="en-US"/>
            <a:t>Adaptive</a:t>
          </a:r>
          <a:br>
            <a:rPr lang="en-US"/>
          </a:br>
          <a:r>
            <a:rPr lang="en-US"/>
            <a:t>AvgPool</a:t>
          </a:r>
        </a:p>
      </dgm:t>
    </dgm:pt>
    <dgm:pt modelId="{0C076467-3E79-5C4A-A3BF-3256434902EC}" type="parTrans" cxnId="{F12CA858-39DD-F349-BC57-A106F35F0C11}">
      <dgm:prSet/>
      <dgm:spPr/>
      <dgm:t>
        <a:bodyPr/>
        <a:lstStyle/>
        <a:p>
          <a:endParaRPr lang="en-US"/>
        </a:p>
      </dgm:t>
    </dgm:pt>
    <dgm:pt modelId="{9F527973-EA61-5141-8535-5E21372FA4AD}" type="sibTrans" cxnId="{F12CA858-39DD-F349-BC57-A106F35F0C11}">
      <dgm:prSet/>
      <dgm:spPr/>
      <dgm:t>
        <a:bodyPr/>
        <a:lstStyle/>
        <a:p>
          <a:endParaRPr lang="en-US"/>
        </a:p>
      </dgm:t>
    </dgm:pt>
    <dgm:pt modelId="{4923477C-8735-CA49-8B8B-4F3519D594B6}">
      <dgm:prSet/>
      <dgm:spPr/>
      <dgm:t>
        <a:bodyPr/>
        <a:lstStyle/>
        <a:p>
          <a:r>
            <a:rPr lang="en-US"/>
            <a:t>Fully connected</a:t>
          </a:r>
        </a:p>
      </dgm:t>
    </dgm:pt>
    <dgm:pt modelId="{806FE737-4DDB-684F-83C1-373DEFBCDF60}" type="parTrans" cxnId="{4B38B715-059D-3346-9B62-156B39B95D07}">
      <dgm:prSet/>
      <dgm:spPr/>
      <dgm:t>
        <a:bodyPr/>
        <a:lstStyle/>
        <a:p>
          <a:endParaRPr lang="en-US"/>
        </a:p>
      </dgm:t>
    </dgm:pt>
    <dgm:pt modelId="{0E73C125-2339-2E44-88B4-3779F532DA78}" type="sibTrans" cxnId="{4B38B715-059D-3346-9B62-156B39B95D07}">
      <dgm:prSet/>
      <dgm:spPr/>
      <dgm:t>
        <a:bodyPr/>
        <a:lstStyle/>
        <a:p>
          <a:endParaRPr lang="en-US"/>
        </a:p>
      </dgm:t>
    </dgm:pt>
    <dgm:pt modelId="{0F72F482-85FC-3540-BB51-67BA1A87AF15}" type="pres">
      <dgm:prSet presAssocID="{B2134845-A8F4-9242-8B38-EB9CC51EA232}" presName="Name0" presStyleCnt="0">
        <dgm:presLayoutVars>
          <dgm:dir/>
          <dgm:animLvl val="lvl"/>
          <dgm:resizeHandles val="exact"/>
        </dgm:presLayoutVars>
      </dgm:prSet>
      <dgm:spPr/>
    </dgm:pt>
    <dgm:pt modelId="{4E929010-625F-2D42-9A2B-EDD27B8FF43C}" type="pres">
      <dgm:prSet presAssocID="{75DA3293-4604-B349-87A6-0AA482A4C651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</dgm:pt>
    <dgm:pt modelId="{E1C6E5A5-1671-214E-B6F3-4AC00CFD5724}" type="pres">
      <dgm:prSet presAssocID="{BF67012B-E0FD-C146-961A-1074B54BE8C5}" presName="parTxOnlySpace" presStyleCnt="0"/>
      <dgm:spPr/>
    </dgm:pt>
    <dgm:pt modelId="{AE3989E1-76E6-984B-917F-AF9B20455629}" type="pres">
      <dgm:prSet presAssocID="{62FCB2C5-02F7-8B46-82FD-B0C1E017DC94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</dgm:pt>
    <dgm:pt modelId="{4503F2AC-08CE-8244-9A62-BD0106A37003}" type="pres">
      <dgm:prSet presAssocID="{D161FB42-D49F-0F41-AFE8-279C7048D7C0}" presName="parTxOnlySpace" presStyleCnt="0"/>
      <dgm:spPr/>
    </dgm:pt>
    <dgm:pt modelId="{12259278-AFA6-624B-9121-45961DDCC845}" type="pres">
      <dgm:prSet presAssocID="{F566A9A5-BAA0-024A-B652-10B5EC557627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8544CF1E-7A65-FE4C-9249-DD82D5A530FF}" type="pres">
      <dgm:prSet presAssocID="{9C2CB7CA-E158-194D-9980-B12ADAFD693F}" presName="parTxOnlySpace" presStyleCnt="0"/>
      <dgm:spPr/>
    </dgm:pt>
    <dgm:pt modelId="{26C07059-B82E-534F-AF23-F878C11B87F8}" type="pres">
      <dgm:prSet presAssocID="{B9E91171-950A-6445-ACA8-486D0FC52EDF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C383936A-DCEC-ED41-8A1B-A35AE41D3E26}" type="pres">
      <dgm:prSet presAssocID="{FD9C657D-B450-D244-811E-CD50A174C5F3}" presName="parTxOnlySpace" presStyleCnt="0"/>
      <dgm:spPr/>
    </dgm:pt>
    <dgm:pt modelId="{4FE22F59-4858-2249-B17B-86D78C60C210}" type="pres">
      <dgm:prSet presAssocID="{D6941353-69D8-6340-B34E-DB92AF3F37F5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</dgm:pt>
    <dgm:pt modelId="{417A8971-AF8C-5840-81AC-3B9827030F24}" type="pres">
      <dgm:prSet presAssocID="{1A7260C4-ED8E-5E4B-8E9C-858A64183130}" presName="parTxOnlySpace" presStyleCnt="0"/>
      <dgm:spPr/>
    </dgm:pt>
    <dgm:pt modelId="{94CA4223-44E4-E240-B662-4F213EF2D1B9}" type="pres">
      <dgm:prSet presAssocID="{5EE95E23-0A91-2E4F-A4D2-6E4ED2BEED4A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</dgm:pt>
    <dgm:pt modelId="{1A63F8DD-D52E-E94E-BE86-CBC6DC5BC7FE}" type="pres">
      <dgm:prSet presAssocID="{D2200287-1FB3-CF45-BB07-4A4F90EEC580}" presName="parTxOnlySpace" presStyleCnt="0"/>
      <dgm:spPr/>
    </dgm:pt>
    <dgm:pt modelId="{4CDE9695-C5C5-2F43-9F06-ABE454676026}" type="pres">
      <dgm:prSet presAssocID="{7FDFBFF6-B17F-E04E-903F-BB4C5192AF6D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7703A8A6-A120-5E44-A46F-647407C0CB0D}" type="pres">
      <dgm:prSet presAssocID="{9F527973-EA61-5141-8535-5E21372FA4AD}" presName="parTxOnlySpace" presStyleCnt="0"/>
      <dgm:spPr/>
    </dgm:pt>
    <dgm:pt modelId="{42C9FDA6-D316-4A48-8F67-77391DA405A9}" type="pres">
      <dgm:prSet presAssocID="{4923477C-8735-CA49-8B8B-4F3519D594B6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8E1D7009-D15E-1240-ADEC-B826EFC5616C}" srcId="{B2134845-A8F4-9242-8B38-EB9CC51EA232}" destId="{D6941353-69D8-6340-B34E-DB92AF3F37F5}" srcOrd="4" destOrd="0" parTransId="{BCBB6891-E2AB-5C46-AF67-327569CA0F41}" sibTransId="{1A7260C4-ED8E-5E4B-8E9C-858A64183130}"/>
    <dgm:cxn modelId="{940B8515-E643-794C-AE73-B3F80EB9DAAE}" type="presOf" srcId="{F566A9A5-BAA0-024A-B652-10B5EC557627}" destId="{12259278-AFA6-624B-9121-45961DDCC845}" srcOrd="0" destOrd="0" presId="urn:microsoft.com/office/officeart/2005/8/layout/chevron1"/>
    <dgm:cxn modelId="{4B38B715-059D-3346-9B62-156B39B95D07}" srcId="{B2134845-A8F4-9242-8B38-EB9CC51EA232}" destId="{4923477C-8735-CA49-8B8B-4F3519D594B6}" srcOrd="7" destOrd="0" parTransId="{806FE737-4DDB-684F-83C1-373DEFBCDF60}" sibTransId="{0E73C125-2339-2E44-88B4-3779F532DA78}"/>
    <dgm:cxn modelId="{7539EF1A-4FAC-D040-B3D1-2DF45E2DA696}" srcId="{B2134845-A8F4-9242-8B38-EB9CC51EA232}" destId="{B9E91171-950A-6445-ACA8-486D0FC52EDF}" srcOrd="3" destOrd="0" parTransId="{EA82DE9B-48D3-8F4A-BF7E-5063E181DD3C}" sibTransId="{FD9C657D-B450-D244-811E-CD50A174C5F3}"/>
    <dgm:cxn modelId="{164C9A1D-C207-CE4A-B3B8-563079B926C4}" type="presOf" srcId="{D6941353-69D8-6340-B34E-DB92AF3F37F5}" destId="{4FE22F59-4858-2249-B17B-86D78C60C210}" srcOrd="0" destOrd="0" presId="urn:microsoft.com/office/officeart/2005/8/layout/chevron1"/>
    <dgm:cxn modelId="{8D370B32-7428-454E-84BF-2CEEAAC70FD2}" type="presOf" srcId="{62FCB2C5-02F7-8B46-82FD-B0C1E017DC94}" destId="{AE3989E1-76E6-984B-917F-AF9B20455629}" srcOrd="0" destOrd="0" presId="urn:microsoft.com/office/officeart/2005/8/layout/chevron1"/>
    <dgm:cxn modelId="{7B39593C-3E93-1943-B94A-51428243934B}" srcId="{B2134845-A8F4-9242-8B38-EB9CC51EA232}" destId="{62FCB2C5-02F7-8B46-82FD-B0C1E017DC94}" srcOrd="1" destOrd="0" parTransId="{DB9FD6AC-E31D-8E43-A5F0-5B164F86DB15}" sibTransId="{D161FB42-D49F-0F41-AFE8-279C7048D7C0}"/>
    <dgm:cxn modelId="{45BC593C-A996-814D-B144-26DEBBF99BDB}" srcId="{B2134845-A8F4-9242-8B38-EB9CC51EA232}" destId="{75DA3293-4604-B349-87A6-0AA482A4C651}" srcOrd="0" destOrd="0" parTransId="{EF1B6380-96B5-2242-A4EF-B2EEB00B4EEA}" sibTransId="{BF67012B-E0FD-C146-961A-1074B54BE8C5}"/>
    <dgm:cxn modelId="{0E38A054-53AB-6640-8B9E-0C85EED70A91}" srcId="{B2134845-A8F4-9242-8B38-EB9CC51EA232}" destId="{5EE95E23-0A91-2E4F-A4D2-6E4ED2BEED4A}" srcOrd="5" destOrd="0" parTransId="{98F95315-66F0-9F4E-BE38-E968C8524662}" sibTransId="{D2200287-1FB3-CF45-BB07-4A4F90EEC580}"/>
    <dgm:cxn modelId="{F12CA858-39DD-F349-BC57-A106F35F0C11}" srcId="{B2134845-A8F4-9242-8B38-EB9CC51EA232}" destId="{7FDFBFF6-B17F-E04E-903F-BB4C5192AF6D}" srcOrd="6" destOrd="0" parTransId="{0C076467-3E79-5C4A-A3BF-3256434902EC}" sibTransId="{9F527973-EA61-5141-8535-5E21372FA4AD}"/>
    <dgm:cxn modelId="{2321EA93-293B-824A-AF72-D9C5F3D856AB}" type="presOf" srcId="{5EE95E23-0A91-2E4F-A4D2-6E4ED2BEED4A}" destId="{94CA4223-44E4-E240-B662-4F213EF2D1B9}" srcOrd="0" destOrd="0" presId="urn:microsoft.com/office/officeart/2005/8/layout/chevron1"/>
    <dgm:cxn modelId="{F7421CCE-AB60-514A-A0E1-5D3D4BC70ECB}" type="presOf" srcId="{75DA3293-4604-B349-87A6-0AA482A4C651}" destId="{4E929010-625F-2D42-9A2B-EDD27B8FF43C}" srcOrd="0" destOrd="0" presId="urn:microsoft.com/office/officeart/2005/8/layout/chevron1"/>
    <dgm:cxn modelId="{1B4AAFDE-2AD3-774A-8D96-F7BEA78A0B95}" type="presOf" srcId="{B9E91171-950A-6445-ACA8-486D0FC52EDF}" destId="{26C07059-B82E-534F-AF23-F878C11B87F8}" srcOrd="0" destOrd="0" presId="urn:microsoft.com/office/officeart/2005/8/layout/chevron1"/>
    <dgm:cxn modelId="{3F770FDF-2374-8441-9F9A-C46604A4B24F}" type="presOf" srcId="{B2134845-A8F4-9242-8B38-EB9CC51EA232}" destId="{0F72F482-85FC-3540-BB51-67BA1A87AF15}" srcOrd="0" destOrd="0" presId="urn:microsoft.com/office/officeart/2005/8/layout/chevron1"/>
    <dgm:cxn modelId="{B35369E4-8AFC-074A-B98D-76BC952645E9}" type="presOf" srcId="{4923477C-8735-CA49-8B8B-4F3519D594B6}" destId="{42C9FDA6-D316-4A48-8F67-77391DA405A9}" srcOrd="0" destOrd="0" presId="urn:microsoft.com/office/officeart/2005/8/layout/chevron1"/>
    <dgm:cxn modelId="{4C423AEF-110C-D049-8992-D12171F8ED6C}" srcId="{B2134845-A8F4-9242-8B38-EB9CC51EA232}" destId="{F566A9A5-BAA0-024A-B652-10B5EC557627}" srcOrd="2" destOrd="0" parTransId="{B1ED67BF-EB23-4349-9497-103CA2EDBE17}" sibTransId="{9C2CB7CA-E158-194D-9980-B12ADAFD693F}"/>
    <dgm:cxn modelId="{258822F4-7D90-284F-866B-31A9610F5791}" type="presOf" srcId="{7FDFBFF6-B17F-E04E-903F-BB4C5192AF6D}" destId="{4CDE9695-C5C5-2F43-9F06-ABE454676026}" srcOrd="0" destOrd="0" presId="urn:microsoft.com/office/officeart/2005/8/layout/chevron1"/>
    <dgm:cxn modelId="{4000547D-25ED-3349-8B4C-E2A995E3A0D4}" type="presParOf" srcId="{0F72F482-85FC-3540-BB51-67BA1A87AF15}" destId="{4E929010-625F-2D42-9A2B-EDD27B8FF43C}" srcOrd="0" destOrd="0" presId="urn:microsoft.com/office/officeart/2005/8/layout/chevron1"/>
    <dgm:cxn modelId="{875CCB79-4C4E-2B4C-BA66-F8B0DB62BEA1}" type="presParOf" srcId="{0F72F482-85FC-3540-BB51-67BA1A87AF15}" destId="{E1C6E5A5-1671-214E-B6F3-4AC00CFD5724}" srcOrd="1" destOrd="0" presId="urn:microsoft.com/office/officeart/2005/8/layout/chevron1"/>
    <dgm:cxn modelId="{31F09BD0-041C-CB47-A74A-5BC295C25059}" type="presParOf" srcId="{0F72F482-85FC-3540-BB51-67BA1A87AF15}" destId="{AE3989E1-76E6-984B-917F-AF9B20455629}" srcOrd="2" destOrd="0" presId="urn:microsoft.com/office/officeart/2005/8/layout/chevron1"/>
    <dgm:cxn modelId="{78A2A455-D672-EE46-94C5-F3E8076D4C6D}" type="presParOf" srcId="{0F72F482-85FC-3540-BB51-67BA1A87AF15}" destId="{4503F2AC-08CE-8244-9A62-BD0106A37003}" srcOrd="3" destOrd="0" presId="urn:microsoft.com/office/officeart/2005/8/layout/chevron1"/>
    <dgm:cxn modelId="{52512B4C-E0D5-E846-949C-49F455B62FFE}" type="presParOf" srcId="{0F72F482-85FC-3540-BB51-67BA1A87AF15}" destId="{12259278-AFA6-624B-9121-45961DDCC845}" srcOrd="4" destOrd="0" presId="urn:microsoft.com/office/officeart/2005/8/layout/chevron1"/>
    <dgm:cxn modelId="{E8995C5A-DC02-6042-BE85-0CDF6E4B6EAD}" type="presParOf" srcId="{0F72F482-85FC-3540-BB51-67BA1A87AF15}" destId="{8544CF1E-7A65-FE4C-9249-DD82D5A530FF}" srcOrd="5" destOrd="0" presId="urn:microsoft.com/office/officeart/2005/8/layout/chevron1"/>
    <dgm:cxn modelId="{78448F6A-3893-7640-81FC-96E71468CF57}" type="presParOf" srcId="{0F72F482-85FC-3540-BB51-67BA1A87AF15}" destId="{26C07059-B82E-534F-AF23-F878C11B87F8}" srcOrd="6" destOrd="0" presId="urn:microsoft.com/office/officeart/2005/8/layout/chevron1"/>
    <dgm:cxn modelId="{0A30AC92-3FFE-3B48-ADD7-B10C1FDA3474}" type="presParOf" srcId="{0F72F482-85FC-3540-BB51-67BA1A87AF15}" destId="{C383936A-DCEC-ED41-8A1B-A35AE41D3E26}" srcOrd="7" destOrd="0" presId="urn:microsoft.com/office/officeart/2005/8/layout/chevron1"/>
    <dgm:cxn modelId="{EE077701-9FE8-244E-9BC8-C355499E3C13}" type="presParOf" srcId="{0F72F482-85FC-3540-BB51-67BA1A87AF15}" destId="{4FE22F59-4858-2249-B17B-86D78C60C210}" srcOrd="8" destOrd="0" presId="urn:microsoft.com/office/officeart/2005/8/layout/chevron1"/>
    <dgm:cxn modelId="{B5EC60BA-1AA8-F74A-8B90-87422DCE6263}" type="presParOf" srcId="{0F72F482-85FC-3540-BB51-67BA1A87AF15}" destId="{417A8971-AF8C-5840-81AC-3B9827030F24}" srcOrd="9" destOrd="0" presId="urn:microsoft.com/office/officeart/2005/8/layout/chevron1"/>
    <dgm:cxn modelId="{0876ADC0-72BE-054C-BECC-FED57E88B58D}" type="presParOf" srcId="{0F72F482-85FC-3540-BB51-67BA1A87AF15}" destId="{94CA4223-44E4-E240-B662-4F213EF2D1B9}" srcOrd="10" destOrd="0" presId="urn:microsoft.com/office/officeart/2005/8/layout/chevron1"/>
    <dgm:cxn modelId="{F70623FA-248B-F349-8A99-955EDA8EE2CD}" type="presParOf" srcId="{0F72F482-85FC-3540-BB51-67BA1A87AF15}" destId="{1A63F8DD-D52E-E94E-BE86-CBC6DC5BC7FE}" srcOrd="11" destOrd="0" presId="urn:microsoft.com/office/officeart/2005/8/layout/chevron1"/>
    <dgm:cxn modelId="{59490238-AA4F-BB4A-A6C8-98F099C86D7B}" type="presParOf" srcId="{0F72F482-85FC-3540-BB51-67BA1A87AF15}" destId="{4CDE9695-C5C5-2F43-9F06-ABE454676026}" srcOrd="12" destOrd="0" presId="urn:microsoft.com/office/officeart/2005/8/layout/chevron1"/>
    <dgm:cxn modelId="{561A10B5-3689-2A4E-8DCE-2FB827FCA124}" type="presParOf" srcId="{0F72F482-85FC-3540-BB51-67BA1A87AF15}" destId="{7703A8A6-A120-5E44-A46F-647407C0CB0D}" srcOrd="13" destOrd="0" presId="urn:microsoft.com/office/officeart/2005/8/layout/chevron1"/>
    <dgm:cxn modelId="{50CE40ED-1B7F-D349-9D9A-E602564D85D8}" type="presParOf" srcId="{0F72F482-85FC-3540-BB51-67BA1A87AF15}" destId="{42C9FDA6-D316-4A48-8F67-77391DA405A9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0F931B6-E53E-1344-91FF-813DBD6B8100}" type="doc">
      <dgm:prSet loTypeId="urn:microsoft.com/office/officeart/2005/8/layout/vProcess5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B6A34A2-17BF-A94C-9457-A051BDEE8B6F}">
      <dgm:prSet phldrT="[Text]"/>
      <dgm:spPr/>
      <dgm:t>
        <a:bodyPr/>
        <a:lstStyle/>
        <a:p>
          <a:r>
            <a:rPr lang="en-US"/>
            <a:t>conv2d</a:t>
          </a:r>
          <a:r>
            <a:rPr lang="zh-TW" altLang="en-US"/>
            <a:t> </a:t>
          </a:r>
          <a:r>
            <a:rPr lang="en-US" altLang="zh-TW"/>
            <a:t>(standard)</a:t>
          </a:r>
          <a:endParaRPr lang="en-US"/>
        </a:p>
        <a:p>
          <a:r>
            <a:rPr lang="en-US"/>
            <a:t>(in=in, out=out, k=3, s=1, p=1, group=1)</a:t>
          </a:r>
        </a:p>
      </dgm:t>
    </dgm:pt>
    <dgm:pt modelId="{1D0367F0-D56F-C14B-AE97-C1A1F62473E3}" type="parTrans" cxnId="{21F84BB0-FFC9-BB46-8633-D4200B0F630A}">
      <dgm:prSet/>
      <dgm:spPr/>
      <dgm:t>
        <a:bodyPr/>
        <a:lstStyle/>
        <a:p>
          <a:endParaRPr lang="en-US"/>
        </a:p>
      </dgm:t>
    </dgm:pt>
    <dgm:pt modelId="{6711BF0C-37FA-C44B-AB1A-1E6492BC34BE}" type="sibTrans" cxnId="{21F84BB0-FFC9-BB46-8633-D4200B0F630A}">
      <dgm:prSet/>
      <dgm:spPr/>
      <dgm:t>
        <a:bodyPr/>
        <a:lstStyle/>
        <a:p>
          <a:endParaRPr lang="en-US"/>
        </a:p>
      </dgm:t>
    </dgm:pt>
    <dgm:pt modelId="{2ABB0BB1-2388-1947-9B64-5C90AC116EB9}">
      <dgm:prSet phldrT="[Text]"/>
      <dgm:spPr/>
      <dgm:t>
        <a:bodyPr/>
        <a:lstStyle/>
        <a:p>
          <a:r>
            <a:rPr lang="en-US"/>
            <a:t>BatchNorm2d(in)</a:t>
          </a:r>
        </a:p>
      </dgm:t>
    </dgm:pt>
    <dgm:pt modelId="{89974339-DA3A-704C-B998-A30AB2644D6F}" type="parTrans" cxnId="{86D91213-9B73-494F-9C22-866C882522C2}">
      <dgm:prSet/>
      <dgm:spPr/>
      <dgm:t>
        <a:bodyPr/>
        <a:lstStyle/>
        <a:p>
          <a:endParaRPr lang="en-US"/>
        </a:p>
      </dgm:t>
    </dgm:pt>
    <dgm:pt modelId="{AAF2EE30-349B-CC4A-A1C1-E74F0BC4E66F}" type="sibTrans" cxnId="{86D91213-9B73-494F-9C22-866C882522C2}">
      <dgm:prSet/>
      <dgm:spPr/>
      <dgm:t>
        <a:bodyPr/>
        <a:lstStyle/>
        <a:p>
          <a:endParaRPr lang="en-US"/>
        </a:p>
      </dgm:t>
    </dgm:pt>
    <dgm:pt modelId="{7D29A4A6-F7A2-824C-AA92-10A1A84CAF42}">
      <dgm:prSet phldrT="[Text]"/>
      <dgm:spPr/>
      <dgm:t>
        <a:bodyPr/>
        <a:lstStyle/>
        <a:p>
          <a:r>
            <a:rPr lang="en-US"/>
            <a:t>ReLU6</a:t>
          </a:r>
        </a:p>
      </dgm:t>
    </dgm:pt>
    <dgm:pt modelId="{442EA100-D67F-654C-BE5D-80170BC961D7}" type="parTrans" cxnId="{E8AC6CEE-8A0D-3C4C-B6C6-C8F2523365B3}">
      <dgm:prSet/>
      <dgm:spPr/>
      <dgm:t>
        <a:bodyPr/>
        <a:lstStyle/>
        <a:p>
          <a:endParaRPr lang="en-US"/>
        </a:p>
      </dgm:t>
    </dgm:pt>
    <dgm:pt modelId="{509278D3-2F8E-BE49-AB69-54F00304F570}" type="sibTrans" cxnId="{E8AC6CEE-8A0D-3C4C-B6C6-C8F2523365B3}">
      <dgm:prSet/>
      <dgm:spPr/>
      <dgm:t>
        <a:bodyPr/>
        <a:lstStyle/>
        <a:p>
          <a:endParaRPr lang="en-US"/>
        </a:p>
      </dgm:t>
    </dgm:pt>
    <dgm:pt modelId="{9E15AF79-0078-1E46-85E6-54111A93A59D}">
      <dgm:prSet phldrT="[Text]"/>
      <dgm:spPr/>
      <dgm:t>
        <a:bodyPr/>
        <a:lstStyle/>
        <a:p>
          <a:r>
            <a:rPr lang="en-US"/>
            <a:t>Maxpool2d(k=2, s=2, p=0)</a:t>
          </a:r>
        </a:p>
      </dgm:t>
    </dgm:pt>
    <dgm:pt modelId="{99786805-8641-B045-A9A6-10CF0444E40A}" type="parTrans" cxnId="{D4616A18-ECC5-444B-BA5D-C9162C492E5F}">
      <dgm:prSet/>
      <dgm:spPr/>
      <dgm:t>
        <a:bodyPr/>
        <a:lstStyle/>
        <a:p>
          <a:endParaRPr lang="en-US"/>
        </a:p>
      </dgm:t>
    </dgm:pt>
    <dgm:pt modelId="{3B3EBEF6-5BC4-674C-832A-13FFCAEE5C0E}" type="sibTrans" cxnId="{D4616A18-ECC5-444B-BA5D-C9162C492E5F}">
      <dgm:prSet/>
      <dgm:spPr/>
      <dgm:t>
        <a:bodyPr/>
        <a:lstStyle/>
        <a:p>
          <a:endParaRPr lang="en-US"/>
        </a:p>
      </dgm:t>
    </dgm:pt>
    <dgm:pt modelId="{EE99BDFF-4EC6-2142-B397-226A89B4F761}" type="pres">
      <dgm:prSet presAssocID="{B0F931B6-E53E-1344-91FF-813DBD6B8100}" presName="outerComposite" presStyleCnt="0">
        <dgm:presLayoutVars>
          <dgm:chMax val="5"/>
          <dgm:dir/>
          <dgm:resizeHandles val="exact"/>
        </dgm:presLayoutVars>
      </dgm:prSet>
      <dgm:spPr/>
    </dgm:pt>
    <dgm:pt modelId="{D2FF274B-3019-E14B-985D-48CDCF960C23}" type="pres">
      <dgm:prSet presAssocID="{B0F931B6-E53E-1344-91FF-813DBD6B8100}" presName="dummyMaxCanvas" presStyleCnt="0">
        <dgm:presLayoutVars/>
      </dgm:prSet>
      <dgm:spPr/>
    </dgm:pt>
    <dgm:pt modelId="{495CF072-1511-DF4C-8926-B6A206E04909}" type="pres">
      <dgm:prSet presAssocID="{B0F931B6-E53E-1344-91FF-813DBD6B8100}" presName="FourNodes_1" presStyleLbl="node1" presStyleIdx="0" presStyleCnt="4">
        <dgm:presLayoutVars>
          <dgm:bulletEnabled val="1"/>
        </dgm:presLayoutVars>
      </dgm:prSet>
      <dgm:spPr/>
    </dgm:pt>
    <dgm:pt modelId="{D3BBCD11-2C5A-6440-BE1F-E2E814D3EE51}" type="pres">
      <dgm:prSet presAssocID="{B0F931B6-E53E-1344-91FF-813DBD6B8100}" presName="FourNodes_2" presStyleLbl="node1" presStyleIdx="1" presStyleCnt="4">
        <dgm:presLayoutVars>
          <dgm:bulletEnabled val="1"/>
        </dgm:presLayoutVars>
      </dgm:prSet>
      <dgm:spPr/>
    </dgm:pt>
    <dgm:pt modelId="{49AD1918-D9D6-0543-AED9-42BDA3042003}" type="pres">
      <dgm:prSet presAssocID="{B0F931B6-E53E-1344-91FF-813DBD6B8100}" presName="FourNodes_3" presStyleLbl="node1" presStyleIdx="2" presStyleCnt="4">
        <dgm:presLayoutVars>
          <dgm:bulletEnabled val="1"/>
        </dgm:presLayoutVars>
      </dgm:prSet>
      <dgm:spPr/>
    </dgm:pt>
    <dgm:pt modelId="{BFEB89DA-A239-FE45-98C1-FFB3C9F9B6E0}" type="pres">
      <dgm:prSet presAssocID="{B0F931B6-E53E-1344-91FF-813DBD6B8100}" presName="FourNodes_4" presStyleLbl="node1" presStyleIdx="3" presStyleCnt="4">
        <dgm:presLayoutVars>
          <dgm:bulletEnabled val="1"/>
        </dgm:presLayoutVars>
      </dgm:prSet>
      <dgm:spPr/>
    </dgm:pt>
    <dgm:pt modelId="{E07D2AA2-D722-6A4E-8FFE-82976B65DC8A}" type="pres">
      <dgm:prSet presAssocID="{B0F931B6-E53E-1344-91FF-813DBD6B8100}" presName="FourConn_1-2" presStyleLbl="fgAccFollowNode1" presStyleIdx="0" presStyleCnt="3">
        <dgm:presLayoutVars>
          <dgm:bulletEnabled val="1"/>
        </dgm:presLayoutVars>
      </dgm:prSet>
      <dgm:spPr/>
    </dgm:pt>
    <dgm:pt modelId="{DD45D687-0FD8-554E-B745-7E02F1614873}" type="pres">
      <dgm:prSet presAssocID="{B0F931B6-E53E-1344-91FF-813DBD6B8100}" presName="FourConn_2-3" presStyleLbl="fgAccFollowNode1" presStyleIdx="1" presStyleCnt="3">
        <dgm:presLayoutVars>
          <dgm:bulletEnabled val="1"/>
        </dgm:presLayoutVars>
      </dgm:prSet>
      <dgm:spPr/>
    </dgm:pt>
    <dgm:pt modelId="{FD3E0F1F-40C9-084C-A753-7C2C1ADC6B40}" type="pres">
      <dgm:prSet presAssocID="{B0F931B6-E53E-1344-91FF-813DBD6B8100}" presName="FourConn_3-4" presStyleLbl="fgAccFollowNode1" presStyleIdx="2" presStyleCnt="3">
        <dgm:presLayoutVars>
          <dgm:bulletEnabled val="1"/>
        </dgm:presLayoutVars>
      </dgm:prSet>
      <dgm:spPr/>
    </dgm:pt>
    <dgm:pt modelId="{9DDCBAB1-BE3E-6D45-9407-C7A6212956A3}" type="pres">
      <dgm:prSet presAssocID="{B0F931B6-E53E-1344-91FF-813DBD6B8100}" presName="FourNodes_1_text" presStyleLbl="node1" presStyleIdx="3" presStyleCnt="4">
        <dgm:presLayoutVars>
          <dgm:bulletEnabled val="1"/>
        </dgm:presLayoutVars>
      </dgm:prSet>
      <dgm:spPr/>
    </dgm:pt>
    <dgm:pt modelId="{43C0F61B-3730-7445-9316-F88697DA742F}" type="pres">
      <dgm:prSet presAssocID="{B0F931B6-E53E-1344-91FF-813DBD6B8100}" presName="FourNodes_2_text" presStyleLbl="node1" presStyleIdx="3" presStyleCnt="4">
        <dgm:presLayoutVars>
          <dgm:bulletEnabled val="1"/>
        </dgm:presLayoutVars>
      </dgm:prSet>
      <dgm:spPr/>
    </dgm:pt>
    <dgm:pt modelId="{0C8BC0F2-84F5-3D40-A79A-AD68864568CB}" type="pres">
      <dgm:prSet presAssocID="{B0F931B6-E53E-1344-91FF-813DBD6B8100}" presName="FourNodes_3_text" presStyleLbl="node1" presStyleIdx="3" presStyleCnt="4">
        <dgm:presLayoutVars>
          <dgm:bulletEnabled val="1"/>
        </dgm:presLayoutVars>
      </dgm:prSet>
      <dgm:spPr/>
    </dgm:pt>
    <dgm:pt modelId="{B6326FB3-F07A-834D-AB8C-17893EA73622}" type="pres">
      <dgm:prSet presAssocID="{B0F931B6-E53E-1344-91FF-813DBD6B8100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86D91213-9B73-494F-9C22-866C882522C2}" srcId="{B0F931B6-E53E-1344-91FF-813DBD6B8100}" destId="{2ABB0BB1-2388-1947-9B64-5C90AC116EB9}" srcOrd="1" destOrd="0" parTransId="{89974339-DA3A-704C-B998-A30AB2644D6F}" sibTransId="{AAF2EE30-349B-CC4A-A1C1-E74F0BC4E66F}"/>
    <dgm:cxn modelId="{D4616A18-ECC5-444B-BA5D-C9162C492E5F}" srcId="{B0F931B6-E53E-1344-91FF-813DBD6B8100}" destId="{9E15AF79-0078-1E46-85E6-54111A93A59D}" srcOrd="3" destOrd="0" parTransId="{99786805-8641-B045-A9A6-10CF0444E40A}" sibTransId="{3B3EBEF6-5BC4-674C-832A-13FFCAEE5C0E}"/>
    <dgm:cxn modelId="{11B8CB18-52A2-2E40-BF16-43BAF20227AC}" type="presOf" srcId="{9E15AF79-0078-1E46-85E6-54111A93A59D}" destId="{BFEB89DA-A239-FE45-98C1-FFB3C9F9B6E0}" srcOrd="0" destOrd="0" presId="urn:microsoft.com/office/officeart/2005/8/layout/vProcess5"/>
    <dgm:cxn modelId="{0F64031E-1651-B947-885D-B8BD41A92490}" type="presOf" srcId="{6711BF0C-37FA-C44B-AB1A-1E6492BC34BE}" destId="{E07D2AA2-D722-6A4E-8FFE-82976B65DC8A}" srcOrd="0" destOrd="0" presId="urn:microsoft.com/office/officeart/2005/8/layout/vProcess5"/>
    <dgm:cxn modelId="{E7A0F12E-B0B7-A14F-BC2D-99EF7889EA4C}" type="presOf" srcId="{AAF2EE30-349B-CC4A-A1C1-E74F0BC4E66F}" destId="{DD45D687-0FD8-554E-B745-7E02F1614873}" srcOrd="0" destOrd="0" presId="urn:microsoft.com/office/officeart/2005/8/layout/vProcess5"/>
    <dgm:cxn modelId="{3F441533-0A17-BF4E-82CE-8537E83928B6}" type="presOf" srcId="{B0F931B6-E53E-1344-91FF-813DBD6B8100}" destId="{EE99BDFF-4EC6-2142-B397-226A89B4F761}" srcOrd="0" destOrd="0" presId="urn:microsoft.com/office/officeart/2005/8/layout/vProcess5"/>
    <dgm:cxn modelId="{3F49C44F-2880-414D-A20C-BFB4B4960772}" type="presOf" srcId="{7B6A34A2-17BF-A94C-9457-A051BDEE8B6F}" destId="{495CF072-1511-DF4C-8926-B6A206E04909}" srcOrd="0" destOrd="0" presId="urn:microsoft.com/office/officeart/2005/8/layout/vProcess5"/>
    <dgm:cxn modelId="{CD4B0960-2501-2B42-8544-06B7897D1DFE}" type="presOf" srcId="{509278D3-2F8E-BE49-AB69-54F00304F570}" destId="{FD3E0F1F-40C9-084C-A753-7C2C1ADC6B40}" srcOrd="0" destOrd="0" presId="urn:microsoft.com/office/officeart/2005/8/layout/vProcess5"/>
    <dgm:cxn modelId="{D7599B61-D9F1-E142-9E36-9ADA20DDF0D6}" type="presOf" srcId="{9E15AF79-0078-1E46-85E6-54111A93A59D}" destId="{B6326FB3-F07A-834D-AB8C-17893EA73622}" srcOrd="1" destOrd="0" presId="urn:microsoft.com/office/officeart/2005/8/layout/vProcess5"/>
    <dgm:cxn modelId="{E3085B62-CA2D-2540-9213-AB3755ACF172}" type="presOf" srcId="{7D29A4A6-F7A2-824C-AA92-10A1A84CAF42}" destId="{49AD1918-D9D6-0543-AED9-42BDA3042003}" srcOrd="0" destOrd="0" presId="urn:microsoft.com/office/officeart/2005/8/layout/vProcess5"/>
    <dgm:cxn modelId="{07AAE97E-EB21-4947-BE45-3A084D0C6BB6}" type="presOf" srcId="{2ABB0BB1-2388-1947-9B64-5C90AC116EB9}" destId="{D3BBCD11-2C5A-6440-BE1F-E2E814D3EE51}" srcOrd="0" destOrd="0" presId="urn:microsoft.com/office/officeart/2005/8/layout/vProcess5"/>
    <dgm:cxn modelId="{FC05F898-57CD-4C47-86C5-CE1A46179E0F}" type="presOf" srcId="{7B6A34A2-17BF-A94C-9457-A051BDEE8B6F}" destId="{9DDCBAB1-BE3E-6D45-9407-C7A6212956A3}" srcOrd="1" destOrd="0" presId="urn:microsoft.com/office/officeart/2005/8/layout/vProcess5"/>
    <dgm:cxn modelId="{CD01CAA5-0D01-B343-A6AA-6EB588B7050B}" type="presOf" srcId="{7D29A4A6-F7A2-824C-AA92-10A1A84CAF42}" destId="{0C8BC0F2-84F5-3D40-A79A-AD68864568CB}" srcOrd="1" destOrd="0" presId="urn:microsoft.com/office/officeart/2005/8/layout/vProcess5"/>
    <dgm:cxn modelId="{21F84BB0-FFC9-BB46-8633-D4200B0F630A}" srcId="{B0F931B6-E53E-1344-91FF-813DBD6B8100}" destId="{7B6A34A2-17BF-A94C-9457-A051BDEE8B6F}" srcOrd="0" destOrd="0" parTransId="{1D0367F0-D56F-C14B-AE97-C1A1F62473E3}" sibTransId="{6711BF0C-37FA-C44B-AB1A-1E6492BC34BE}"/>
    <dgm:cxn modelId="{CAF16CD6-8B98-5945-85A1-31315E55DB33}" type="presOf" srcId="{2ABB0BB1-2388-1947-9B64-5C90AC116EB9}" destId="{43C0F61B-3730-7445-9316-F88697DA742F}" srcOrd="1" destOrd="0" presId="urn:microsoft.com/office/officeart/2005/8/layout/vProcess5"/>
    <dgm:cxn modelId="{E8AC6CEE-8A0D-3C4C-B6C6-C8F2523365B3}" srcId="{B0F931B6-E53E-1344-91FF-813DBD6B8100}" destId="{7D29A4A6-F7A2-824C-AA92-10A1A84CAF42}" srcOrd="2" destOrd="0" parTransId="{442EA100-D67F-654C-BE5D-80170BC961D7}" sibTransId="{509278D3-2F8E-BE49-AB69-54F00304F570}"/>
    <dgm:cxn modelId="{B831A8D8-7444-4B42-B611-5FA8F6F89D87}" type="presParOf" srcId="{EE99BDFF-4EC6-2142-B397-226A89B4F761}" destId="{D2FF274B-3019-E14B-985D-48CDCF960C23}" srcOrd="0" destOrd="0" presId="urn:microsoft.com/office/officeart/2005/8/layout/vProcess5"/>
    <dgm:cxn modelId="{8B22660A-D0E5-2041-AE3B-B739BEA4EF47}" type="presParOf" srcId="{EE99BDFF-4EC6-2142-B397-226A89B4F761}" destId="{495CF072-1511-DF4C-8926-B6A206E04909}" srcOrd="1" destOrd="0" presId="urn:microsoft.com/office/officeart/2005/8/layout/vProcess5"/>
    <dgm:cxn modelId="{63D55756-972D-6142-AF08-15AFF3444CDC}" type="presParOf" srcId="{EE99BDFF-4EC6-2142-B397-226A89B4F761}" destId="{D3BBCD11-2C5A-6440-BE1F-E2E814D3EE51}" srcOrd="2" destOrd="0" presId="urn:microsoft.com/office/officeart/2005/8/layout/vProcess5"/>
    <dgm:cxn modelId="{08E6000D-A692-1F46-A34D-122BB82BC6C9}" type="presParOf" srcId="{EE99BDFF-4EC6-2142-B397-226A89B4F761}" destId="{49AD1918-D9D6-0543-AED9-42BDA3042003}" srcOrd="3" destOrd="0" presId="urn:microsoft.com/office/officeart/2005/8/layout/vProcess5"/>
    <dgm:cxn modelId="{5DACF7A4-A272-C54F-BA2A-E0CD7A9C52DA}" type="presParOf" srcId="{EE99BDFF-4EC6-2142-B397-226A89B4F761}" destId="{BFEB89DA-A239-FE45-98C1-FFB3C9F9B6E0}" srcOrd="4" destOrd="0" presId="urn:microsoft.com/office/officeart/2005/8/layout/vProcess5"/>
    <dgm:cxn modelId="{48D046FB-E088-FC4D-9771-12046F0C7C79}" type="presParOf" srcId="{EE99BDFF-4EC6-2142-B397-226A89B4F761}" destId="{E07D2AA2-D722-6A4E-8FFE-82976B65DC8A}" srcOrd="5" destOrd="0" presId="urn:microsoft.com/office/officeart/2005/8/layout/vProcess5"/>
    <dgm:cxn modelId="{2E7AE16D-DCD6-CE4E-86BB-098455B5FD56}" type="presParOf" srcId="{EE99BDFF-4EC6-2142-B397-226A89B4F761}" destId="{DD45D687-0FD8-554E-B745-7E02F1614873}" srcOrd="6" destOrd="0" presId="urn:microsoft.com/office/officeart/2005/8/layout/vProcess5"/>
    <dgm:cxn modelId="{D49AA74E-B952-0643-BF16-8EC120130D27}" type="presParOf" srcId="{EE99BDFF-4EC6-2142-B397-226A89B4F761}" destId="{FD3E0F1F-40C9-084C-A753-7C2C1ADC6B40}" srcOrd="7" destOrd="0" presId="urn:microsoft.com/office/officeart/2005/8/layout/vProcess5"/>
    <dgm:cxn modelId="{6D5CA0A5-41CE-9C4B-953A-16AECC4AF1F3}" type="presParOf" srcId="{EE99BDFF-4EC6-2142-B397-226A89B4F761}" destId="{9DDCBAB1-BE3E-6D45-9407-C7A6212956A3}" srcOrd="8" destOrd="0" presId="urn:microsoft.com/office/officeart/2005/8/layout/vProcess5"/>
    <dgm:cxn modelId="{834AE064-9E02-254C-8230-8C1B526E6DB0}" type="presParOf" srcId="{EE99BDFF-4EC6-2142-B397-226A89B4F761}" destId="{43C0F61B-3730-7445-9316-F88697DA742F}" srcOrd="9" destOrd="0" presId="urn:microsoft.com/office/officeart/2005/8/layout/vProcess5"/>
    <dgm:cxn modelId="{9D1318F0-2E71-C742-9DC5-23B63680334D}" type="presParOf" srcId="{EE99BDFF-4EC6-2142-B397-226A89B4F761}" destId="{0C8BC0F2-84F5-3D40-A79A-AD68864568CB}" srcOrd="10" destOrd="0" presId="urn:microsoft.com/office/officeart/2005/8/layout/vProcess5"/>
    <dgm:cxn modelId="{4E7FC7F0-5410-6E43-B36C-534417D21434}" type="presParOf" srcId="{EE99BDFF-4EC6-2142-B397-226A89B4F761}" destId="{B6326FB3-F07A-834D-AB8C-17893EA73622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0F931B6-E53E-1344-91FF-813DBD6B8100}" type="doc">
      <dgm:prSet loTypeId="urn:microsoft.com/office/officeart/2005/8/layout/vProcess5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B6A34A2-17BF-A94C-9457-A051BDEE8B6F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onv2d (Depthwise)</a:t>
          </a:r>
        </a:p>
        <a:p>
          <a:r>
            <a:rPr lang="en-US"/>
            <a:t>(in=in, out=in, k=3, s=1, p=1, group=in)</a:t>
          </a:r>
        </a:p>
      </dgm:t>
    </dgm:pt>
    <dgm:pt modelId="{1D0367F0-D56F-C14B-AE97-C1A1F62473E3}" type="parTrans" cxnId="{21F84BB0-FFC9-BB46-8633-D4200B0F630A}">
      <dgm:prSet/>
      <dgm:spPr/>
      <dgm:t>
        <a:bodyPr/>
        <a:lstStyle/>
        <a:p>
          <a:endParaRPr lang="en-US"/>
        </a:p>
      </dgm:t>
    </dgm:pt>
    <dgm:pt modelId="{6711BF0C-37FA-C44B-AB1A-1E6492BC34BE}" type="sibTrans" cxnId="{21F84BB0-FFC9-BB46-8633-D4200B0F630A}">
      <dgm:prSet/>
      <dgm:spPr/>
      <dgm:t>
        <a:bodyPr/>
        <a:lstStyle/>
        <a:p>
          <a:endParaRPr lang="en-US"/>
        </a:p>
      </dgm:t>
    </dgm:pt>
    <dgm:pt modelId="{2ABB0BB1-2388-1947-9B64-5C90AC116EB9}">
      <dgm:prSet phldrT="[Text]"/>
      <dgm:spPr/>
      <dgm:t>
        <a:bodyPr/>
        <a:lstStyle/>
        <a:p>
          <a:r>
            <a:rPr lang="en-US"/>
            <a:t>BatchNorm2d(in)</a:t>
          </a:r>
        </a:p>
      </dgm:t>
    </dgm:pt>
    <dgm:pt modelId="{89974339-DA3A-704C-B998-A30AB2644D6F}" type="parTrans" cxnId="{86D91213-9B73-494F-9C22-866C882522C2}">
      <dgm:prSet/>
      <dgm:spPr/>
      <dgm:t>
        <a:bodyPr/>
        <a:lstStyle/>
        <a:p>
          <a:endParaRPr lang="en-US"/>
        </a:p>
      </dgm:t>
    </dgm:pt>
    <dgm:pt modelId="{AAF2EE30-349B-CC4A-A1C1-E74F0BC4E66F}" type="sibTrans" cxnId="{86D91213-9B73-494F-9C22-866C882522C2}">
      <dgm:prSet/>
      <dgm:spPr/>
      <dgm:t>
        <a:bodyPr/>
        <a:lstStyle/>
        <a:p>
          <a:endParaRPr lang="en-US"/>
        </a:p>
      </dgm:t>
    </dgm:pt>
    <dgm:pt modelId="{7D29A4A6-F7A2-824C-AA92-10A1A84CAF42}">
      <dgm:prSet phldrT="[Text]"/>
      <dgm:spPr/>
      <dgm:t>
        <a:bodyPr/>
        <a:lstStyle/>
        <a:p>
          <a:r>
            <a:rPr lang="en-US"/>
            <a:t>ReLU6</a:t>
          </a:r>
        </a:p>
      </dgm:t>
    </dgm:pt>
    <dgm:pt modelId="{442EA100-D67F-654C-BE5D-80170BC961D7}" type="parTrans" cxnId="{E8AC6CEE-8A0D-3C4C-B6C6-C8F2523365B3}">
      <dgm:prSet/>
      <dgm:spPr/>
      <dgm:t>
        <a:bodyPr/>
        <a:lstStyle/>
        <a:p>
          <a:endParaRPr lang="en-US"/>
        </a:p>
      </dgm:t>
    </dgm:pt>
    <dgm:pt modelId="{509278D3-2F8E-BE49-AB69-54F00304F570}" type="sibTrans" cxnId="{E8AC6CEE-8A0D-3C4C-B6C6-C8F2523365B3}">
      <dgm:prSet/>
      <dgm:spPr/>
      <dgm:t>
        <a:bodyPr/>
        <a:lstStyle/>
        <a:p>
          <a:endParaRPr lang="en-US"/>
        </a:p>
      </dgm:t>
    </dgm:pt>
    <dgm:pt modelId="{9E15AF79-0078-1E46-85E6-54111A93A59D}">
      <dgm:prSet phldrT="[Text]"/>
      <dgm:spPr>
        <a:solidFill>
          <a:srgbClr val="5B9BD6"/>
        </a:solidFill>
      </dgm:spPr>
      <dgm:t>
        <a:bodyPr/>
        <a:lstStyle/>
        <a:p>
          <a:r>
            <a:rPr lang="en-US"/>
            <a:t>Maxpool2d(k=2, s=2, p=0)</a:t>
          </a:r>
        </a:p>
      </dgm:t>
    </dgm:pt>
    <dgm:pt modelId="{99786805-8641-B045-A9A6-10CF0444E40A}" type="parTrans" cxnId="{D4616A18-ECC5-444B-BA5D-C9162C492E5F}">
      <dgm:prSet/>
      <dgm:spPr/>
      <dgm:t>
        <a:bodyPr/>
        <a:lstStyle/>
        <a:p>
          <a:endParaRPr lang="en-US"/>
        </a:p>
      </dgm:t>
    </dgm:pt>
    <dgm:pt modelId="{3B3EBEF6-5BC4-674C-832A-13FFCAEE5C0E}" type="sibTrans" cxnId="{D4616A18-ECC5-444B-BA5D-C9162C492E5F}">
      <dgm:prSet/>
      <dgm:spPr/>
      <dgm:t>
        <a:bodyPr/>
        <a:lstStyle/>
        <a:p>
          <a:endParaRPr lang="en-US"/>
        </a:p>
      </dgm:t>
    </dgm:pt>
    <dgm:pt modelId="{C6B8646C-2455-4043-8EAD-0C2B84660C9F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conv2d (Pointwise)</a:t>
          </a:r>
        </a:p>
        <a:p>
          <a:r>
            <a:rPr lang="en-US"/>
            <a:t>(in=in, out=out, k=1, s=1, p=0, group=1)</a:t>
          </a:r>
        </a:p>
      </dgm:t>
    </dgm:pt>
    <dgm:pt modelId="{3917C664-6EAF-5241-98E0-7596833ED593}" type="parTrans" cxnId="{97DB79AC-EBA4-474A-89F9-3F9783F5D8A8}">
      <dgm:prSet/>
      <dgm:spPr/>
      <dgm:t>
        <a:bodyPr/>
        <a:lstStyle/>
        <a:p>
          <a:endParaRPr lang="en-US"/>
        </a:p>
      </dgm:t>
    </dgm:pt>
    <dgm:pt modelId="{CB8B5F56-B126-6447-AF47-0A017CE1D6E3}" type="sibTrans" cxnId="{97DB79AC-EBA4-474A-89F9-3F9783F5D8A8}">
      <dgm:prSet/>
      <dgm:spPr/>
      <dgm:t>
        <a:bodyPr/>
        <a:lstStyle/>
        <a:p>
          <a:endParaRPr lang="en-US"/>
        </a:p>
      </dgm:t>
    </dgm:pt>
    <dgm:pt modelId="{EE99BDFF-4EC6-2142-B397-226A89B4F761}" type="pres">
      <dgm:prSet presAssocID="{B0F931B6-E53E-1344-91FF-813DBD6B8100}" presName="outerComposite" presStyleCnt="0">
        <dgm:presLayoutVars>
          <dgm:chMax val="5"/>
          <dgm:dir/>
          <dgm:resizeHandles val="exact"/>
        </dgm:presLayoutVars>
      </dgm:prSet>
      <dgm:spPr/>
    </dgm:pt>
    <dgm:pt modelId="{D2FF274B-3019-E14B-985D-48CDCF960C23}" type="pres">
      <dgm:prSet presAssocID="{B0F931B6-E53E-1344-91FF-813DBD6B8100}" presName="dummyMaxCanvas" presStyleCnt="0">
        <dgm:presLayoutVars/>
      </dgm:prSet>
      <dgm:spPr/>
    </dgm:pt>
    <dgm:pt modelId="{4B658EB2-76BC-EB4B-B79E-28E7F71062CA}" type="pres">
      <dgm:prSet presAssocID="{B0F931B6-E53E-1344-91FF-813DBD6B8100}" presName="FiveNodes_1" presStyleLbl="node1" presStyleIdx="0" presStyleCnt="5">
        <dgm:presLayoutVars>
          <dgm:bulletEnabled val="1"/>
        </dgm:presLayoutVars>
      </dgm:prSet>
      <dgm:spPr/>
    </dgm:pt>
    <dgm:pt modelId="{519339E0-5471-DA40-86F1-C04FD98572F5}" type="pres">
      <dgm:prSet presAssocID="{B0F931B6-E53E-1344-91FF-813DBD6B8100}" presName="FiveNodes_2" presStyleLbl="node1" presStyleIdx="1" presStyleCnt="5">
        <dgm:presLayoutVars>
          <dgm:bulletEnabled val="1"/>
        </dgm:presLayoutVars>
      </dgm:prSet>
      <dgm:spPr/>
    </dgm:pt>
    <dgm:pt modelId="{0051FFD2-B203-4C4D-9123-DFE19CFC2506}" type="pres">
      <dgm:prSet presAssocID="{B0F931B6-E53E-1344-91FF-813DBD6B8100}" presName="FiveNodes_3" presStyleLbl="node1" presStyleIdx="2" presStyleCnt="5">
        <dgm:presLayoutVars>
          <dgm:bulletEnabled val="1"/>
        </dgm:presLayoutVars>
      </dgm:prSet>
      <dgm:spPr/>
    </dgm:pt>
    <dgm:pt modelId="{D4698574-3DC7-9E44-AF22-CD86BCF16AB5}" type="pres">
      <dgm:prSet presAssocID="{B0F931B6-E53E-1344-91FF-813DBD6B8100}" presName="FiveNodes_4" presStyleLbl="node1" presStyleIdx="3" presStyleCnt="5">
        <dgm:presLayoutVars>
          <dgm:bulletEnabled val="1"/>
        </dgm:presLayoutVars>
      </dgm:prSet>
      <dgm:spPr/>
    </dgm:pt>
    <dgm:pt modelId="{15889DFF-DFB5-754B-BD9D-F0BC995C7AF9}" type="pres">
      <dgm:prSet presAssocID="{B0F931B6-E53E-1344-91FF-813DBD6B8100}" presName="FiveNodes_5" presStyleLbl="node1" presStyleIdx="4" presStyleCnt="5">
        <dgm:presLayoutVars>
          <dgm:bulletEnabled val="1"/>
        </dgm:presLayoutVars>
      </dgm:prSet>
      <dgm:spPr/>
    </dgm:pt>
    <dgm:pt modelId="{62E960E4-62C7-D24D-BEB3-4E95895CBA59}" type="pres">
      <dgm:prSet presAssocID="{B0F931B6-E53E-1344-91FF-813DBD6B8100}" presName="FiveConn_1-2" presStyleLbl="fgAccFollowNode1" presStyleIdx="0" presStyleCnt="4">
        <dgm:presLayoutVars>
          <dgm:bulletEnabled val="1"/>
        </dgm:presLayoutVars>
      </dgm:prSet>
      <dgm:spPr/>
    </dgm:pt>
    <dgm:pt modelId="{E07ACA39-4733-1043-9826-58A7EFA64383}" type="pres">
      <dgm:prSet presAssocID="{B0F931B6-E53E-1344-91FF-813DBD6B8100}" presName="FiveConn_2-3" presStyleLbl="fgAccFollowNode1" presStyleIdx="1" presStyleCnt="4">
        <dgm:presLayoutVars>
          <dgm:bulletEnabled val="1"/>
        </dgm:presLayoutVars>
      </dgm:prSet>
      <dgm:spPr/>
    </dgm:pt>
    <dgm:pt modelId="{1259B3C4-F0A7-FE42-914D-4562A2C41669}" type="pres">
      <dgm:prSet presAssocID="{B0F931B6-E53E-1344-91FF-813DBD6B8100}" presName="FiveConn_3-4" presStyleLbl="fgAccFollowNode1" presStyleIdx="2" presStyleCnt="4">
        <dgm:presLayoutVars>
          <dgm:bulletEnabled val="1"/>
        </dgm:presLayoutVars>
      </dgm:prSet>
      <dgm:spPr/>
    </dgm:pt>
    <dgm:pt modelId="{351B3110-EA37-3740-8581-B825CBABE77D}" type="pres">
      <dgm:prSet presAssocID="{B0F931B6-E53E-1344-91FF-813DBD6B8100}" presName="FiveConn_4-5" presStyleLbl="fgAccFollowNode1" presStyleIdx="3" presStyleCnt="4">
        <dgm:presLayoutVars>
          <dgm:bulletEnabled val="1"/>
        </dgm:presLayoutVars>
      </dgm:prSet>
      <dgm:spPr/>
    </dgm:pt>
    <dgm:pt modelId="{12AB5B88-152A-724D-A459-2EA2E82F7189}" type="pres">
      <dgm:prSet presAssocID="{B0F931B6-E53E-1344-91FF-813DBD6B8100}" presName="FiveNodes_1_text" presStyleLbl="node1" presStyleIdx="4" presStyleCnt="5">
        <dgm:presLayoutVars>
          <dgm:bulletEnabled val="1"/>
        </dgm:presLayoutVars>
      </dgm:prSet>
      <dgm:spPr/>
    </dgm:pt>
    <dgm:pt modelId="{F443C1EF-9D74-1D4A-A45F-DB573A0B9DC5}" type="pres">
      <dgm:prSet presAssocID="{B0F931B6-E53E-1344-91FF-813DBD6B8100}" presName="FiveNodes_2_text" presStyleLbl="node1" presStyleIdx="4" presStyleCnt="5">
        <dgm:presLayoutVars>
          <dgm:bulletEnabled val="1"/>
        </dgm:presLayoutVars>
      </dgm:prSet>
      <dgm:spPr/>
    </dgm:pt>
    <dgm:pt modelId="{CAE3DC19-DAED-F242-82A3-B63ECDB8D8AE}" type="pres">
      <dgm:prSet presAssocID="{B0F931B6-E53E-1344-91FF-813DBD6B8100}" presName="FiveNodes_3_text" presStyleLbl="node1" presStyleIdx="4" presStyleCnt="5">
        <dgm:presLayoutVars>
          <dgm:bulletEnabled val="1"/>
        </dgm:presLayoutVars>
      </dgm:prSet>
      <dgm:spPr/>
    </dgm:pt>
    <dgm:pt modelId="{EE596F15-F0B2-B447-83A4-5B12A2EAD17A}" type="pres">
      <dgm:prSet presAssocID="{B0F931B6-E53E-1344-91FF-813DBD6B8100}" presName="FiveNodes_4_text" presStyleLbl="node1" presStyleIdx="4" presStyleCnt="5">
        <dgm:presLayoutVars>
          <dgm:bulletEnabled val="1"/>
        </dgm:presLayoutVars>
      </dgm:prSet>
      <dgm:spPr/>
    </dgm:pt>
    <dgm:pt modelId="{1965B00C-AA83-804D-B0C7-E9755B08DA85}" type="pres">
      <dgm:prSet presAssocID="{B0F931B6-E53E-1344-91FF-813DBD6B8100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BDA00A09-B2EB-9E41-9F44-E725BAE29309}" type="presOf" srcId="{7B6A34A2-17BF-A94C-9457-A051BDEE8B6F}" destId="{4B658EB2-76BC-EB4B-B79E-28E7F71062CA}" srcOrd="0" destOrd="0" presId="urn:microsoft.com/office/officeart/2005/8/layout/vProcess5"/>
    <dgm:cxn modelId="{21AF5C12-7F7A-CB42-B32C-180E1C1A8A2F}" type="presOf" srcId="{7B6A34A2-17BF-A94C-9457-A051BDEE8B6F}" destId="{12AB5B88-152A-724D-A459-2EA2E82F7189}" srcOrd="1" destOrd="0" presId="urn:microsoft.com/office/officeart/2005/8/layout/vProcess5"/>
    <dgm:cxn modelId="{86D91213-9B73-494F-9C22-866C882522C2}" srcId="{B0F931B6-E53E-1344-91FF-813DBD6B8100}" destId="{2ABB0BB1-2388-1947-9B64-5C90AC116EB9}" srcOrd="1" destOrd="0" parTransId="{89974339-DA3A-704C-B998-A30AB2644D6F}" sibTransId="{AAF2EE30-349B-CC4A-A1C1-E74F0BC4E66F}"/>
    <dgm:cxn modelId="{44A4F217-EAA5-C348-AB63-5EEABE883E1A}" type="presOf" srcId="{CB8B5F56-B126-6447-AF47-0A017CE1D6E3}" destId="{351B3110-EA37-3740-8581-B825CBABE77D}" srcOrd="0" destOrd="0" presId="urn:microsoft.com/office/officeart/2005/8/layout/vProcess5"/>
    <dgm:cxn modelId="{D4616A18-ECC5-444B-BA5D-C9162C492E5F}" srcId="{B0F931B6-E53E-1344-91FF-813DBD6B8100}" destId="{9E15AF79-0078-1E46-85E6-54111A93A59D}" srcOrd="4" destOrd="0" parTransId="{99786805-8641-B045-A9A6-10CF0444E40A}" sibTransId="{3B3EBEF6-5BC4-674C-832A-13FFCAEE5C0E}"/>
    <dgm:cxn modelId="{006E7E29-A481-234A-8EAF-FB460D872421}" type="presOf" srcId="{509278D3-2F8E-BE49-AB69-54F00304F570}" destId="{1259B3C4-F0A7-FE42-914D-4562A2C41669}" srcOrd="0" destOrd="0" presId="urn:microsoft.com/office/officeart/2005/8/layout/vProcess5"/>
    <dgm:cxn modelId="{3F441533-0A17-BF4E-82CE-8537E83928B6}" type="presOf" srcId="{B0F931B6-E53E-1344-91FF-813DBD6B8100}" destId="{EE99BDFF-4EC6-2142-B397-226A89B4F761}" srcOrd="0" destOrd="0" presId="urn:microsoft.com/office/officeart/2005/8/layout/vProcess5"/>
    <dgm:cxn modelId="{DC3ED539-A773-0643-BFC9-9176DF43C6C1}" type="presOf" srcId="{7D29A4A6-F7A2-824C-AA92-10A1A84CAF42}" destId="{0051FFD2-B203-4C4D-9123-DFE19CFC2506}" srcOrd="0" destOrd="0" presId="urn:microsoft.com/office/officeart/2005/8/layout/vProcess5"/>
    <dgm:cxn modelId="{27243842-17F5-3D47-8E9A-C51D6D23E799}" type="presOf" srcId="{7D29A4A6-F7A2-824C-AA92-10A1A84CAF42}" destId="{CAE3DC19-DAED-F242-82A3-B63ECDB8D8AE}" srcOrd="1" destOrd="0" presId="urn:microsoft.com/office/officeart/2005/8/layout/vProcess5"/>
    <dgm:cxn modelId="{C9B18F87-0BF7-424E-AF1C-A6EDA8384A5C}" type="presOf" srcId="{C6B8646C-2455-4043-8EAD-0C2B84660C9F}" destId="{EE596F15-F0B2-B447-83A4-5B12A2EAD17A}" srcOrd="1" destOrd="0" presId="urn:microsoft.com/office/officeart/2005/8/layout/vProcess5"/>
    <dgm:cxn modelId="{8C24458A-E783-F141-AC96-4812B42029ED}" type="presOf" srcId="{2ABB0BB1-2388-1947-9B64-5C90AC116EB9}" destId="{519339E0-5471-DA40-86F1-C04FD98572F5}" srcOrd="0" destOrd="0" presId="urn:microsoft.com/office/officeart/2005/8/layout/vProcess5"/>
    <dgm:cxn modelId="{4BC85090-6458-FD49-98B5-C10BEC830E80}" type="presOf" srcId="{9E15AF79-0078-1E46-85E6-54111A93A59D}" destId="{1965B00C-AA83-804D-B0C7-E9755B08DA85}" srcOrd="1" destOrd="0" presId="urn:microsoft.com/office/officeart/2005/8/layout/vProcess5"/>
    <dgm:cxn modelId="{11E6AD99-1F41-FE46-87D8-5D24F26ECB70}" type="presOf" srcId="{9E15AF79-0078-1E46-85E6-54111A93A59D}" destId="{15889DFF-DFB5-754B-BD9D-F0BC995C7AF9}" srcOrd="0" destOrd="0" presId="urn:microsoft.com/office/officeart/2005/8/layout/vProcess5"/>
    <dgm:cxn modelId="{BE5768AC-EA1F-F146-A0BB-FC3A29D57270}" type="presOf" srcId="{C6B8646C-2455-4043-8EAD-0C2B84660C9F}" destId="{D4698574-3DC7-9E44-AF22-CD86BCF16AB5}" srcOrd="0" destOrd="0" presId="urn:microsoft.com/office/officeart/2005/8/layout/vProcess5"/>
    <dgm:cxn modelId="{97DB79AC-EBA4-474A-89F9-3F9783F5D8A8}" srcId="{B0F931B6-E53E-1344-91FF-813DBD6B8100}" destId="{C6B8646C-2455-4043-8EAD-0C2B84660C9F}" srcOrd="3" destOrd="0" parTransId="{3917C664-6EAF-5241-98E0-7596833ED593}" sibTransId="{CB8B5F56-B126-6447-AF47-0A017CE1D6E3}"/>
    <dgm:cxn modelId="{21F84BB0-FFC9-BB46-8633-D4200B0F630A}" srcId="{B0F931B6-E53E-1344-91FF-813DBD6B8100}" destId="{7B6A34A2-17BF-A94C-9457-A051BDEE8B6F}" srcOrd="0" destOrd="0" parTransId="{1D0367F0-D56F-C14B-AE97-C1A1F62473E3}" sibTransId="{6711BF0C-37FA-C44B-AB1A-1E6492BC34BE}"/>
    <dgm:cxn modelId="{6082F0C1-5AC7-D347-B714-8F598CB381F4}" type="presOf" srcId="{6711BF0C-37FA-C44B-AB1A-1E6492BC34BE}" destId="{62E960E4-62C7-D24D-BEB3-4E95895CBA59}" srcOrd="0" destOrd="0" presId="urn:microsoft.com/office/officeart/2005/8/layout/vProcess5"/>
    <dgm:cxn modelId="{E1ACBAE0-41A6-ED43-896A-993E811B308D}" type="presOf" srcId="{AAF2EE30-349B-CC4A-A1C1-E74F0BC4E66F}" destId="{E07ACA39-4733-1043-9826-58A7EFA64383}" srcOrd="0" destOrd="0" presId="urn:microsoft.com/office/officeart/2005/8/layout/vProcess5"/>
    <dgm:cxn modelId="{112939E3-9819-9647-81C4-B68760CF983C}" type="presOf" srcId="{2ABB0BB1-2388-1947-9B64-5C90AC116EB9}" destId="{F443C1EF-9D74-1D4A-A45F-DB573A0B9DC5}" srcOrd="1" destOrd="0" presId="urn:microsoft.com/office/officeart/2005/8/layout/vProcess5"/>
    <dgm:cxn modelId="{E8AC6CEE-8A0D-3C4C-B6C6-C8F2523365B3}" srcId="{B0F931B6-E53E-1344-91FF-813DBD6B8100}" destId="{7D29A4A6-F7A2-824C-AA92-10A1A84CAF42}" srcOrd="2" destOrd="0" parTransId="{442EA100-D67F-654C-BE5D-80170BC961D7}" sibTransId="{509278D3-2F8E-BE49-AB69-54F00304F570}"/>
    <dgm:cxn modelId="{B831A8D8-7444-4B42-B611-5FA8F6F89D87}" type="presParOf" srcId="{EE99BDFF-4EC6-2142-B397-226A89B4F761}" destId="{D2FF274B-3019-E14B-985D-48CDCF960C23}" srcOrd="0" destOrd="0" presId="urn:microsoft.com/office/officeart/2005/8/layout/vProcess5"/>
    <dgm:cxn modelId="{EB3AA76D-49AD-F949-BBB9-F6BAAC9B736B}" type="presParOf" srcId="{EE99BDFF-4EC6-2142-B397-226A89B4F761}" destId="{4B658EB2-76BC-EB4B-B79E-28E7F71062CA}" srcOrd="1" destOrd="0" presId="urn:microsoft.com/office/officeart/2005/8/layout/vProcess5"/>
    <dgm:cxn modelId="{B7ADB1C6-0538-B740-9492-6EA73B830AF6}" type="presParOf" srcId="{EE99BDFF-4EC6-2142-B397-226A89B4F761}" destId="{519339E0-5471-DA40-86F1-C04FD98572F5}" srcOrd="2" destOrd="0" presId="urn:microsoft.com/office/officeart/2005/8/layout/vProcess5"/>
    <dgm:cxn modelId="{F97826CD-5C1F-B540-BAB0-BFE13399E89F}" type="presParOf" srcId="{EE99BDFF-4EC6-2142-B397-226A89B4F761}" destId="{0051FFD2-B203-4C4D-9123-DFE19CFC2506}" srcOrd="3" destOrd="0" presId="urn:microsoft.com/office/officeart/2005/8/layout/vProcess5"/>
    <dgm:cxn modelId="{DF5CE589-93B9-C24B-A6A6-7317FEE494AF}" type="presParOf" srcId="{EE99BDFF-4EC6-2142-B397-226A89B4F761}" destId="{D4698574-3DC7-9E44-AF22-CD86BCF16AB5}" srcOrd="4" destOrd="0" presId="urn:microsoft.com/office/officeart/2005/8/layout/vProcess5"/>
    <dgm:cxn modelId="{DCB7BE07-9B16-7D4A-94BD-C9F4AD109F83}" type="presParOf" srcId="{EE99BDFF-4EC6-2142-B397-226A89B4F761}" destId="{15889DFF-DFB5-754B-BD9D-F0BC995C7AF9}" srcOrd="5" destOrd="0" presId="urn:microsoft.com/office/officeart/2005/8/layout/vProcess5"/>
    <dgm:cxn modelId="{5DAE0769-FFA7-B742-81CD-5F052A485C55}" type="presParOf" srcId="{EE99BDFF-4EC6-2142-B397-226A89B4F761}" destId="{62E960E4-62C7-D24D-BEB3-4E95895CBA59}" srcOrd="6" destOrd="0" presId="urn:microsoft.com/office/officeart/2005/8/layout/vProcess5"/>
    <dgm:cxn modelId="{45467280-D155-DE4A-B601-F2F94897B570}" type="presParOf" srcId="{EE99BDFF-4EC6-2142-B397-226A89B4F761}" destId="{E07ACA39-4733-1043-9826-58A7EFA64383}" srcOrd="7" destOrd="0" presId="urn:microsoft.com/office/officeart/2005/8/layout/vProcess5"/>
    <dgm:cxn modelId="{1EDE7A4A-871A-5842-8B9D-DCBF4E092180}" type="presParOf" srcId="{EE99BDFF-4EC6-2142-B397-226A89B4F761}" destId="{1259B3C4-F0A7-FE42-914D-4562A2C41669}" srcOrd="8" destOrd="0" presId="urn:microsoft.com/office/officeart/2005/8/layout/vProcess5"/>
    <dgm:cxn modelId="{19E42203-7D47-D042-89B6-460ED2C1428B}" type="presParOf" srcId="{EE99BDFF-4EC6-2142-B397-226A89B4F761}" destId="{351B3110-EA37-3740-8581-B825CBABE77D}" srcOrd="9" destOrd="0" presId="urn:microsoft.com/office/officeart/2005/8/layout/vProcess5"/>
    <dgm:cxn modelId="{CFA06BE0-D792-5B45-8C96-0E6FC6D622B6}" type="presParOf" srcId="{EE99BDFF-4EC6-2142-B397-226A89B4F761}" destId="{12AB5B88-152A-724D-A459-2EA2E82F7189}" srcOrd="10" destOrd="0" presId="urn:microsoft.com/office/officeart/2005/8/layout/vProcess5"/>
    <dgm:cxn modelId="{A88B3987-AFAA-F943-A212-285E838B6AEF}" type="presParOf" srcId="{EE99BDFF-4EC6-2142-B397-226A89B4F761}" destId="{F443C1EF-9D74-1D4A-A45F-DB573A0B9DC5}" srcOrd="11" destOrd="0" presId="urn:microsoft.com/office/officeart/2005/8/layout/vProcess5"/>
    <dgm:cxn modelId="{C5F9E625-FE67-144A-8530-AAF7E70415F7}" type="presParOf" srcId="{EE99BDFF-4EC6-2142-B397-226A89B4F761}" destId="{CAE3DC19-DAED-F242-82A3-B63ECDB8D8AE}" srcOrd="12" destOrd="0" presId="urn:microsoft.com/office/officeart/2005/8/layout/vProcess5"/>
    <dgm:cxn modelId="{F42124F2-F073-9C42-9B0D-293C18C5983A}" type="presParOf" srcId="{EE99BDFF-4EC6-2142-B397-226A89B4F761}" destId="{EE596F15-F0B2-B447-83A4-5B12A2EAD17A}" srcOrd="13" destOrd="0" presId="urn:microsoft.com/office/officeart/2005/8/layout/vProcess5"/>
    <dgm:cxn modelId="{8A641875-3774-0443-AAF4-7AFD565EAE94}" type="presParOf" srcId="{EE99BDFF-4EC6-2142-B397-226A89B4F761}" destId="{1965B00C-AA83-804D-B0C7-E9755B08DA8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0F931B6-E53E-1344-91FF-813DBD6B8100}" type="doc">
      <dgm:prSet loTypeId="urn:microsoft.com/office/officeart/2005/8/layout/vProcess5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B6A34A2-17BF-A94C-9457-A051BDEE8B6F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onv2d (Depthwise)</a:t>
          </a:r>
        </a:p>
        <a:p>
          <a:r>
            <a:rPr lang="en-US"/>
            <a:t>(in=in, out=in, k=3, s=1, p=1, group=2)</a:t>
          </a:r>
        </a:p>
      </dgm:t>
    </dgm:pt>
    <dgm:pt modelId="{1D0367F0-D56F-C14B-AE97-C1A1F62473E3}" type="parTrans" cxnId="{21F84BB0-FFC9-BB46-8633-D4200B0F630A}">
      <dgm:prSet/>
      <dgm:spPr/>
      <dgm:t>
        <a:bodyPr/>
        <a:lstStyle/>
        <a:p>
          <a:endParaRPr lang="en-US"/>
        </a:p>
      </dgm:t>
    </dgm:pt>
    <dgm:pt modelId="{6711BF0C-37FA-C44B-AB1A-1E6492BC34BE}" type="sibTrans" cxnId="{21F84BB0-FFC9-BB46-8633-D4200B0F630A}">
      <dgm:prSet/>
      <dgm:spPr/>
      <dgm:t>
        <a:bodyPr/>
        <a:lstStyle/>
        <a:p>
          <a:endParaRPr lang="en-US"/>
        </a:p>
      </dgm:t>
    </dgm:pt>
    <dgm:pt modelId="{2ABB0BB1-2388-1947-9B64-5C90AC116EB9}">
      <dgm:prSet phldrT="[Text]"/>
      <dgm:spPr/>
      <dgm:t>
        <a:bodyPr/>
        <a:lstStyle/>
        <a:p>
          <a:r>
            <a:rPr lang="en-US"/>
            <a:t>BatchNorm2d(in)</a:t>
          </a:r>
        </a:p>
      </dgm:t>
    </dgm:pt>
    <dgm:pt modelId="{89974339-DA3A-704C-B998-A30AB2644D6F}" type="parTrans" cxnId="{86D91213-9B73-494F-9C22-866C882522C2}">
      <dgm:prSet/>
      <dgm:spPr/>
      <dgm:t>
        <a:bodyPr/>
        <a:lstStyle/>
        <a:p>
          <a:endParaRPr lang="en-US"/>
        </a:p>
      </dgm:t>
    </dgm:pt>
    <dgm:pt modelId="{AAF2EE30-349B-CC4A-A1C1-E74F0BC4E66F}" type="sibTrans" cxnId="{86D91213-9B73-494F-9C22-866C882522C2}">
      <dgm:prSet/>
      <dgm:spPr/>
      <dgm:t>
        <a:bodyPr/>
        <a:lstStyle/>
        <a:p>
          <a:endParaRPr lang="en-US"/>
        </a:p>
      </dgm:t>
    </dgm:pt>
    <dgm:pt modelId="{7D29A4A6-F7A2-824C-AA92-10A1A84CAF42}">
      <dgm:prSet phldrT="[Text]"/>
      <dgm:spPr/>
      <dgm:t>
        <a:bodyPr/>
        <a:lstStyle/>
        <a:p>
          <a:r>
            <a:rPr lang="en-US"/>
            <a:t>ReLU6</a:t>
          </a:r>
        </a:p>
      </dgm:t>
    </dgm:pt>
    <dgm:pt modelId="{442EA100-D67F-654C-BE5D-80170BC961D7}" type="parTrans" cxnId="{E8AC6CEE-8A0D-3C4C-B6C6-C8F2523365B3}">
      <dgm:prSet/>
      <dgm:spPr/>
      <dgm:t>
        <a:bodyPr/>
        <a:lstStyle/>
        <a:p>
          <a:endParaRPr lang="en-US"/>
        </a:p>
      </dgm:t>
    </dgm:pt>
    <dgm:pt modelId="{509278D3-2F8E-BE49-AB69-54F00304F570}" type="sibTrans" cxnId="{E8AC6CEE-8A0D-3C4C-B6C6-C8F2523365B3}">
      <dgm:prSet/>
      <dgm:spPr/>
      <dgm:t>
        <a:bodyPr/>
        <a:lstStyle/>
        <a:p>
          <a:endParaRPr lang="en-US"/>
        </a:p>
      </dgm:t>
    </dgm:pt>
    <dgm:pt modelId="{9E15AF79-0078-1E46-85E6-54111A93A59D}">
      <dgm:prSet phldrT="[Text]"/>
      <dgm:spPr>
        <a:solidFill>
          <a:srgbClr val="5B9BD6"/>
        </a:solidFill>
      </dgm:spPr>
      <dgm:t>
        <a:bodyPr/>
        <a:lstStyle/>
        <a:p>
          <a:r>
            <a:rPr lang="en-US"/>
            <a:t>Maxpool2d(k=2, s=2, p=0)</a:t>
          </a:r>
        </a:p>
      </dgm:t>
    </dgm:pt>
    <dgm:pt modelId="{99786805-8641-B045-A9A6-10CF0444E40A}" type="parTrans" cxnId="{D4616A18-ECC5-444B-BA5D-C9162C492E5F}">
      <dgm:prSet/>
      <dgm:spPr/>
      <dgm:t>
        <a:bodyPr/>
        <a:lstStyle/>
        <a:p>
          <a:endParaRPr lang="en-US"/>
        </a:p>
      </dgm:t>
    </dgm:pt>
    <dgm:pt modelId="{3B3EBEF6-5BC4-674C-832A-13FFCAEE5C0E}" type="sibTrans" cxnId="{D4616A18-ECC5-444B-BA5D-C9162C492E5F}">
      <dgm:prSet/>
      <dgm:spPr/>
      <dgm:t>
        <a:bodyPr/>
        <a:lstStyle/>
        <a:p>
          <a:endParaRPr lang="en-US"/>
        </a:p>
      </dgm:t>
    </dgm:pt>
    <dgm:pt modelId="{C6B8646C-2455-4043-8EAD-0C2B84660C9F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conv2d (Pointwise)</a:t>
          </a:r>
        </a:p>
        <a:p>
          <a:r>
            <a:rPr lang="en-US"/>
            <a:t>(in=in, out=out, k=1, s=1, p=0, group=1)</a:t>
          </a:r>
        </a:p>
      </dgm:t>
    </dgm:pt>
    <dgm:pt modelId="{3917C664-6EAF-5241-98E0-7596833ED593}" type="parTrans" cxnId="{97DB79AC-EBA4-474A-89F9-3F9783F5D8A8}">
      <dgm:prSet/>
      <dgm:spPr/>
      <dgm:t>
        <a:bodyPr/>
        <a:lstStyle/>
        <a:p>
          <a:endParaRPr lang="en-US"/>
        </a:p>
      </dgm:t>
    </dgm:pt>
    <dgm:pt modelId="{CB8B5F56-B126-6447-AF47-0A017CE1D6E3}" type="sibTrans" cxnId="{97DB79AC-EBA4-474A-89F9-3F9783F5D8A8}">
      <dgm:prSet/>
      <dgm:spPr/>
      <dgm:t>
        <a:bodyPr/>
        <a:lstStyle/>
        <a:p>
          <a:endParaRPr lang="en-US"/>
        </a:p>
      </dgm:t>
    </dgm:pt>
    <dgm:pt modelId="{EE99BDFF-4EC6-2142-B397-226A89B4F761}" type="pres">
      <dgm:prSet presAssocID="{B0F931B6-E53E-1344-91FF-813DBD6B8100}" presName="outerComposite" presStyleCnt="0">
        <dgm:presLayoutVars>
          <dgm:chMax val="5"/>
          <dgm:dir/>
          <dgm:resizeHandles val="exact"/>
        </dgm:presLayoutVars>
      </dgm:prSet>
      <dgm:spPr/>
    </dgm:pt>
    <dgm:pt modelId="{D2FF274B-3019-E14B-985D-48CDCF960C23}" type="pres">
      <dgm:prSet presAssocID="{B0F931B6-E53E-1344-91FF-813DBD6B8100}" presName="dummyMaxCanvas" presStyleCnt="0">
        <dgm:presLayoutVars/>
      </dgm:prSet>
      <dgm:spPr/>
    </dgm:pt>
    <dgm:pt modelId="{4B658EB2-76BC-EB4B-B79E-28E7F71062CA}" type="pres">
      <dgm:prSet presAssocID="{B0F931B6-E53E-1344-91FF-813DBD6B8100}" presName="FiveNodes_1" presStyleLbl="node1" presStyleIdx="0" presStyleCnt="5">
        <dgm:presLayoutVars>
          <dgm:bulletEnabled val="1"/>
        </dgm:presLayoutVars>
      </dgm:prSet>
      <dgm:spPr/>
    </dgm:pt>
    <dgm:pt modelId="{519339E0-5471-DA40-86F1-C04FD98572F5}" type="pres">
      <dgm:prSet presAssocID="{B0F931B6-E53E-1344-91FF-813DBD6B8100}" presName="FiveNodes_2" presStyleLbl="node1" presStyleIdx="1" presStyleCnt="5">
        <dgm:presLayoutVars>
          <dgm:bulletEnabled val="1"/>
        </dgm:presLayoutVars>
      </dgm:prSet>
      <dgm:spPr/>
    </dgm:pt>
    <dgm:pt modelId="{0051FFD2-B203-4C4D-9123-DFE19CFC2506}" type="pres">
      <dgm:prSet presAssocID="{B0F931B6-E53E-1344-91FF-813DBD6B8100}" presName="FiveNodes_3" presStyleLbl="node1" presStyleIdx="2" presStyleCnt="5">
        <dgm:presLayoutVars>
          <dgm:bulletEnabled val="1"/>
        </dgm:presLayoutVars>
      </dgm:prSet>
      <dgm:spPr/>
    </dgm:pt>
    <dgm:pt modelId="{D4698574-3DC7-9E44-AF22-CD86BCF16AB5}" type="pres">
      <dgm:prSet presAssocID="{B0F931B6-E53E-1344-91FF-813DBD6B8100}" presName="FiveNodes_4" presStyleLbl="node1" presStyleIdx="3" presStyleCnt="5">
        <dgm:presLayoutVars>
          <dgm:bulletEnabled val="1"/>
        </dgm:presLayoutVars>
      </dgm:prSet>
      <dgm:spPr/>
    </dgm:pt>
    <dgm:pt modelId="{15889DFF-DFB5-754B-BD9D-F0BC995C7AF9}" type="pres">
      <dgm:prSet presAssocID="{B0F931B6-E53E-1344-91FF-813DBD6B8100}" presName="FiveNodes_5" presStyleLbl="node1" presStyleIdx="4" presStyleCnt="5">
        <dgm:presLayoutVars>
          <dgm:bulletEnabled val="1"/>
        </dgm:presLayoutVars>
      </dgm:prSet>
      <dgm:spPr/>
    </dgm:pt>
    <dgm:pt modelId="{62E960E4-62C7-D24D-BEB3-4E95895CBA59}" type="pres">
      <dgm:prSet presAssocID="{B0F931B6-E53E-1344-91FF-813DBD6B8100}" presName="FiveConn_1-2" presStyleLbl="fgAccFollowNode1" presStyleIdx="0" presStyleCnt="4">
        <dgm:presLayoutVars>
          <dgm:bulletEnabled val="1"/>
        </dgm:presLayoutVars>
      </dgm:prSet>
      <dgm:spPr/>
    </dgm:pt>
    <dgm:pt modelId="{E07ACA39-4733-1043-9826-58A7EFA64383}" type="pres">
      <dgm:prSet presAssocID="{B0F931B6-E53E-1344-91FF-813DBD6B8100}" presName="FiveConn_2-3" presStyleLbl="fgAccFollowNode1" presStyleIdx="1" presStyleCnt="4">
        <dgm:presLayoutVars>
          <dgm:bulletEnabled val="1"/>
        </dgm:presLayoutVars>
      </dgm:prSet>
      <dgm:spPr/>
    </dgm:pt>
    <dgm:pt modelId="{1259B3C4-F0A7-FE42-914D-4562A2C41669}" type="pres">
      <dgm:prSet presAssocID="{B0F931B6-E53E-1344-91FF-813DBD6B8100}" presName="FiveConn_3-4" presStyleLbl="fgAccFollowNode1" presStyleIdx="2" presStyleCnt="4">
        <dgm:presLayoutVars>
          <dgm:bulletEnabled val="1"/>
        </dgm:presLayoutVars>
      </dgm:prSet>
      <dgm:spPr/>
    </dgm:pt>
    <dgm:pt modelId="{351B3110-EA37-3740-8581-B825CBABE77D}" type="pres">
      <dgm:prSet presAssocID="{B0F931B6-E53E-1344-91FF-813DBD6B8100}" presName="FiveConn_4-5" presStyleLbl="fgAccFollowNode1" presStyleIdx="3" presStyleCnt="4">
        <dgm:presLayoutVars>
          <dgm:bulletEnabled val="1"/>
        </dgm:presLayoutVars>
      </dgm:prSet>
      <dgm:spPr/>
    </dgm:pt>
    <dgm:pt modelId="{12AB5B88-152A-724D-A459-2EA2E82F7189}" type="pres">
      <dgm:prSet presAssocID="{B0F931B6-E53E-1344-91FF-813DBD6B8100}" presName="FiveNodes_1_text" presStyleLbl="node1" presStyleIdx="4" presStyleCnt="5">
        <dgm:presLayoutVars>
          <dgm:bulletEnabled val="1"/>
        </dgm:presLayoutVars>
      </dgm:prSet>
      <dgm:spPr/>
    </dgm:pt>
    <dgm:pt modelId="{F443C1EF-9D74-1D4A-A45F-DB573A0B9DC5}" type="pres">
      <dgm:prSet presAssocID="{B0F931B6-E53E-1344-91FF-813DBD6B8100}" presName="FiveNodes_2_text" presStyleLbl="node1" presStyleIdx="4" presStyleCnt="5">
        <dgm:presLayoutVars>
          <dgm:bulletEnabled val="1"/>
        </dgm:presLayoutVars>
      </dgm:prSet>
      <dgm:spPr/>
    </dgm:pt>
    <dgm:pt modelId="{CAE3DC19-DAED-F242-82A3-B63ECDB8D8AE}" type="pres">
      <dgm:prSet presAssocID="{B0F931B6-E53E-1344-91FF-813DBD6B8100}" presName="FiveNodes_3_text" presStyleLbl="node1" presStyleIdx="4" presStyleCnt="5">
        <dgm:presLayoutVars>
          <dgm:bulletEnabled val="1"/>
        </dgm:presLayoutVars>
      </dgm:prSet>
      <dgm:spPr/>
    </dgm:pt>
    <dgm:pt modelId="{EE596F15-F0B2-B447-83A4-5B12A2EAD17A}" type="pres">
      <dgm:prSet presAssocID="{B0F931B6-E53E-1344-91FF-813DBD6B8100}" presName="FiveNodes_4_text" presStyleLbl="node1" presStyleIdx="4" presStyleCnt="5">
        <dgm:presLayoutVars>
          <dgm:bulletEnabled val="1"/>
        </dgm:presLayoutVars>
      </dgm:prSet>
      <dgm:spPr/>
    </dgm:pt>
    <dgm:pt modelId="{1965B00C-AA83-804D-B0C7-E9755B08DA85}" type="pres">
      <dgm:prSet presAssocID="{B0F931B6-E53E-1344-91FF-813DBD6B8100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BDA00A09-B2EB-9E41-9F44-E725BAE29309}" type="presOf" srcId="{7B6A34A2-17BF-A94C-9457-A051BDEE8B6F}" destId="{4B658EB2-76BC-EB4B-B79E-28E7F71062CA}" srcOrd="0" destOrd="0" presId="urn:microsoft.com/office/officeart/2005/8/layout/vProcess5"/>
    <dgm:cxn modelId="{21AF5C12-7F7A-CB42-B32C-180E1C1A8A2F}" type="presOf" srcId="{7B6A34A2-17BF-A94C-9457-A051BDEE8B6F}" destId="{12AB5B88-152A-724D-A459-2EA2E82F7189}" srcOrd="1" destOrd="0" presId="urn:microsoft.com/office/officeart/2005/8/layout/vProcess5"/>
    <dgm:cxn modelId="{86D91213-9B73-494F-9C22-866C882522C2}" srcId="{B0F931B6-E53E-1344-91FF-813DBD6B8100}" destId="{2ABB0BB1-2388-1947-9B64-5C90AC116EB9}" srcOrd="1" destOrd="0" parTransId="{89974339-DA3A-704C-B998-A30AB2644D6F}" sibTransId="{AAF2EE30-349B-CC4A-A1C1-E74F0BC4E66F}"/>
    <dgm:cxn modelId="{44A4F217-EAA5-C348-AB63-5EEABE883E1A}" type="presOf" srcId="{CB8B5F56-B126-6447-AF47-0A017CE1D6E3}" destId="{351B3110-EA37-3740-8581-B825CBABE77D}" srcOrd="0" destOrd="0" presId="urn:microsoft.com/office/officeart/2005/8/layout/vProcess5"/>
    <dgm:cxn modelId="{D4616A18-ECC5-444B-BA5D-C9162C492E5F}" srcId="{B0F931B6-E53E-1344-91FF-813DBD6B8100}" destId="{9E15AF79-0078-1E46-85E6-54111A93A59D}" srcOrd="4" destOrd="0" parTransId="{99786805-8641-B045-A9A6-10CF0444E40A}" sibTransId="{3B3EBEF6-5BC4-674C-832A-13FFCAEE5C0E}"/>
    <dgm:cxn modelId="{006E7E29-A481-234A-8EAF-FB460D872421}" type="presOf" srcId="{509278D3-2F8E-BE49-AB69-54F00304F570}" destId="{1259B3C4-F0A7-FE42-914D-4562A2C41669}" srcOrd="0" destOrd="0" presId="urn:microsoft.com/office/officeart/2005/8/layout/vProcess5"/>
    <dgm:cxn modelId="{3F441533-0A17-BF4E-82CE-8537E83928B6}" type="presOf" srcId="{B0F931B6-E53E-1344-91FF-813DBD6B8100}" destId="{EE99BDFF-4EC6-2142-B397-226A89B4F761}" srcOrd="0" destOrd="0" presId="urn:microsoft.com/office/officeart/2005/8/layout/vProcess5"/>
    <dgm:cxn modelId="{DC3ED539-A773-0643-BFC9-9176DF43C6C1}" type="presOf" srcId="{7D29A4A6-F7A2-824C-AA92-10A1A84CAF42}" destId="{0051FFD2-B203-4C4D-9123-DFE19CFC2506}" srcOrd="0" destOrd="0" presId="urn:microsoft.com/office/officeart/2005/8/layout/vProcess5"/>
    <dgm:cxn modelId="{27243842-17F5-3D47-8E9A-C51D6D23E799}" type="presOf" srcId="{7D29A4A6-F7A2-824C-AA92-10A1A84CAF42}" destId="{CAE3DC19-DAED-F242-82A3-B63ECDB8D8AE}" srcOrd="1" destOrd="0" presId="urn:microsoft.com/office/officeart/2005/8/layout/vProcess5"/>
    <dgm:cxn modelId="{C9B18F87-0BF7-424E-AF1C-A6EDA8384A5C}" type="presOf" srcId="{C6B8646C-2455-4043-8EAD-0C2B84660C9F}" destId="{EE596F15-F0B2-B447-83A4-5B12A2EAD17A}" srcOrd="1" destOrd="0" presId="urn:microsoft.com/office/officeart/2005/8/layout/vProcess5"/>
    <dgm:cxn modelId="{8C24458A-E783-F141-AC96-4812B42029ED}" type="presOf" srcId="{2ABB0BB1-2388-1947-9B64-5C90AC116EB9}" destId="{519339E0-5471-DA40-86F1-C04FD98572F5}" srcOrd="0" destOrd="0" presId="urn:microsoft.com/office/officeart/2005/8/layout/vProcess5"/>
    <dgm:cxn modelId="{4BC85090-6458-FD49-98B5-C10BEC830E80}" type="presOf" srcId="{9E15AF79-0078-1E46-85E6-54111A93A59D}" destId="{1965B00C-AA83-804D-B0C7-E9755B08DA85}" srcOrd="1" destOrd="0" presId="urn:microsoft.com/office/officeart/2005/8/layout/vProcess5"/>
    <dgm:cxn modelId="{11E6AD99-1F41-FE46-87D8-5D24F26ECB70}" type="presOf" srcId="{9E15AF79-0078-1E46-85E6-54111A93A59D}" destId="{15889DFF-DFB5-754B-BD9D-F0BC995C7AF9}" srcOrd="0" destOrd="0" presId="urn:microsoft.com/office/officeart/2005/8/layout/vProcess5"/>
    <dgm:cxn modelId="{BE5768AC-EA1F-F146-A0BB-FC3A29D57270}" type="presOf" srcId="{C6B8646C-2455-4043-8EAD-0C2B84660C9F}" destId="{D4698574-3DC7-9E44-AF22-CD86BCF16AB5}" srcOrd="0" destOrd="0" presId="urn:microsoft.com/office/officeart/2005/8/layout/vProcess5"/>
    <dgm:cxn modelId="{97DB79AC-EBA4-474A-89F9-3F9783F5D8A8}" srcId="{B0F931B6-E53E-1344-91FF-813DBD6B8100}" destId="{C6B8646C-2455-4043-8EAD-0C2B84660C9F}" srcOrd="3" destOrd="0" parTransId="{3917C664-6EAF-5241-98E0-7596833ED593}" sibTransId="{CB8B5F56-B126-6447-AF47-0A017CE1D6E3}"/>
    <dgm:cxn modelId="{21F84BB0-FFC9-BB46-8633-D4200B0F630A}" srcId="{B0F931B6-E53E-1344-91FF-813DBD6B8100}" destId="{7B6A34A2-17BF-A94C-9457-A051BDEE8B6F}" srcOrd="0" destOrd="0" parTransId="{1D0367F0-D56F-C14B-AE97-C1A1F62473E3}" sibTransId="{6711BF0C-37FA-C44B-AB1A-1E6492BC34BE}"/>
    <dgm:cxn modelId="{6082F0C1-5AC7-D347-B714-8F598CB381F4}" type="presOf" srcId="{6711BF0C-37FA-C44B-AB1A-1E6492BC34BE}" destId="{62E960E4-62C7-D24D-BEB3-4E95895CBA59}" srcOrd="0" destOrd="0" presId="urn:microsoft.com/office/officeart/2005/8/layout/vProcess5"/>
    <dgm:cxn modelId="{E1ACBAE0-41A6-ED43-896A-993E811B308D}" type="presOf" srcId="{AAF2EE30-349B-CC4A-A1C1-E74F0BC4E66F}" destId="{E07ACA39-4733-1043-9826-58A7EFA64383}" srcOrd="0" destOrd="0" presId="urn:microsoft.com/office/officeart/2005/8/layout/vProcess5"/>
    <dgm:cxn modelId="{112939E3-9819-9647-81C4-B68760CF983C}" type="presOf" srcId="{2ABB0BB1-2388-1947-9B64-5C90AC116EB9}" destId="{F443C1EF-9D74-1D4A-A45F-DB573A0B9DC5}" srcOrd="1" destOrd="0" presId="urn:microsoft.com/office/officeart/2005/8/layout/vProcess5"/>
    <dgm:cxn modelId="{E8AC6CEE-8A0D-3C4C-B6C6-C8F2523365B3}" srcId="{B0F931B6-E53E-1344-91FF-813DBD6B8100}" destId="{7D29A4A6-F7A2-824C-AA92-10A1A84CAF42}" srcOrd="2" destOrd="0" parTransId="{442EA100-D67F-654C-BE5D-80170BC961D7}" sibTransId="{509278D3-2F8E-BE49-AB69-54F00304F570}"/>
    <dgm:cxn modelId="{B831A8D8-7444-4B42-B611-5FA8F6F89D87}" type="presParOf" srcId="{EE99BDFF-4EC6-2142-B397-226A89B4F761}" destId="{D2FF274B-3019-E14B-985D-48CDCF960C23}" srcOrd="0" destOrd="0" presId="urn:microsoft.com/office/officeart/2005/8/layout/vProcess5"/>
    <dgm:cxn modelId="{EB3AA76D-49AD-F949-BBB9-F6BAAC9B736B}" type="presParOf" srcId="{EE99BDFF-4EC6-2142-B397-226A89B4F761}" destId="{4B658EB2-76BC-EB4B-B79E-28E7F71062CA}" srcOrd="1" destOrd="0" presId="urn:microsoft.com/office/officeart/2005/8/layout/vProcess5"/>
    <dgm:cxn modelId="{B7ADB1C6-0538-B740-9492-6EA73B830AF6}" type="presParOf" srcId="{EE99BDFF-4EC6-2142-B397-226A89B4F761}" destId="{519339E0-5471-DA40-86F1-C04FD98572F5}" srcOrd="2" destOrd="0" presId="urn:microsoft.com/office/officeart/2005/8/layout/vProcess5"/>
    <dgm:cxn modelId="{F97826CD-5C1F-B540-BAB0-BFE13399E89F}" type="presParOf" srcId="{EE99BDFF-4EC6-2142-B397-226A89B4F761}" destId="{0051FFD2-B203-4C4D-9123-DFE19CFC2506}" srcOrd="3" destOrd="0" presId="urn:microsoft.com/office/officeart/2005/8/layout/vProcess5"/>
    <dgm:cxn modelId="{DF5CE589-93B9-C24B-A6A6-7317FEE494AF}" type="presParOf" srcId="{EE99BDFF-4EC6-2142-B397-226A89B4F761}" destId="{D4698574-3DC7-9E44-AF22-CD86BCF16AB5}" srcOrd="4" destOrd="0" presId="urn:microsoft.com/office/officeart/2005/8/layout/vProcess5"/>
    <dgm:cxn modelId="{DCB7BE07-9B16-7D4A-94BD-C9F4AD109F83}" type="presParOf" srcId="{EE99BDFF-4EC6-2142-B397-226A89B4F761}" destId="{15889DFF-DFB5-754B-BD9D-F0BC995C7AF9}" srcOrd="5" destOrd="0" presId="urn:microsoft.com/office/officeart/2005/8/layout/vProcess5"/>
    <dgm:cxn modelId="{5DAE0769-FFA7-B742-81CD-5F052A485C55}" type="presParOf" srcId="{EE99BDFF-4EC6-2142-B397-226A89B4F761}" destId="{62E960E4-62C7-D24D-BEB3-4E95895CBA59}" srcOrd="6" destOrd="0" presId="urn:microsoft.com/office/officeart/2005/8/layout/vProcess5"/>
    <dgm:cxn modelId="{45467280-D155-DE4A-B601-F2F94897B570}" type="presParOf" srcId="{EE99BDFF-4EC6-2142-B397-226A89B4F761}" destId="{E07ACA39-4733-1043-9826-58A7EFA64383}" srcOrd="7" destOrd="0" presId="urn:microsoft.com/office/officeart/2005/8/layout/vProcess5"/>
    <dgm:cxn modelId="{1EDE7A4A-871A-5842-8B9D-DCBF4E092180}" type="presParOf" srcId="{EE99BDFF-4EC6-2142-B397-226A89B4F761}" destId="{1259B3C4-F0A7-FE42-914D-4562A2C41669}" srcOrd="8" destOrd="0" presId="urn:microsoft.com/office/officeart/2005/8/layout/vProcess5"/>
    <dgm:cxn modelId="{19E42203-7D47-D042-89B6-460ED2C1428B}" type="presParOf" srcId="{EE99BDFF-4EC6-2142-B397-226A89B4F761}" destId="{351B3110-EA37-3740-8581-B825CBABE77D}" srcOrd="9" destOrd="0" presId="urn:microsoft.com/office/officeart/2005/8/layout/vProcess5"/>
    <dgm:cxn modelId="{CFA06BE0-D792-5B45-8C96-0E6FC6D622B6}" type="presParOf" srcId="{EE99BDFF-4EC6-2142-B397-226A89B4F761}" destId="{12AB5B88-152A-724D-A459-2EA2E82F7189}" srcOrd="10" destOrd="0" presId="urn:microsoft.com/office/officeart/2005/8/layout/vProcess5"/>
    <dgm:cxn modelId="{A88B3987-AFAA-F943-A212-285E838B6AEF}" type="presParOf" srcId="{EE99BDFF-4EC6-2142-B397-226A89B4F761}" destId="{F443C1EF-9D74-1D4A-A45F-DB573A0B9DC5}" srcOrd="11" destOrd="0" presId="urn:microsoft.com/office/officeart/2005/8/layout/vProcess5"/>
    <dgm:cxn modelId="{C5F9E625-FE67-144A-8530-AAF7E70415F7}" type="presParOf" srcId="{EE99BDFF-4EC6-2142-B397-226A89B4F761}" destId="{CAE3DC19-DAED-F242-82A3-B63ECDB8D8AE}" srcOrd="12" destOrd="0" presId="urn:microsoft.com/office/officeart/2005/8/layout/vProcess5"/>
    <dgm:cxn modelId="{F42124F2-F073-9C42-9B0D-293C18C5983A}" type="presParOf" srcId="{EE99BDFF-4EC6-2142-B397-226A89B4F761}" destId="{EE596F15-F0B2-B447-83A4-5B12A2EAD17A}" srcOrd="13" destOrd="0" presId="urn:microsoft.com/office/officeart/2005/8/layout/vProcess5"/>
    <dgm:cxn modelId="{8A641875-3774-0443-AAF4-7AFD565EAE94}" type="presParOf" srcId="{EE99BDFF-4EC6-2142-B397-226A89B4F761}" destId="{1965B00C-AA83-804D-B0C7-E9755B08DA8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9010-625F-2D42-9A2B-EDD27B8FF43C}">
      <dsp:nvSpPr>
        <dsp:cNvPr id="0" name=""/>
        <dsp:cNvSpPr/>
      </dsp:nvSpPr>
      <dsp:spPr>
        <a:xfrm>
          <a:off x="2798" y="73925"/>
          <a:ext cx="1041075" cy="41643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56x256x1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v</a:t>
          </a:r>
        </a:p>
      </dsp:txBody>
      <dsp:txXfrm>
        <a:off x="211013" y="73925"/>
        <a:ext cx="624645" cy="416430"/>
      </dsp:txXfrm>
    </dsp:sp>
    <dsp:sp modelId="{AE3989E1-76E6-984B-917F-AF9B20455629}">
      <dsp:nvSpPr>
        <dsp:cNvPr id="0" name=""/>
        <dsp:cNvSpPr/>
      </dsp:nvSpPr>
      <dsp:spPr>
        <a:xfrm>
          <a:off x="939766" y="73925"/>
          <a:ext cx="1041075" cy="416430"/>
        </a:xfrm>
        <a:prstGeom prst="chevron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28x128x3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1147981" y="73925"/>
        <a:ext cx="624645" cy="416430"/>
      </dsp:txXfrm>
    </dsp:sp>
    <dsp:sp modelId="{12259278-AFA6-624B-9121-45961DDCC845}">
      <dsp:nvSpPr>
        <dsp:cNvPr id="0" name=""/>
        <dsp:cNvSpPr/>
      </dsp:nvSpPr>
      <dsp:spPr>
        <a:xfrm>
          <a:off x="1876733" y="73925"/>
          <a:ext cx="1041075" cy="416430"/>
        </a:xfrm>
        <a:prstGeom prst="chevron">
          <a:avLst/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4x64x6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2084948" y="73925"/>
        <a:ext cx="624645" cy="416430"/>
      </dsp:txXfrm>
    </dsp:sp>
    <dsp:sp modelId="{26C07059-B82E-534F-AF23-F878C11B87F8}">
      <dsp:nvSpPr>
        <dsp:cNvPr id="0" name=""/>
        <dsp:cNvSpPr/>
      </dsp:nvSpPr>
      <dsp:spPr>
        <a:xfrm>
          <a:off x="2813701" y="73925"/>
          <a:ext cx="1041075" cy="416430"/>
        </a:xfrm>
        <a:prstGeom prst="chevron">
          <a:avLst/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2x32x12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3021916" y="73925"/>
        <a:ext cx="624645" cy="416430"/>
      </dsp:txXfrm>
    </dsp:sp>
    <dsp:sp modelId="{4FE22F59-4858-2249-B17B-86D78C60C210}">
      <dsp:nvSpPr>
        <dsp:cNvPr id="0" name=""/>
        <dsp:cNvSpPr/>
      </dsp:nvSpPr>
      <dsp:spPr>
        <a:xfrm>
          <a:off x="3750668" y="73925"/>
          <a:ext cx="1041075" cy="416430"/>
        </a:xfrm>
        <a:prstGeom prst="chevron">
          <a:avLst/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x16x256</a:t>
          </a:r>
          <a:br>
            <a:rPr lang="en-US" sz="900" kern="1200"/>
          </a:br>
          <a:r>
            <a:rPr lang="en-US" sz="900" kern="1200"/>
            <a:t>D&amp;P conv</a:t>
          </a:r>
        </a:p>
      </dsp:txBody>
      <dsp:txXfrm>
        <a:off x="3958883" y="73925"/>
        <a:ext cx="624645" cy="416430"/>
      </dsp:txXfrm>
    </dsp:sp>
    <dsp:sp modelId="{94CA4223-44E4-E240-B662-4F213EF2D1B9}">
      <dsp:nvSpPr>
        <dsp:cNvPr id="0" name=""/>
        <dsp:cNvSpPr/>
      </dsp:nvSpPr>
      <dsp:spPr>
        <a:xfrm>
          <a:off x="4687636" y="73925"/>
          <a:ext cx="1041075" cy="416430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x16x256</a:t>
          </a:r>
          <a:br>
            <a:rPr lang="en-US" sz="900" kern="1200"/>
          </a:br>
          <a:r>
            <a:rPr lang="en-US" sz="900" kern="1200"/>
            <a:t>D&amp;P conv</a:t>
          </a:r>
        </a:p>
      </dsp:txBody>
      <dsp:txXfrm>
        <a:off x="4895851" y="73925"/>
        <a:ext cx="624645" cy="4164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9010-625F-2D42-9A2B-EDD27B8FF43C}">
      <dsp:nvSpPr>
        <dsp:cNvPr id="0" name=""/>
        <dsp:cNvSpPr/>
      </dsp:nvSpPr>
      <dsp:spPr>
        <a:xfrm>
          <a:off x="2658" y="0"/>
          <a:ext cx="1547619" cy="447936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6x16x256</a:t>
          </a:r>
          <a:br>
            <a:rPr lang="en-US" sz="1400" kern="1200"/>
          </a:br>
          <a:r>
            <a:rPr lang="en-US" sz="1400" kern="1200"/>
            <a:t>D&amp;P conv</a:t>
          </a:r>
        </a:p>
      </dsp:txBody>
      <dsp:txXfrm>
        <a:off x="226626" y="0"/>
        <a:ext cx="1099683" cy="447936"/>
      </dsp:txXfrm>
    </dsp:sp>
    <dsp:sp modelId="{AE3989E1-76E6-984B-917F-AF9B20455629}">
      <dsp:nvSpPr>
        <dsp:cNvPr id="0" name=""/>
        <dsp:cNvSpPr/>
      </dsp:nvSpPr>
      <dsp:spPr>
        <a:xfrm>
          <a:off x="1395516" y="0"/>
          <a:ext cx="1547619" cy="447936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6x16x256</a:t>
          </a:r>
          <a:br>
            <a:rPr lang="en-US" sz="1400" kern="1200"/>
          </a:br>
          <a:r>
            <a:rPr lang="en-US" sz="1400" kern="1200"/>
            <a:t>D&amp;P conv</a:t>
          </a:r>
        </a:p>
      </dsp:txBody>
      <dsp:txXfrm>
        <a:off x="1619484" y="0"/>
        <a:ext cx="1099683" cy="447936"/>
      </dsp:txXfrm>
    </dsp:sp>
    <dsp:sp modelId="{D2DE77D4-293A-B642-90F5-5EA1811BFBA6}">
      <dsp:nvSpPr>
        <dsp:cNvPr id="0" name=""/>
        <dsp:cNvSpPr/>
      </dsp:nvSpPr>
      <dsp:spPr>
        <a:xfrm>
          <a:off x="2788374" y="0"/>
          <a:ext cx="1547619" cy="44793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aptive</a:t>
          </a:r>
          <a:br>
            <a:rPr lang="en-US" sz="1400" kern="1200"/>
          </a:br>
          <a:r>
            <a:rPr lang="en-US" sz="1400" kern="1200"/>
            <a:t>AvgPool</a:t>
          </a:r>
        </a:p>
      </dsp:txBody>
      <dsp:txXfrm>
        <a:off x="3012342" y="0"/>
        <a:ext cx="1099683" cy="447936"/>
      </dsp:txXfrm>
    </dsp:sp>
    <dsp:sp modelId="{458DC728-6478-FF46-B8E9-CCA9A25ABC65}">
      <dsp:nvSpPr>
        <dsp:cNvPr id="0" name=""/>
        <dsp:cNvSpPr/>
      </dsp:nvSpPr>
      <dsp:spPr>
        <a:xfrm>
          <a:off x="4181231" y="0"/>
          <a:ext cx="1547619" cy="44793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ully connected</a:t>
          </a:r>
        </a:p>
      </dsp:txBody>
      <dsp:txXfrm>
        <a:off x="4405199" y="0"/>
        <a:ext cx="1099683" cy="4479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9010-625F-2D42-9A2B-EDD27B8FF43C}">
      <dsp:nvSpPr>
        <dsp:cNvPr id="0" name=""/>
        <dsp:cNvSpPr/>
      </dsp:nvSpPr>
      <dsp:spPr>
        <a:xfrm>
          <a:off x="2824" y="74901"/>
          <a:ext cx="1050879" cy="42035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56x256x1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v</a:t>
          </a:r>
        </a:p>
      </dsp:txBody>
      <dsp:txXfrm>
        <a:off x="213000" y="74901"/>
        <a:ext cx="630528" cy="420351"/>
      </dsp:txXfrm>
    </dsp:sp>
    <dsp:sp modelId="{AE3989E1-76E6-984B-917F-AF9B20455629}">
      <dsp:nvSpPr>
        <dsp:cNvPr id="0" name=""/>
        <dsp:cNvSpPr/>
      </dsp:nvSpPr>
      <dsp:spPr>
        <a:xfrm>
          <a:off x="948616" y="74901"/>
          <a:ext cx="1050879" cy="420351"/>
        </a:xfrm>
        <a:prstGeom prst="chevron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28x128x3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1158792" y="74901"/>
        <a:ext cx="630528" cy="420351"/>
      </dsp:txXfrm>
    </dsp:sp>
    <dsp:sp modelId="{12259278-AFA6-624B-9121-45961DDCC845}">
      <dsp:nvSpPr>
        <dsp:cNvPr id="0" name=""/>
        <dsp:cNvSpPr/>
      </dsp:nvSpPr>
      <dsp:spPr>
        <a:xfrm>
          <a:off x="1894407" y="74901"/>
          <a:ext cx="1050879" cy="420351"/>
        </a:xfrm>
        <a:prstGeom prst="chevron">
          <a:avLst/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4x64x6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2104583" y="74901"/>
        <a:ext cx="630528" cy="420351"/>
      </dsp:txXfrm>
    </dsp:sp>
    <dsp:sp modelId="{26C07059-B82E-534F-AF23-F878C11B87F8}">
      <dsp:nvSpPr>
        <dsp:cNvPr id="0" name=""/>
        <dsp:cNvSpPr/>
      </dsp:nvSpPr>
      <dsp:spPr>
        <a:xfrm>
          <a:off x="2840198" y="74901"/>
          <a:ext cx="1050879" cy="420351"/>
        </a:xfrm>
        <a:prstGeom prst="chevron">
          <a:avLst/>
        </a:prstGeom>
        <a:solidFill>
          <a:srgbClr val="39E37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2x32x12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&amp;P conv</a:t>
          </a:r>
        </a:p>
      </dsp:txBody>
      <dsp:txXfrm>
        <a:off x="3050374" y="74901"/>
        <a:ext cx="630528" cy="420351"/>
      </dsp:txXfrm>
    </dsp:sp>
    <dsp:sp modelId="{4FE22F59-4858-2249-B17B-86D78C60C210}">
      <dsp:nvSpPr>
        <dsp:cNvPr id="0" name=""/>
        <dsp:cNvSpPr/>
      </dsp:nvSpPr>
      <dsp:spPr>
        <a:xfrm>
          <a:off x="3785989" y="74901"/>
          <a:ext cx="1050879" cy="420351"/>
        </a:xfrm>
        <a:prstGeom prst="chevron">
          <a:avLst/>
        </a:prstGeom>
        <a:solidFill>
          <a:srgbClr val="39E37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2x32x128</a:t>
          </a:r>
          <a:br>
            <a:rPr lang="en-US" sz="900" kern="1200"/>
          </a:br>
          <a:r>
            <a:rPr lang="en-US" sz="900" kern="1200"/>
            <a:t>D&amp;P conv</a:t>
          </a:r>
        </a:p>
      </dsp:txBody>
      <dsp:txXfrm>
        <a:off x="3996165" y="74901"/>
        <a:ext cx="630528" cy="420351"/>
      </dsp:txXfrm>
    </dsp:sp>
    <dsp:sp modelId="{94CA4223-44E4-E240-B662-4F213EF2D1B9}">
      <dsp:nvSpPr>
        <dsp:cNvPr id="0" name=""/>
        <dsp:cNvSpPr/>
      </dsp:nvSpPr>
      <dsp:spPr>
        <a:xfrm>
          <a:off x="4731780" y="74901"/>
          <a:ext cx="1050879" cy="420351"/>
        </a:xfrm>
        <a:prstGeom prst="chevron">
          <a:avLst/>
        </a:prstGeom>
        <a:solidFill>
          <a:srgbClr val="39E37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2x32x128</a:t>
          </a:r>
          <a:br>
            <a:rPr lang="en-US" sz="900" kern="1200"/>
          </a:br>
          <a:r>
            <a:rPr lang="en-US" sz="900" kern="1200"/>
            <a:t>D&amp;P conv</a:t>
          </a:r>
        </a:p>
      </dsp:txBody>
      <dsp:txXfrm>
        <a:off x="4941956" y="74901"/>
        <a:ext cx="630528" cy="4203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9010-625F-2D42-9A2B-EDD27B8FF43C}">
      <dsp:nvSpPr>
        <dsp:cNvPr id="0" name=""/>
        <dsp:cNvSpPr/>
      </dsp:nvSpPr>
      <dsp:spPr>
        <a:xfrm>
          <a:off x="1399" y="33066"/>
          <a:ext cx="1245372" cy="498148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6x16x256</a:t>
          </a:r>
          <a:br>
            <a:rPr lang="en-US" sz="1200" kern="1200"/>
          </a:br>
          <a:r>
            <a:rPr lang="en-US" sz="1200" kern="1200"/>
            <a:t>D&amp;P conv</a:t>
          </a:r>
        </a:p>
      </dsp:txBody>
      <dsp:txXfrm>
        <a:off x="250473" y="33066"/>
        <a:ext cx="747224" cy="498148"/>
      </dsp:txXfrm>
    </dsp:sp>
    <dsp:sp modelId="{AE3989E1-76E6-984B-917F-AF9B20455629}">
      <dsp:nvSpPr>
        <dsp:cNvPr id="0" name=""/>
        <dsp:cNvSpPr/>
      </dsp:nvSpPr>
      <dsp:spPr>
        <a:xfrm>
          <a:off x="1122234" y="33066"/>
          <a:ext cx="1245372" cy="498148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6x16x256</a:t>
          </a:r>
          <a:br>
            <a:rPr lang="en-US" sz="1200" kern="1200"/>
          </a:br>
          <a:r>
            <a:rPr lang="en-US" sz="1200" kern="1200"/>
            <a:t>D&amp;P conv</a:t>
          </a:r>
        </a:p>
      </dsp:txBody>
      <dsp:txXfrm>
        <a:off x="1371308" y="33066"/>
        <a:ext cx="747224" cy="498148"/>
      </dsp:txXfrm>
    </dsp:sp>
    <dsp:sp modelId="{12259278-AFA6-624B-9121-45961DDCC845}">
      <dsp:nvSpPr>
        <dsp:cNvPr id="0" name=""/>
        <dsp:cNvSpPr/>
      </dsp:nvSpPr>
      <dsp:spPr>
        <a:xfrm>
          <a:off x="2243068" y="33066"/>
          <a:ext cx="1245372" cy="498148"/>
        </a:xfrm>
        <a:prstGeom prst="chevron">
          <a:avLst/>
        </a:prstGeom>
        <a:solidFill>
          <a:srgbClr val="4ADCD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6x16x256</a:t>
          </a:r>
          <a:br>
            <a:rPr lang="en-US" sz="1200" kern="1200"/>
          </a:br>
          <a:r>
            <a:rPr lang="en-US" sz="1200" kern="1200"/>
            <a:t>D&amp;P conv</a:t>
          </a:r>
        </a:p>
      </dsp:txBody>
      <dsp:txXfrm>
        <a:off x="2492142" y="33066"/>
        <a:ext cx="747224" cy="498148"/>
      </dsp:txXfrm>
    </dsp:sp>
    <dsp:sp modelId="{D2DE77D4-293A-B642-90F5-5EA1811BFBA6}">
      <dsp:nvSpPr>
        <dsp:cNvPr id="0" name=""/>
        <dsp:cNvSpPr/>
      </dsp:nvSpPr>
      <dsp:spPr>
        <a:xfrm>
          <a:off x="3363903" y="33066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aptive</a:t>
          </a:r>
          <a:br>
            <a:rPr lang="en-US" sz="1200" kern="1200"/>
          </a:br>
          <a:r>
            <a:rPr lang="en-US" sz="1200" kern="1200"/>
            <a:t>AvgPool</a:t>
          </a:r>
        </a:p>
      </dsp:txBody>
      <dsp:txXfrm>
        <a:off x="3612977" y="33066"/>
        <a:ext cx="747224" cy="498148"/>
      </dsp:txXfrm>
    </dsp:sp>
    <dsp:sp modelId="{458DC728-6478-FF46-B8E9-CCA9A25ABC65}">
      <dsp:nvSpPr>
        <dsp:cNvPr id="0" name=""/>
        <dsp:cNvSpPr/>
      </dsp:nvSpPr>
      <dsp:spPr>
        <a:xfrm>
          <a:off x="4484738" y="33066"/>
          <a:ext cx="1245372" cy="4981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ully connected</a:t>
          </a:r>
        </a:p>
      </dsp:txBody>
      <dsp:txXfrm>
        <a:off x="4733812" y="33066"/>
        <a:ext cx="747224" cy="4981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929010-625F-2D42-9A2B-EDD27B8FF43C}">
      <dsp:nvSpPr>
        <dsp:cNvPr id="0" name=""/>
        <dsp:cNvSpPr/>
      </dsp:nvSpPr>
      <dsp:spPr>
        <a:xfrm>
          <a:off x="489" y="124939"/>
          <a:ext cx="785004" cy="314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256x256x16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nv</a:t>
          </a:r>
        </a:p>
      </dsp:txBody>
      <dsp:txXfrm>
        <a:off x="157490" y="124939"/>
        <a:ext cx="471003" cy="314001"/>
      </dsp:txXfrm>
    </dsp:sp>
    <dsp:sp modelId="{AE3989E1-76E6-984B-917F-AF9B20455629}">
      <dsp:nvSpPr>
        <dsp:cNvPr id="0" name=""/>
        <dsp:cNvSpPr/>
      </dsp:nvSpPr>
      <dsp:spPr>
        <a:xfrm>
          <a:off x="706993" y="124939"/>
          <a:ext cx="785004" cy="314001"/>
        </a:xfrm>
        <a:prstGeom prst="chevron">
          <a:avLst/>
        </a:prstGeom>
        <a:solidFill>
          <a:schemeClr val="accent4">
            <a:hueOff val="1400127"/>
            <a:satOff val="-5825"/>
            <a:lumOff val="137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128x128x32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roup conv</a:t>
          </a:r>
        </a:p>
      </dsp:txBody>
      <dsp:txXfrm>
        <a:off x="863994" y="124939"/>
        <a:ext cx="471003" cy="314001"/>
      </dsp:txXfrm>
    </dsp:sp>
    <dsp:sp modelId="{12259278-AFA6-624B-9121-45961DDCC845}">
      <dsp:nvSpPr>
        <dsp:cNvPr id="0" name=""/>
        <dsp:cNvSpPr/>
      </dsp:nvSpPr>
      <dsp:spPr>
        <a:xfrm>
          <a:off x="1413497" y="124939"/>
          <a:ext cx="785004" cy="314001"/>
        </a:xfrm>
        <a:prstGeom prst="chevron">
          <a:avLst/>
        </a:prstGeom>
        <a:solidFill>
          <a:schemeClr val="accent4">
            <a:hueOff val="2800255"/>
            <a:satOff val="-11651"/>
            <a:lumOff val="274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64x64x64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roup conv</a:t>
          </a:r>
        </a:p>
      </dsp:txBody>
      <dsp:txXfrm>
        <a:off x="1570498" y="124939"/>
        <a:ext cx="471003" cy="314001"/>
      </dsp:txXfrm>
    </dsp:sp>
    <dsp:sp modelId="{26C07059-B82E-534F-AF23-F878C11B87F8}">
      <dsp:nvSpPr>
        <dsp:cNvPr id="0" name=""/>
        <dsp:cNvSpPr/>
      </dsp:nvSpPr>
      <dsp:spPr>
        <a:xfrm>
          <a:off x="2120001" y="124939"/>
          <a:ext cx="785004" cy="314001"/>
        </a:xfrm>
        <a:prstGeom prst="chevron">
          <a:avLst/>
        </a:prstGeom>
        <a:solidFill>
          <a:schemeClr val="accent4">
            <a:hueOff val="4200382"/>
            <a:satOff val="-17476"/>
            <a:lumOff val="41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32x32x128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roup conv</a:t>
          </a:r>
        </a:p>
      </dsp:txBody>
      <dsp:txXfrm>
        <a:off x="2277002" y="124939"/>
        <a:ext cx="471003" cy="314001"/>
      </dsp:txXfrm>
    </dsp:sp>
    <dsp:sp modelId="{4FE22F59-4858-2249-B17B-86D78C60C210}">
      <dsp:nvSpPr>
        <dsp:cNvPr id="0" name=""/>
        <dsp:cNvSpPr/>
      </dsp:nvSpPr>
      <dsp:spPr>
        <a:xfrm>
          <a:off x="2826504" y="124939"/>
          <a:ext cx="785004" cy="314001"/>
        </a:xfrm>
        <a:prstGeom prst="chevron">
          <a:avLst/>
        </a:prstGeom>
        <a:solidFill>
          <a:schemeClr val="accent4">
            <a:hueOff val="5600509"/>
            <a:satOff val="-23301"/>
            <a:lumOff val="54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16x16x128</a:t>
          </a:r>
          <a:br>
            <a:rPr lang="en-US" sz="600" kern="1200"/>
          </a:br>
          <a:r>
            <a:rPr lang="en-US" sz="600" kern="1200"/>
            <a:t>Group conv</a:t>
          </a:r>
        </a:p>
      </dsp:txBody>
      <dsp:txXfrm>
        <a:off x="2983505" y="124939"/>
        <a:ext cx="471003" cy="314001"/>
      </dsp:txXfrm>
    </dsp:sp>
    <dsp:sp modelId="{94CA4223-44E4-E240-B662-4F213EF2D1B9}">
      <dsp:nvSpPr>
        <dsp:cNvPr id="0" name=""/>
        <dsp:cNvSpPr/>
      </dsp:nvSpPr>
      <dsp:spPr>
        <a:xfrm>
          <a:off x="3533008" y="124939"/>
          <a:ext cx="785004" cy="314001"/>
        </a:xfrm>
        <a:prstGeom prst="chevron">
          <a:avLst/>
        </a:prstGeom>
        <a:solidFill>
          <a:schemeClr val="accent4">
            <a:hueOff val="7000636"/>
            <a:satOff val="-29126"/>
            <a:lumOff val="68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16x16x256</a:t>
          </a:r>
          <a:br>
            <a:rPr lang="en-US" sz="600" kern="1200"/>
          </a:br>
          <a:r>
            <a:rPr lang="en-US" sz="600" kern="1200"/>
            <a:t>Group conv</a:t>
          </a:r>
        </a:p>
      </dsp:txBody>
      <dsp:txXfrm>
        <a:off x="3690009" y="124939"/>
        <a:ext cx="471003" cy="314001"/>
      </dsp:txXfrm>
    </dsp:sp>
    <dsp:sp modelId="{4CDE9695-C5C5-2F43-9F06-ABE454676026}">
      <dsp:nvSpPr>
        <dsp:cNvPr id="0" name=""/>
        <dsp:cNvSpPr/>
      </dsp:nvSpPr>
      <dsp:spPr>
        <a:xfrm>
          <a:off x="4239512" y="124939"/>
          <a:ext cx="785004" cy="314001"/>
        </a:xfrm>
        <a:prstGeom prst="chevron">
          <a:avLst/>
        </a:prstGeom>
        <a:solidFill>
          <a:schemeClr val="accent4">
            <a:hueOff val="8400764"/>
            <a:satOff val="-34952"/>
            <a:lumOff val="82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aptive</a:t>
          </a:r>
          <a:br>
            <a:rPr lang="en-US" sz="600" kern="1200"/>
          </a:br>
          <a:r>
            <a:rPr lang="en-US" sz="600" kern="1200"/>
            <a:t>AvgPool</a:t>
          </a:r>
        </a:p>
      </dsp:txBody>
      <dsp:txXfrm>
        <a:off x="4396513" y="124939"/>
        <a:ext cx="471003" cy="314001"/>
      </dsp:txXfrm>
    </dsp:sp>
    <dsp:sp modelId="{42C9FDA6-D316-4A48-8F67-77391DA405A9}">
      <dsp:nvSpPr>
        <dsp:cNvPr id="0" name=""/>
        <dsp:cNvSpPr/>
      </dsp:nvSpPr>
      <dsp:spPr>
        <a:xfrm>
          <a:off x="4946016" y="124939"/>
          <a:ext cx="785004" cy="314001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ully connected</a:t>
          </a:r>
        </a:p>
      </dsp:txBody>
      <dsp:txXfrm>
        <a:off x="5103017" y="124939"/>
        <a:ext cx="471003" cy="3140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CF072-1511-DF4C-8926-B6A206E04909}">
      <dsp:nvSpPr>
        <dsp:cNvPr id="0" name=""/>
        <dsp:cNvSpPr/>
      </dsp:nvSpPr>
      <dsp:spPr>
        <a:xfrm>
          <a:off x="0" y="0"/>
          <a:ext cx="2974340" cy="5450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v2d</a:t>
          </a:r>
          <a:r>
            <a:rPr lang="zh-TW" altLang="en-US" sz="1100" kern="1200"/>
            <a:t> </a:t>
          </a:r>
          <a:r>
            <a:rPr lang="en-US" altLang="zh-TW" sz="1100" kern="1200"/>
            <a:t>(standard)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in=in, out=out, k=3, s=1, p=1, group=1)</a:t>
          </a:r>
        </a:p>
      </dsp:txBody>
      <dsp:txXfrm>
        <a:off x="15963" y="15963"/>
        <a:ext cx="2340161" cy="513098"/>
      </dsp:txXfrm>
    </dsp:sp>
    <dsp:sp modelId="{D3BBCD11-2C5A-6440-BE1F-E2E814D3EE51}">
      <dsp:nvSpPr>
        <dsp:cNvPr id="0" name=""/>
        <dsp:cNvSpPr/>
      </dsp:nvSpPr>
      <dsp:spPr>
        <a:xfrm>
          <a:off x="249100" y="644120"/>
          <a:ext cx="2974340" cy="5450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tchNorm2d(in)</a:t>
          </a:r>
        </a:p>
      </dsp:txBody>
      <dsp:txXfrm>
        <a:off x="265063" y="660083"/>
        <a:ext cx="2339046" cy="513098"/>
      </dsp:txXfrm>
    </dsp:sp>
    <dsp:sp modelId="{49AD1918-D9D6-0543-AED9-42BDA3042003}">
      <dsp:nvSpPr>
        <dsp:cNvPr id="0" name=""/>
        <dsp:cNvSpPr/>
      </dsp:nvSpPr>
      <dsp:spPr>
        <a:xfrm>
          <a:off x="494484" y="1288240"/>
          <a:ext cx="2974340" cy="5450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U6</a:t>
          </a:r>
        </a:p>
      </dsp:txBody>
      <dsp:txXfrm>
        <a:off x="510447" y="1304203"/>
        <a:ext cx="2342764" cy="513098"/>
      </dsp:txXfrm>
    </dsp:sp>
    <dsp:sp modelId="{BFEB89DA-A239-FE45-98C1-FFB3C9F9B6E0}">
      <dsp:nvSpPr>
        <dsp:cNvPr id="0" name=""/>
        <dsp:cNvSpPr/>
      </dsp:nvSpPr>
      <dsp:spPr>
        <a:xfrm>
          <a:off x="743584" y="1932361"/>
          <a:ext cx="2974340" cy="5450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xpool2d(k=2, s=2, p=0)</a:t>
          </a:r>
        </a:p>
      </dsp:txBody>
      <dsp:txXfrm>
        <a:off x="759547" y="1948324"/>
        <a:ext cx="2339046" cy="513098"/>
      </dsp:txXfrm>
    </dsp:sp>
    <dsp:sp modelId="{E07D2AA2-D722-6A4E-8FFE-82976B65DC8A}">
      <dsp:nvSpPr>
        <dsp:cNvPr id="0" name=""/>
        <dsp:cNvSpPr/>
      </dsp:nvSpPr>
      <dsp:spPr>
        <a:xfrm>
          <a:off x="2620073" y="417439"/>
          <a:ext cx="354266" cy="35426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699783" y="417439"/>
        <a:ext cx="194846" cy="266585"/>
      </dsp:txXfrm>
    </dsp:sp>
    <dsp:sp modelId="{DD45D687-0FD8-554E-B745-7E02F1614873}">
      <dsp:nvSpPr>
        <dsp:cNvPr id="0" name=""/>
        <dsp:cNvSpPr/>
      </dsp:nvSpPr>
      <dsp:spPr>
        <a:xfrm>
          <a:off x="2869174" y="1061559"/>
          <a:ext cx="354266" cy="35426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948884" y="1061559"/>
        <a:ext cx="194846" cy="266585"/>
      </dsp:txXfrm>
    </dsp:sp>
    <dsp:sp modelId="{FD3E0F1F-40C9-084C-A753-7C2C1ADC6B40}">
      <dsp:nvSpPr>
        <dsp:cNvPr id="0" name=""/>
        <dsp:cNvSpPr/>
      </dsp:nvSpPr>
      <dsp:spPr>
        <a:xfrm>
          <a:off x="3114557" y="1705680"/>
          <a:ext cx="354266" cy="35426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194267" y="1705680"/>
        <a:ext cx="194846" cy="26658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58EB2-76BC-EB4B-B79E-28E7F71062CA}">
      <dsp:nvSpPr>
        <dsp:cNvPr id="0" name=""/>
        <dsp:cNvSpPr/>
      </dsp:nvSpPr>
      <dsp:spPr>
        <a:xfrm>
          <a:off x="0" y="0"/>
          <a:ext cx="3075006" cy="47080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v2d (Depthwise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in=in, out=in, k=3, s=1, p=1, group=in)</a:t>
          </a:r>
        </a:p>
      </dsp:txBody>
      <dsp:txXfrm>
        <a:off x="13790" y="13790"/>
        <a:ext cx="2511880" cy="443229"/>
      </dsp:txXfrm>
    </dsp:sp>
    <dsp:sp modelId="{519339E0-5471-DA40-86F1-C04FD98572F5}">
      <dsp:nvSpPr>
        <dsp:cNvPr id="0" name=""/>
        <dsp:cNvSpPr/>
      </dsp:nvSpPr>
      <dsp:spPr>
        <a:xfrm>
          <a:off x="229627" y="536200"/>
          <a:ext cx="3075006" cy="47080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tchNorm2d(in)</a:t>
          </a:r>
        </a:p>
      </dsp:txBody>
      <dsp:txXfrm>
        <a:off x="243417" y="549990"/>
        <a:ext cx="2511773" cy="443229"/>
      </dsp:txXfrm>
    </dsp:sp>
    <dsp:sp modelId="{0051FFD2-B203-4C4D-9123-DFE19CFC2506}">
      <dsp:nvSpPr>
        <dsp:cNvPr id="0" name=""/>
        <dsp:cNvSpPr/>
      </dsp:nvSpPr>
      <dsp:spPr>
        <a:xfrm>
          <a:off x="459254" y="1072400"/>
          <a:ext cx="3075006" cy="4708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LU6</a:t>
          </a:r>
        </a:p>
      </dsp:txBody>
      <dsp:txXfrm>
        <a:off x="473044" y="1086190"/>
        <a:ext cx="2511773" cy="443229"/>
      </dsp:txXfrm>
    </dsp:sp>
    <dsp:sp modelId="{D4698574-3DC7-9E44-AF22-CD86BCF16AB5}">
      <dsp:nvSpPr>
        <dsp:cNvPr id="0" name=""/>
        <dsp:cNvSpPr/>
      </dsp:nvSpPr>
      <dsp:spPr>
        <a:xfrm>
          <a:off x="688881" y="1608600"/>
          <a:ext cx="3075006" cy="470809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v2d (Pointwise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in=in, out=out, k=1, s=1, p=0, group=1)</a:t>
          </a:r>
        </a:p>
      </dsp:txBody>
      <dsp:txXfrm>
        <a:off x="702671" y="1622390"/>
        <a:ext cx="2511773" cy="443229"/>
      </dsp:txXfrm>
    </dsp:sp>
    <dsp:sp modelId="{15889DFF-DFB5-754B-BD9D-F0BC995C7AF9}">
      <dsp:nvSpPr>
        <dsp:cNvPr id="0" name=""/>
        <dsp:cNvSpPr/>
      </dsp:nvSpPr>
      <dsp:spPr>
        <a:xfrm>
          <a:off x="918508" y="2144800"/>
          <a:ext cx="3075006" cy="470809"/>
        </a:xfrm>
        <a:prstGeom prst="roundRect">
          <a:avLst>
            <a:gd name="adj" fmla="val 10000"/>
          </a:avLst>
        </a:prstGeom>
        <a:solidFill>
          <a:srgbClr val="5B9B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xpool2d(k=2, s=2, p=0)</a:t>
          </a:r>
        </a:p>
      </dsp:txBody>
      <dsp:txXfrm>
        <a:off x="932298" y="2158590"/>
        <a:ext cx="2511773" cy="443229"/>
      </dsp:txXfrm>
    </dsp:sp>
    <dsp:sp modelId="{62E960E4-62C7-D24D-BEB3-4E95895CBA59}">
      <dsp:nvSpPr>
        <dsp:cNvPr id="0" name=""/>
        <dsp:cNvSpPr/>
      </dsp:nvSpPr>
      <dsp:spPr>
        <a:xfrm>
          <a:off x="2768980" y="343952"/>
          <a:ext cx="306026" cy="30602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837836" y="343952"/>
        <a:ext cx="168314" cy="230285"/>
      </dsp:txXfrm>
    </dsp:sp>
    <dsp:sp modelId="{E07ACA39-4733-1043-9826-58A7EFA64383}">
      <dsp:nvSpPr>
        <dsp:cNvPr id="0" name=""/>
        <dsp:cNvSpPr/>
      </dsp:nvSpPr>
      <dsp:spPr>
        <a:xfrm>
          <a:off x="2998607" y="880152"/>
          <a:ext cx="306026" cy="30602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067463" y="880152"/>
        <a:ext cx="168314" cy="230285"/>
      </dsp:txXfrm>
    </dsp:sp>
    <dsp:sp modelId="{1259B3C4-F0A7-FE42-914D-4562A2C41669}">
      <dsp:nvSpPr>
        <dsp:cNvPr id="0" name=""/>
        <dsp:cNvSpPr/>
      </dsp:nvSpPr>
      <dsp:spPr>
        <a:xfrm>
          <a:off x="3228234" y="1408505"/>
          <a:ext cx="306026" cy="30602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297090" y="1408505"/>
        <a:ext cx="168314" cy="230285"/>
      </dsp:txXfrm>
    </dsp:sp>
    <dsp:sp modelId="{351B3110-EA37-3740-8581-B825CBABE77D}">
      <dsp:nvSpPr>
        <dsp:cNvPr id="0" name=""/>
        <dsp:cNvSpPr/>
      </dsp:nvSpPr>
      <dsp:spPr>
        <a:xfrm>
          <a:off x="3457861" y="1949937"/>
          <a:ext cx="306026" cy="30602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526717" y="1949937"/>
        <a:ext cx="168314" cy="23028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58EB2-76BC-EB4B-B79E-28E7F71062CA}">
      <dsp:nvSpPr>
        <dsp:cNvPr id="0" name=""/>
        <dsp:cNvSpPr/>
      </dsp:nvSpPr>
      <dsp:spPr>
        <a:xfrm>
          <a:off x="0" y="0"/>
          <a:ext cx="3020244" cy="440187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v2d (Depthwise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in=in, out=in, k=3, s=1, p=1, group=2)</a:t>
          </a:r>
        </a:p>
      </dsp:txBody>
      <dsp:txXfrm>
        <a:off x="12893" y="12893"/>
        <a:ext cx="2493744" cy="414401"/>
      </dsp:txXfrm>
    </dsp:sp>
    <dsp:sp modelId="{519339E0-5471-DA40-86F1-C04FD98572F5}">
      <dsp:nvSpPr>
        <dsp:cNvPr id="0" name=""/>
        <dsp:cNvSpPr/>
      </dsp:nvSpPr>
      <dsp:spPr>
        <a:xfrm>
          <a:off x="225537" y="501325"/>
          <a:ext cx="3020244" cy="4401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tchNorm2d(in)</a:t>
          </a:r>
        </a:p>
      </dsp:txBody>
      <dsp:txXfrm>
        <a:off x="238430" y="514218"/>
        <a:ext cx="2482798" cy="414401"/>
      </dsp:txXfrm>
    </dsp:sp>
    <dsp:sp modelId="{0051FFD2-B203-4C4D-9123-DFE19CFC2506}">
      <dsp:nvSpPr>
        <dsp:cNvPr id="0" name=""/>
        <dsp:cNvSpPr/>
      </dsp:nvSpPr>
      <dsp:spPr>
        <a:xfrm>
          <a:off x="451075" y="1002650"/>
          <a:ext cx="3020244" cy="4401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LU6</a:t>
          </a:r>
        </a:p>
      </dsp:txBody>
      <dsp:txXfrm>
        <a:off x="463968" y="1015543"/>
        <a:ext cx="2482798" cy="414401"/>
      </dsp:txXfrm>
    </dsp:sp>
    <dsp:sp modelId="{D4698574-3DC7-9E44-AF22-CD86BCF16AB5}">
      <dsp:nvSpPr>
        <dsp:cNvPr id="0" name=""/>
        <dsp:cNvSpPr/>
      </dsp:nvSpPr>
      <dsp:spPr>
        <a:xfrm>
          <a:off x="676613" y="1503975"/>
          <a:ext cx="3020244" cy="440187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v2d (Pointwise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in=in, out=out, k=1, s=1, p=0, group=1)</a:t>
          </a:r>
        </a:p>
      </dsp:txBody>
      <dsp:txXfrm>
        <a:off x="689506" y="1516868"/>
        <a:ext cx="2482798" cy="414401"/>
      </dsp:txXfrm>
    </dsp:sp>
    <dsp:sp modelId="{15889DFF-DFB5-754B-BD9D-F0BC995C7AF9}">
      <dsp:nvSpPr>
        <dsp:cNvPr id="0" name=""/>
        <dsp:cNvSpPr/>
      </dsp:nvSpPr>
      <dsp:spPr>
        <a:xfrm>
          <a:off x="902150" y="2005300"/>
          <a:ext cx="3020244" cy="440187"/>
        </a:xfrm>
        <a:prstGeom prst="roundRect">
          <a:avLst>
            <a:gd name="adj" fmla="val 10000"/>
          </a:avLst>
        </a:prstGeom>
        <a:solidFill>
          <a:srgbClr val="5B9BD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xpool2d(k=2, s=2, p=0)</a:t>
          </a:r>
        </a:p>
      </dsp:txBody>
      <dsp:txXfrm>
        <a:off x="915043" y="2018193"/>
        <a:ext cx="2482798" cy="414401"/>
      </dsp:txXfrm>
    </dsp:sp>
    <dsp:sp modelId="{62E960E4-62C7-D24D-BEB3-4E95895CBA59}">
      <dsp:nvSpPr>
        <dsp:cNvPr id="0" name=""/>
        <dsp:cNvSpPr/>
      </dsp:nvSpPr>
      <dsp:spPr>
        <a:xfrm>
          <a:off x="2734122" y="321581"/>
          <a:ext cx="286122" cy="286122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798499" y="321581"/>
        <a:ext cx="157368" cy="215307"/>
      </dsp:txXfrm>
    </dsp:sp>
    <dsp:sp modelId="{E07ACA39-4733-1043-9826-58A7EFA64383}">
      <dsp:nvSpPr>
        <dsp:cNvPr id="0" name=""/>
        <dsp:cNvSpPr/>
      </dsp:nvSpPr>
      <dsp:spPr>
        <a:xfrm>
          <a:off x="2959659" y="822906"/>
          <a:ext cx="286122" cy="286122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024036" y="822906"/>
        <a:ext cx="157368" cy="215307"/>
      </dsp:txXfrm>
    </dsp:sp>
    <dsp:sp modelId="{1259B3C4-F0A7-FE42-914D-4562A2C41669}">
      <dsp:nvSpPr>
        <dsp:cNvPr id="0" name=""/>
        <dsp:cNvSpPr/>
      </dsp:nvSpPr>
      <dsp:spPr>
        <a:xfrm>
          <a:off x="3185197" y="1316895"/>
          <a:ext cx="286122" cy="286122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249574" y="1316895"/>
        <a:ext cx="157368" cy="215307"/>
      </dsp:txXfrm>
    </dsp:sp>
    <dsp:sp modelId="{351B3110-EA37-3740-8581-B825CBABE77D}">
      <dsp:nvSpPr>
        <dsp:cNvPr id="0" name=""/>
        <dsp:cNvSpPr/>
      </dsp:nvSpPr>
      <dsp:spPr>
        <a:xfrm>
          <a:off x="3410735" y="1823111"/>
          <a:ext cx="286122" cy="286122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475112" y="1823111"/>
        <a:ext cx="157368" cy="215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0DCAC-3C26-B54E-B044-95F018D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李尚倫</cp:lastModifiedBy>
  <cp:revision>138</cp:revision>
  <dcterms:created xsi:type="dcterms:W3CDTF">2020-05-06T06:47:00Z</dcterms:created>
  <dcterms:modified xsi:type="dcterms:W3CDTF">2020-05-07T07:01:00Z</dcterms:modified>
  <dc:language>en-US</dc:language>
</cp:coreProperties>
</file>